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BB" w:rsidRPr="00896DD3" w:rsidRDefault="00EE18B8" w:rsidP="00BF5525">
      <w:pPr>
        <w:jc w:val="right"/>
        <w:rPr>
          <w:rFonts w:ascii="Times New Roman" w:hAnsi="Times New Roman" w:cs="Times New Roman"/>
          <w:sz w:val="28"/>
          <w:szCs w:val="28"/>
        </w:rPr>
      </w:pPr>
      <w:r w:rsidRPr="00896DD3">
        <w:rPr>
          <w:rFonts w:ascii="Times New Roman" w:hAnsi="Times New Roman" w:cs="Times New Roman"/>
          <w:sz w:val="28"/>
          <w:szCs w:val="28"/>
        </w:rPr>
        <w:t>Утверждена</w:t>
      </w:r>
    </w:p>
    <w:p w:rsidR="00E549BB" w:rsidRPr="00896DD3" w:rsidRDefault="00EE18B8" w:rsidP="00BF5525">
      <w:pPr>
        <w:jc w:val="right"/>
        <w:rPr>
          <w:rFonts w:ascii="Times New Roman" w:hAnsi="Times New Roman" w:cs="Times New Roman"/>
          <w:sz w:val="28"/>
          <w:szCs w:val="28"/>
        </w:rPr>
      </w:pPr>
      <w:r w:rsidRPr="00896DD3">
        <w:rPr>
          <w:rFonts w:ascii="Times New Roman" w:hAnsi="Times New Roman" w:cs="Times New Roman"/>
          <w:sz w:val="28"/>
          <w:szCs w:val="28"/>
        </w:rPr>
        <w:t>постановлением</w:t>
      </w:r>
      <w:r w:rsidR="00E549BB" w:rsidRPr="00896D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549BB" w:rsidRPr="00896DD3" w:rsidRDefault="00E549BB" w:rsidP="00BF5525">
      <w:pPr>
        <w:jc w:val="right"/>
        <w:rPr>
          <w:rFonts w:ascii="Times New Roman" w:hAnsi="Times New Roman" w:cs="Times New Roman"/>
          <w:sz w:val="28"/>
          <w:szCs w:val="28"/>
        </w:rPr>
      </w:pPr>
      <w:r w:rsidRPr="00896DD3">
        <w:rPr>
          <w:rFonts w:ascii="Times New Roman" w:hAnsi="Times New Roman" w:cs="Times New Roman"/>
          <w:sz w:val="28"/>
          <w:szCs w:val="28"/>
        </w:rPr>
        <w:t>мун</w:t>
      </w:r>
      <w:r w:rsidR="00EE18B8" w:rsidRPr="00896DD3">
        <w:rPr>
          <w:rFonts w:ascii="Times New Roman" w:hAnsi="Times New Roman" w:cs="Times New Roman"/>
          <w:sz w:val="28"/>
          <w:szCs w:val="28"/>
        </w:rPr>
        <w:t>иципального района «Сосногорск»</w:t>
      </w:r>
    </w:p>
    <w:p w:rsidR="00E549BB" w:rsidRPr="00896DD3" w:rsidRDefault="0084408E" w:rsidP="00BF5525">
      <w:pPr>
        <w:jc w:val="right"/>
        <w:rPr>
          <w:rFonts w:ascii="Times New Roman" w:hAnsi="Times New Roman" w:cs="Times New Roman"/>
          <w:sz w:val="28"/>
          <w:szCs w:val="28"/>
        </w:rPr>
      </w:pPr>
      <w:r w:rsidRPr="00896DD3">
        <w:rPr>
          <w:rFonts w:ascii="Times New Roman" w:hAnsi="Times New Roman" w:cs="Times New Roman"/>
          <w:sz w:val="28"/>
          <w:szCs w:val="28"/>
        </w:rPr>
        <w:t xml:space="preserve">от </w:t>
      </w:r>
      <w:r w:rsidR="004200F6">
        <w:rPr>
          <w:rFonts w:ascii="Times New Roman" w:hAnsi="Times New Roman" w:cs="Times New Roman"/>
          <w:sz w:val="28"/>
          <w:szCs w:val="28"/>
        </w:rPr>
        <w:t>25</w:t>
      </w:r>
      <w:r w:rsidR="002B27D2">
        <w:rPr>
          <w:rFonts w:ascii="Times New Roman" w:hAnsi="Times New Roman" w:cs="Times New Roman"/>
          <w:sz w:val="28"/>
          <w:szCs w:val="28"/>
        </w:rPr>
        <w:t>.12.</w:t>
      </w:r>
      <w:r w:rsidRPr="00896DD3">
        <w:rPr>
          <w:rFonts w:ascii="Times New Roman" w:hAnsi="Times New Roman" w:cs="Times New Roman"/>
          <w:sz w:val="28"/>
          <w:szCs w:val="28"/>
        </w:rPr>
        <w:t>2017</w:t>
      </w:r>
      <w:r w:rsidR="002B27D2">
        <w:rPr>
          <w:rFonts w:ascii="Times New Roman" w:hAnsi="Times New Roman" w:cs="Times New Roman"/>
          <w:sz w:val="28"/>
          <w:szCs w:val="28"/>
        </w:rPr>
        <w:t xml:space="preserve"> </w:t>
      </w:r>
      <w:r w:rsidR="00E549BB" w:rsidRPr="00896DD3">
        <w:rPr>
          <w:rFonts w:ascii="Times New Roman" w:hAnsi="Times New Roman" w:cs="Times New Roman"/>
          <w:sz w:val="28"/>
          <w:szCs w:val="28"/>
        </w:rPr>
        <w:t>№</w:t>
      </w:r>
      <w:r w:rsidR="004200F6">
        <w:rPr>
          <w:rFonts w:ascii="Times New Roman" w:hAnsi="Times New Roman" w:cs="Times New Roman"/>
          <w:sz w:val="28"/>
          <w:szCs w:val="28"/>
        </w:rPr>
        <w:t xml:space="preserve"> 1782</w:t>
      </w:r>
    </w:p>
    <w:p w:rsidR="00EE18B8" w:rsidRPr="00E549BB" w:rsidRDefault="00EE18B8" w:rsidP="00BF5525">
      <w:pPr>
        <w:jc w:val="right"/>
        <w:rPr>
          <w:rFonts w:ascii="Times New Roman" w:hAnsi="Times New Roman" w:cs="Times New Roman"/>
          <w:sz w:val="28"/>
          <w:szCs w:val="28"/>
        </w:rPr>
      </w:pPr>
      <w:r w:rsidRPr="00896DD3">
        <w:rPr>
          <w:rFonts w:ascii="Times New Roman" w:hAnsi="Times New Roman" w:cs="Times New Roman"/>
          <w:sz w:val="28"/>
          <w:szCs w:val="28"/>
        </w:rPr>
        <w:t>(Приложение)</w:t>
      </w:r>
    </w:p>
    <w:p w:rsidR="00E549BB" w:rsidRPr="00E549BB" w:rsidRDefault="00E549BB" w:rsidP="000148F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52BB6" w:rsidRDefault="00D52BB6" w:rsidP="00BF5525">
      <w:pPr>
        <w:ind w:firstLine="0"/>
        <w:rPr>
          <w:rFonts w:ascii="Times New Roman" w:hAnsi="Times New Roman" w:cs="Times New Roman"/>
        </w:rPr>
      </w:pPr>
    </w:p>
    <w:p w:rsidR="00E549BB" w:rsidRPr="00E549BB" w:rsidRDefault="00E549BB" w:rsidP="00BF5525">
      <w:pPr>
        <w:ind w:firstLine="0"/>
        <w:rPr>
          <w:rFonts w:ascii="Times New Roman" w:hAnsi="Times New Roman" w:cs="Times New Roman"/>
        </w:rPr>
      </w:pPr>
    </w:p>
    <w:p w:rsidR="00472E44" w:rsidRDefault="00E549BB" w:rsidP="00BF5525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B77FE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F730C" w:rsidRDefault="00591226" w:rsidP="00BF5525">
      <w:pPr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77FE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549BB" w:rsidRPr="00B77FE4">
        <w:rPr>
          <w:rFonts w:ascii="Times New Roman" w:hAnsi="Times New Roman"/>
          <w:sz w:val="28"/>
          <w:szCs w:val="28"/>
        </w:rPr>
        <w:t>муниципального района «Сосногорск»</w:t>
      </w:r>
      <w:r w:rsidRPr="00B77FE4">
        <w:rPr>
          <w:rFonts w:ascii="Times New Roman" w:hAnsi="Times New Roman"/>
          <w:sz w:val="28"/>
          <w:szCs w:val="28"/>
        </w:rPr>
        <w:t xml:space="preserve"> </w:t>
      </w:r>
    </w:p>
    <w:p w:rsidR="00E549BB" w:rsidRDefault="00472E44" w:rsidP="00BF5525">
      <w:pPr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E549BB" w:rsidRPr="00B77FE4">
        <w:rPr>
          <w:rFonts w:ascii="Times New Roman" w:hAnsi="Times New Roman"/>
          <w:sz w:val="28"/>
          <w:szCs w:val="28"/>
        </w:rPr>
        <w:t>транспортной системы</w:t>
      </w:r>
      <w:r w:rsidR="00591226" w:rsidRPr="00B77FE4">
        <w:rPr>
          <w:rFonts w:ascii="Times New Roman" w:hAnsi="Times New Roman"/>
          <w:sz w:val="28"/>
          <w:szCs w:val="28"/>
        </w:rPr>
        <w:t>»</w:t>
      </w:r>
    </w:p>
    <w:p w:rsidR="005F730C" w:rsidRDefault="00001A6D" w:rsidP="00BF5525">
      <w:pPr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постановления администрации муниципального района «Сосногорск» </w:t>
      </w:r>
    </w:p>
    <w:p w:rsidR="00001A6D" w:rsidRPr="00B77FE4" w:rsidRDefault="00001A6D" w:rsidP="00BF5525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619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</w:t>
      </w:r>
      <w:r w:rsidR="007261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7261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6191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)</w:t>
      </w:r>
    </w:p>
    <w:p w:rsidR="00D52BB6" w:rsidRPr="00472E44" w:rsidRDefault="00D52BB6" w:rsidP="00BF5525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E549BB">
        <w:rPr>
          <w:rFonts w:ascii="Times New Roman" w:hAnsi="Times New Roman"/>
          <w:b w:val="0"/>
          <w:sz w:val="28"/>
          <w:szCs w:val="28"/>
        </w:rPr>
        <w:t>Паспорт Программы</w:t>
      </w:r>
      <w:bookmarkEnd w:id="0"/>
    </w:p>
    <w:tbl>
      <w:tblPr>
        <w:tblW w:w="10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952"/>
      </w:tblGrid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B749ED" w:rsidRDefault="00E549BB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B749ED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1. Админ</w:t>
            </w:r>
            <w:r w:rsidR="001D31DB">
              <w:rPr>
                <w:rFonts w:ascii="Times New Roman" w:hAnsi="Times New Roman" w:cs="Times New Roman"/>
                <w:sz w:val="28"/>
                <w:szCs w:val="28"/>
              </w:rPr>
              <w:t>истрация муниципального района «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Сосногорск</w:t>
            </w:r>
            <w:r w:rsidR="001D31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BB6" w:rsidRPr="00B749ED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2. Управление образования админ</w:t>
            </w:r>
            <w:r w:rsidR="001D31DB"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Сосногорск»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C0807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7" w:rsidRPr="00B749ED" w:rsidRDefault="00B77FE4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0807"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07" w:rsidRPr="00B749ED" w:rsidRDefault="00FC0807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.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я городского поселения «Нижний Одес»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807" w:rsidRDefault="00FC0807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. Администрация город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селения «</w:t>
            </w:r>
            <w:proofErr w:type="spellStart"/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Войвож</w:t>
            </w:r>
            <w:proofErr w:type="spellEnd"/>
            <w:r w:rsidR="00340B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2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540" w:rsidRDefault="005A5540" w:rsidP="001723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2304">
              <w:rPr>
                <w:rFonts w:ascii="Times New Roman" w:hAnsi="Times New Roman" w:cs="Times New Roman"/>
                <w:sz w:val="28"/>
                <w:szCs w:val="28"/>
              </w:rPr>
              <w:t>. ОГИБДД ОМВД России по г. Сосногор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2304" w:rsidRPr="00172304" w:rsidRDefault="005A5540" w:rsidP="005A5540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5540">
              <w:rPr>
                <w:rFonts w:ascii="Times New Roman" w:hAnsi="Times New Roman" w:cs="Times New Roman"/>
                <w:sz w:val="28"/>
                <w:szCs w:val="28"/>
              </w:rPr>
              <w:t>. МКУ «Управление капитального строительства г. Сосногорска».</w:t>
            </w:r>
            <w:r w:rsid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9E4A68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E4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1DB" w:rsidRPr="009E4A6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hyperlink w:anchor="sub_10000" w:history="1">
              <w:r w:rsidRPr="009E4A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вышение безопасности д</w:t>
              </w:r>
              <w:r w:rsidR="001D31DB" w:rsidRPr="009E4A68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рожного движения в муниципальном районе «Сосногорск»</w:t>
              </w:r>
            </w:hyperlink>
            <w:r w:rsidR="00E549BB" w:rsidRPr="009E4A6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  <w:r w:rsidRPr="009E4A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20C0" w:rsidRPr="009E4A68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E4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w:anchor="sub_20000" w:history="1">
              <w:r w:rsidR="001D31DB" w:rsidRPr="009E4A68">
                <w:rPr>
                  <w:rFonts w:ascii="Times New Roman" w:hAnsi="Times New Roman"/>
                  <w:sz w:val="28"/>
                  <w:szCs w:val="28"/>
                </w:rPr>
                <w:t xml:space="preserve">«Развитие транспортной инфраструктуры и транспортного обслуживания </w:t>
              </w:r>
              <w:r w:rsidR="001D31DB" w:rsidRPr="009E4A68">
                <w:rPr>
                  <w:rFonts w:ascii="Times New Roman" w:hAnsi="Times New Roman" w:cs="Times New Roman"/>
                  <w:sz w:val="28"/>
                  <w:szCs w:val="28"/>
                </w:rPr>
                <w:t>населения и экономики муниципального района «Сосногорск»</w:t>
              </w:r>
            </w:hyperlink>
            <w:r w:rsidR="00E549BB" w:rsidRPr="009E4A6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2)</w:t>
            </w:r>
            <w:r w:rsidR="00A30E27" w:rsidRPr="009E4A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FE4" w:rsidRPr="009E4A68" w:rsidRDefault="009E4A68" w:rsidP="00BF5525">
            <w:pPr>
              <w:ind w:firstLine="0"/>
              <w:rPr>
                <w:sz w:val="28"/>
                <w:szCs w:val="28"/>
              </w:rPr>
            </w:pPr>
            <w:r w:rsidRPr="009E4A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E4A68">
              <w:rPr>
                <w:sz w:val="28"/>
                <w:szCs w:val="28"/>
              </w:rPr>
              <w:t xml:space="preserve"> </w:t>
            </w:r>
            <w:r w:rsidRPr="009E4A6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hyperlink r:id="rId6" w:history="1">
              <w:r w:rsidRPr="009E4A68">
                <w:rPr>
                  <w:rFonts w:ascii="Times New Roman" w:hAnsi="Times New Roman" w:cs="Times New Roman"/>
                  <w:sz w:val="28"/>
                  <w:szCs w:val="28"/>
                </w:rPr>
                <w:t>Повышение качества управления</w:t>
              </w:r>
            </w:hyperlink>
            <w:r w:rsidRPr="009E4A6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м транспортной </w:t>
            </w:r>
            <w:r w:rsidRPr="00896DD3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EE18B8" w:rsidRPr="00896DD3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«Сосногорск</w:t>
            </w:r>
            <w:r w:rsidRPr="00896D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3).</w:t>
            </w:r>
          </w:p>
        </w:tc>
      </w:tr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B749ED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5C2D75" w:rsidRDefault="005C2D75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2D7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требностей населения и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Сосногорск»</w:t>
            </w:r>
            <w:r w:rsidRPr="005C2D75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нных, доступных и без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ых услугах на автомобильном виде</w:t>
            </w:r>
            <w:r w:rsidRPr="005C2D75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</w:tr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B749ED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91226" w:rsidRPr="00B749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нижение количества лиц, погибших в результате дорожно-транспортных происшествий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BB6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91226" w:rsidRPr="00B749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развитию надежной дорожной инфраструктуры </w:t>
            </w:r>
            <w:r w:rsidR="005912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ниципальном районе «Сосногорск»</w:t>
            </w:r>
            <w:r w:rsidR="00C37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53A19" w:rsidRPr="00A53A19" w:rsidRDefault="00A53A19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A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3. Повышение управляемости и </w:t>
            </w:r>
            <w:r w:rsidRPr="0089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ируемости</w:t>
            </w:r>
            <w:r w:rsidR="00C376DF" w:rsidRPr="0089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вития</w:t>
            </w:r>
            <w:r w:rsidR="00C37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томобильного транспорта</w:t>
            </w:r>
            <w:r w:rsidR="00E81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4A" w:rsidRDefault="004B4E31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54A" w:rsidRPr="00C3354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ведения профилактических </w:t>
            </w:r>
            <w:r w:rsidR="00C3354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C3354A" w:rsidRPr="00C3354A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дорожного движения в среднем на одну образовательную организацию</w:t>
            </w:r>
            <w:r w:rsidR="00B77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54A" w:rsidRPr="00C33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BB6" w:rsidRPr="00B749ED" w:rsidRDefault="006C1A5E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E31" w:rsidRPr="00B74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</w:t>
            </w:r>
            <w:r w:rsidR="00472E4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B749ED" w:rsidRDefault="001937CB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- 2018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 w:rsidR="00985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> год включительно.</w:t>
            </w:r>
          </w:p>
          <w:p w:rsidR="00D52BB6" w:rsidRPr="00B749ED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B749ED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бщий объем средс</w:t>
            </w:r>
            <w:r w:rsidR="00982B24">
              <w:rPr>
                <w:rFonts w:ascii="Times New Roman" w:hAnsi="Times New Roman" w:cs="Times New Roman"/>
                <w:sz w:val="28"/>
                <w:szCs w:val="28"/>
              </w:rPr>
              <w:t xml:space="preserve">тв, направляемых на реализацию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982B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1662AF" w:rsidRPr="001662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6D4B">
              <w:rPr>
                <w:rFonts w:ascii="Times New Roman" w:hAnsi="Times New Roman" w:cs="Times New Roman"/>
                <w:sz w:val="28"/>
                <w:szCs w:val="28"/>
              </w:rPr>
              <w:t>5 438 374</w:t>
            </w:r>
            <w:r w:rsidR="001662AF" w:rsidRPr="001662A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B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82B24" w:rsidRDefault="00206084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2AF" w:rsidRPr="001662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D4B">
              <w:rPr>
                <w:rFonts w:ascii="Times New Roman" w:hAnsi="Times New Roman" w:cs="Times New Roman"/>
                <w:sz w:val="28"/>
                <w:szCs w:val="28"/>
              </w:rPr>
              <w:t>7 914 330</w:t>
            </w:r>
            <w:r w:rsidR="001662AF" w:rsidRPr="001662AF">
              <w:rPr>
                <w:rFonts w:ascii="Times New Roman" w:hAnsi="Times New Roman" w:cs="Times New Roman"/>
                <w:sz w:val="28"/>
                <w:szCs w:val="28"/>
              </w:rPr>
              <w:t>,00 рублей,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2B24" w:rsidRPr="00982B24" w:rsidRDefault="00982B24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D4B">
              <w:rPr>
                <w:rFonts w:ascii="Times New Roman" w:hAnsi="Times New Roman" w:cs="Times New Roman"/>
                <w:sz w:val="28"/>
                <w:szCs w:val="28"/>
              </w:rPr>
              <w:t>8 754 044</w:t>
            </w:r>
            <w:r w:rsidR="00001A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4D6D4B" w:rsidRDefault="00982B24" w:rsidP="004D6D4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D4B">
              <w:rPr>
                <w:rFonts w:ascii="Times New Roman" w:hAnsi="Times New Roman" w:cs="Times New Roman"/>
                <w:sz w:val="28"/>
                <w:szCs w:val="28"/>
              </w:rPr>
              <w:t>4 385 000</w:t>
            </w:r>
            <w:r w:rsidR="00F516F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4D6D4B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1662AF" w:rsidRPr="001662AF" w:rsidRDefault="004D6D4B" w:rsidP="004D6D4B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 385 000,00 рублей.</w:t>
            </w:r>
            <w:r w:rsidR="00982B24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BB6" w:rsidRPr="00B749ED" w:rsidTr="006C1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B749ED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 </w:t>
            </w:r>
            <w:r w:rsidR="004B4E31" w:rsidRPr="00B749ED">
              <w:rPr>
                <w:rFonts w:ascii="Times New Roman" w:hAnsi="Times New Roman" w:cs="Times New Roman"/>
                <w:sz w:val="28"/>
                <w:szCs w:val="28"/>
              </w:rPr>
              <w:t>достичь следующих конечных результатов к 202</w:t>
            </w:r>
            <w:r w:rsidR="002650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E31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2BB6" w:rsidRPr="00B749ED" w:rsidRDefault="004B4E31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72E44">
              <w:rPr>
                <w:rFonts w:ascii="Times New Roman" w:hAnsi="Times New Roman" w:cs="Times New Roman"/>
                <w:sz w:val="28"/>
                <w:szCs w:val="28"/>
              </w:rPr>
              <w:t>Повысить безопасность участников дорожного движения в муниципальном районе «Сосногорск»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BB6" w:rsidRDefault="00D52BB6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2) Улучшить транспортно-эксплуатационное состояние автомобильных дорог общего пользования местного значения и улично-дорожной сети населенных пунктов.</w:t>
            </w:r>
          </w:p>
          <w:p w:rsidR="00A53A19" w:rsidRPr="00A53A19" w:rsidRDefault="00A53A19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A19">
              <w:rPr>
                <w:rFonts w:ascii="Times New Roman" w:hAnsi="Times New Roman" w:cs="Times New Roman"/>
                <w:sz w:val="28"/>
                <w:szCs w:val="28"/>
              </w:rPr>
              <w:t>3) Повысить уровень контроля за осуществлением дор</w:t>
            </w:r>
            <w:r w:rsidRPr="0089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6DF" w:rsidRPr="00896D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6D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53A19">
              <w:rPr>
                <w:rFonts w:ascii="Times New Roman" w:hAnsi="Times New Roman" w:cs="Times New Roman"/>
                <w:sz w:val="28"/>
                <w:szCs w:val="28"/>
              </w:rPr>
              <w:t>ой и транспортной деятельности на территории муниципального района «Сосногорск»</w:t>
            </w:r>
          </w:p>
        </w:tc>
      </w:tr>
    </w:tbl>
    <w:p w:rsidR="00FF383F" w:rsidRDefault="00FF383F" w:rsidP="00BF5525">
      <w:pPr>
        <w:ind w:firstLine="0"/>
        <w:rPr>
          <w:rFonts w:ascii="Times New Roman" w:hAnsi="Times New Roman" w:cs="Times New Roman"/>
        </w:rPr>
      </w:pPr>
      <w:bookmarkStart w:id="1" w:name="sub_1010"/>
      <w:bookmarkStart w:id="2" w:name="sub_10000"/>
    </w:p>
    <w:p w:rsidR="00E42BCE" w:rsidRPr="00206084" w:rsidRDefault="00E42BCE" w:rsidP="00BF5525">
      <w:pPr>
        <w:pStyle w:val="1"/>
        <w:rPr>
          <w:rFonts w:ascii="Times New Roman" w:hAnsi="Times New Roman"/>
          <w:sz w:val="28"/>
          <w:szCs w:val="28"/>
        </w:rPr>
      </w:pPr>
      <w:bookmarkStart w:id="3" w:name="sub_1002"/>
      <w:r w:rsidRPr="00206084">
        <w:rPr>
          <w:rFonts w:ascii="Times New Roman" w:hAnsi="Times New Roman"/>
          <w:sz w:val="28"/>
          <w:szCs w:val="28"/>
        </w:rPr>
        <w:t>Раздел 1. Приоритеты, цели и задачи реализуемой муниципальной политики в сфере развития транспортной системы, описание основных целей и задач муниципальной программы. Прогноз развития транспортной системы муниципального образования муниципального района "Сосногорск"</w:t>
      </w:r>
    </w:p>
    <w:bookmarkEnd w:id="3"/>
    <w:p w:rsidR="00E42BCE" w:rsidRPr="00E549BB" w:rsidRDefault="00E42BCE" w:rsidP="00BF5525">
      <w:pPr>
        <w:rPr>
          <w:rFonts w:ascii="Times New Roman" w:hAnsi="Times New Roman" w:cs="Times New Roman"/>
        </w:rPr>
      </w:pPr>
    </w:p>
    <w:p w:rsidR="00E42BCE" w:rsidRPr="00206084" w:rsidRDefault="00E42BCE" w:rsidP="00BF5525">
      <w:pPr>
        <w:rPr>
          <w:rFonts w:ascii="Times New Roman" w:hAnsi="Times New Roman" w:cs="Times New Roman"/>
          <w:sz w:val="28"/>
          <w:szCs w:val="28"/>
        </w:rPr>
      </w:pPr>
      <w:r w:rsidRPr="00206084">
        <w:rPr>
          <w:rFonts w:ascii="Times New Roman" w:hAnsi="Times New Roman" w:cs="Times New Roman"/>
          <w:sz w:val="28"/>
          <w:szCs w:val="28"/>
        </w:rPr>
        <w:t>На сегодняшний день приоритетным направлением Программы является развитие автомобильного транспорта, а именно:</w:t>
      </w:r>
    </w:p>
    <w:p w:rsidR="00E42BCE" w:rsidRPr="00206084" w:rsidRDefault="00E42BCE" w:rsidP="00BF5525">
      <w:pPr>
        <w:rPr>
          <w:rFonts w:ascii="Times New Roman" w:hAnsi="Times New Roman" w:cs="Times New Roman"/>
          <w:sz w:val="28"/>
          <w:szCs w:val="28"/>
        </w:rPr>
      </w:pPr>
      <w:bookmarkStart w:id="4" w:name="sub_1021"/>
      <w:r w:rsidRPr="00206084">
        <w:rPr>
          <w:rFonts w:ascii="Times New Roman" w:hAnsi="Times New Roman" w:cs="Times New Roman"/>
          <w:sz w:val="28"/>
          <w:szCs w:val="28"/>
        </w:rPr>
        <w:t>1. улучшение транспортно-эксплуатационного состояния автомобильных дорог общего пользования местного значения и улиц населенных пунктов;</w:t>
      </w:r>
    </w:p>
    <w:p w:rsidR="00E42BCE" w:rsidRPr="00206084" w:rsidRDefault="00E42BCE" w:rsidP="00BF5525">
      <w:pPr>
        <w:rPr>
          <w:rFonts w:ascii="Times New Roman" w:hAnsi="Times New Roman" w:cs="Times New Roman"/>
          <w:sz w:val="28"/>
          <w:szCs w:val="28"/>
        </w:rPr>
      </w:pPr>
      <w:bookmarkStart w:id="5" w:name="sub_1022"/>
      <w:bookmarkEnd w:id="4"/>
      <w:r w:rsidRPr="00206084">
        <w:rPr>
          <w:rFonts w:ascii="Times New Roman" w:hAnsi="Times New Roman" w:cs="Times New Roman"/>
          <w:sz w:val="28"/>
          <w:szCs w:val="28"/>
        </w:rPr>
        <w:t>2. реконструкция и модернизация инфраструктуры автомобильного транспорта;</w:t>
      </w:r>
    </w:p>
    <w:p w:rsidR="00E42BCE" w:rsidRPr="00206084" w:rsidRDefault="00E42BCE" w:rsidP="00BF5525">
      <w:pPr>
        <w:rPr>
          <w:rFonts w:ascii="Times New Roman" w:hAnsi="Times New Roman" w:cs="Times New Roman"/>
          <w:sz w:val="28"/>
          <w:szCs w:val="28"/>
        </w:rPr>
      </w:pPr>
      <w:bookmarkStart w:id="6" w:name="sub_1023"/>
      <w:bookmarkEnd w:id="5"/>
      <w:r w:rsidRPr="00206084">
        <w:rPr>
          <w:rFonts w:ascii="Times New Roman" w:hAnsi="Times New Roman" w:cs="Times New Roman"/>
          <w:sz w:val="28"/>
          <w:szCs w:val="28"/>
        </w:rPr>
        <w:t xml:space="preserve">3. сохранение и развитие маршрутной сети </w:t>
      </w:r>
      <w:proofErr w:type="spellStart"/>
      <w:r w:rsidRPr="00206084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206084">
        <w:rPr>
          <w:rFonts w:ascii="Times New Roman" w:hAnsi="Times New Roman" w:cs="Times New Roman"/>
          <w:sz w:val="28"/>
          <w:szCs w:val="28"/>
        </w:rPr>
        <w:t xml:space="preserve"> пассажирских перевозок;</w:t>
      </w:r>
    </w:p>
    <w:p w:rsidR="00E42BCE" w:rsidRPr="00206084" w:rsidRDefault="00E42BCE" w:rsidP="00BF5525">
      <w:pPr>
        <w:rPr>
          <w:rFonts w:ascii="Times New Roman" w:hAnsi="Times New Roman" w:cs="Times New Roman"/>
          <w:sz w:val="28"/>
          <w:szCs w:val="28"/>
        </w:rPr>
      </w:pPr>
      <w:bookmarkStart w:id="7" w:name="sub_1024"/>
      <w:bookmarkEnd w:id="6"/>
      <w:r w:rsidRPr="00206084">
        <w:rPr>
          <w:rFonts w:ascii="Times New Roman" w:hAnsi="Times New Roman" w:cs="Times New Roman"/>
          <w:sz w:val="28"/>
          <w:szCs w:val="28"/>
        </w:rPr>
        <w:t>4. создание условий по предоставлению транспортных услуг населению, направленных на снижение издержек и обеспечение рентабельности перевозок;</w:t>
      </w:r>
    </w:p>
    <w:p w:rsidR="00E42BCE" w:rsidRPr="00206084" w:rsidRDefault="00E42BCE" w:rsidP="00BF5525">
      <w:pPr>
        <w:rPr>
          <w:rFonts w:ascii="Times New Roman" w:hAnsi="Times New Roman" w:cs="Times New Roman"/>
          <w:sz w:val="28"/>
          <w:szCs w:val="28"/>
        </w:rPr>
      </w:pPr>
      <w:bookmarkStart w:id="8" w:name="sub_1025"/>
      <w:bookmarkEnd w:id="7"/>
      <w:r w:rsidRPr="00206084">
        <w:rPr>
          <w:rFonts w:ascii="Times New Roman" w:hAnsi="Times New Roman" w:cs="Times New Roman"/>
          <w:sz w:val="28"/>
          <w:szCs w:val="28"/>
        </w:rPr>
        <w:t xml:space="preserve">5. снижение количества дорожно-транспортных происшествий в населенных </w:t>
      </w:r>
      <w:r w:rsidRPr="00206084">
        <w:rPr>
          <w:rFonts w:ascii="Times New Roman" w:hAnsi="Times New Roman" w:cs="Times New Roman"/>
          <w:sz w:val="28"/>
          <w:szCs w:val="28"/>
        </w:rPr>
        <w:lastRenderedPageBreak/>
        <w:t>пунктах из-за сопутствующих дорожных условий;</w:t>
      </w:r>
    </w:p>
    <w:p w:rsidR="00E42BCE" w:rsidRPr="00206084" w:rsidRDefault="00E42BCE" w:rsidP="00BF5525">
      <w:pPr>
        <w:rPr>
          <w:rFonts w:ascii="Times New Roman" w:hAnsi="Times New Roman" w:cs="Times New Roman"/>
          <w:sz w:val="28"/>
          <w:szCs w:val="28"/>
        </w:rPr>
      </w:pPr>
      <w:bookmarkStart w:id="9" w:name="sub_1026"/>
      <w:bookmarkEnd w:id="8"/>
      <w:r w:rsidRPr="00206084">
        <w:rPr>
          <w:rFonts w:ascii="Times New Roman" w:hAnsi="Times New Roman" w:cs="Times New Roman"/>
          <w:sz w:val="28"/>
          <w:szCs w:val="28"/>
        </w:rPr>
        <w:t>6. обеспечение транспортной безопасности.</w:t>
      </w:r>
    </w:p>
    <w:bookmarkEnd w:id="9"/>
    <w:p w:rsidR="00E42BCE" w:rsidRPr="00206084" w:rsidRDefault="00E42BCE" w:rsidP="00BF5525">
      <w:pPr>
        <w:rPr>
          <w:rFonts w:ascii="Times New Roman" w:hAnsi="Times New Roman" w:cs="Times New Roman"/>
          <w:sz w:val="28"/>
          <w:szCs w:val="28"/>
        </w:rPr>
      </w:pPr>
      <w:r w:rsidRPr="00206084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E42BCE" w:rsidRPr="00206084" w:rsidRDefault="00E81536" w:rsidP="00BF5525">
      <w:pPr>
        <w:rPr>
          <w:rFonts w:ascii="Times New Roman" w:hAnsi="Times New Roman" w:cs="Times New Roman"/>
          <w:sz w:val="28"/>
          <w:szCs w:val="28"/>
        </w:rPr>
      </w:pPr>
      <w:bookmarkStart w:id="10" w:name="sub_290"/>
      <w:r>
        <w:rPr>
          <w:rFonts w:ascii="Times New Roman" w:hAnsi="Times New Roman" w:cs="Times New Roman"/>
          <w:sz w:val="28"/>
          <w:szCs w:val="28"/>
        </w:rPr>
        <w:t>О</w:t>
      </w:r>
      <w:r w:rsidRPr="005C2D75">
        <w:rPr>
          <w:rFonts w:ascii="Times New Roman" w:hAnsi="Times New Roman" w:cs="Times New Roman"/>
          <w:sz w:val="28"/>
          <w:szCs w:val="28"/>
        </w:rPr>
        <w:t xml:space="preserve">беспечение потребностей населения и экономик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Pr="005C2D75">
        <w:rPr>
          <w:rFonts w:ascii="Times New Roman" w:hAnsi="Times New Roman" w:cs="Times New Roman"/>
          <w:sz w:val="28"/>
          <w:szCs w:val="28"/>
        </w:rPr>
        <w:t xml:space="preserve"> в качественных, доступных и безоп</w:t>
      </w:r>
      <w:r>
        <w:rPr>
          <w:rFonts w:ascii="Times New Roman" w:hAnsi="Times New Roman" w:cs="Times New Roman"/>
          <w:sz w:val="28"/>
          <w:szCs w:val="28"/>
        </w:rPr>
        <w:t>асных услугах на автомобильном виде</w:t>
      </w:r>
      <w:r w:rsidRPr="005C2D75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E42BCE" w:rsidRPr="00206084" w:rsidRDefault="00E42BCE" w:rsidP="00BF5525">
      <w:pPr>
        <w:rPr>
          <w:rFonts w:ascii="Times New Roman" w:hAnsi="Times New Roman" w:cs="Times New Roman"/>
          <w:sz w:val="28"/>
          <w:szCs w:val="28"/>
        </w:rPr>
      </w:pPr>
      <w:r w:rsidRPr="00206084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E81536" w:rsidRPr="00B749ED" w:rsidRDefault="00E81536" w:rsidP="00BF552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8"/>
      <w:r>
        <w:rPr>
          <w:rFonts w:ascii="Times New Roman" w:hAnsi="Times New Roman" w:cs="Times New Roman"/>
          <w:sz w:val="28"/>
          <w:szCs w:val="28"/>
        </w:rPr>
        <w:t>1.</w:t>
      </w:r>
      <w:r w:rsidRPr="00B749ED">
        <w:rPr>
          <w:rFonts w:ascii="Times New Roman" w:hAnsi="Times New Roman" w:cs="Times New Roman"/>
          <w:sz w:val="28"/>
          <w:szCs w:val="28"/>
        </w:rPr>
        <w:t xml:space="preserve"> </w:t>
      </w:r>
      <w:r w:rsidRPr="00B749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нижение количества лиц, погибших в результате дорожно-транспортных происшествий</w:t>
      </w:r>
      <w:r w:rsidRPr="00B749ED">
        <w:rPr>
          <w:rFonts w:ascii="Times New Roman" w:hAnsi="Times New Roman" w:cs="Times New Roman"/>
          <w:sz w:val="28"/>
          <w:szCs w:val="28"/>
        </w:rPr>
        <w:t>;</w:t>
      </w:r>
    </w:p>
    <w:p w:rsidR="00E81536" w:rsidRDefault="00E81536" w:rsidP="00BF552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49ED">
        <w:rPr>
          <w:rFonts w:ascii="Times New Roman" w:hAnsi="Times New Roman" w:cs="Times New Roman"/>
          <w:sz w:val="28"/>
          <w:szCs w:val="28"/>
        </w:rPr>
        <w:t xml:space="preserve">2. </w:t>
      </w:r>
      <w:r w:rsidRPr="00B749ED">
        <w:rPr>
          <w:rFonts w:ascii="Times New Roman" w:hAnsi="Times New Roman" w:cs="Times New Roman"/>
          <w:sz w:val="28"/>
          <w:szCs w:val="28"/>
          <w:lang w:eastAsia="en-US"/>
        </w:rPr>
        <w:t xml:space="preserve">Содействие развитию надежной дорожной инфраструктуры </w:t>
      </w:r>
      <w:r>
        <w:rPr>
          <w:rFonts w:ascii="Times New Roman" w:hAnsi="Times New Roman" w:cs="Times New Roman"/>
          <w:sz w:val="28"/>
          <w:szCs w:val="28"/>
          <w:lang w:eastAsia="en-US"/>
        </w:rPr>
        <w:t>в муниципальном районе «Сосногорск»;</w:t>
      </w:r>
    </w:p>
    <w:p w:rsidR="000C0E18" w:rsidRDefault="00E81536" w:rsidP="00BF552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53A19">
        <w:rPr>
          <w:rFonts w:ascii="Times New Roman" w:hAnsi="Times New Roman" w:cs="Times New Roman"/>
          <w:sz w:val="28"/>
          <w:szCs w:val="28"/>
          <w:lang w:eastAsia="en-US"/>
        </w:rPr>
        <w:t xml:space="preserve">3. Повышение управляемости и </w:t>
      </w:r>
      <w:r w:rsidRPr="006B7FBC">
        <w:rPr>
          <w:rFonts w:ascii="Times New Roman" w:hAnsi="Times New Roman" w:cs="Times New Roman"/>
          <w:sz w:val="28"/>
          <w:szCs w:val="28"/>
          <w:lang w:eastAsia="en-US"/>
        </w:rPr>
        <w:t>контролируемости развит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втомобильного транспорта.</w:t>
      </w:r>
    </w:p>
    <w:p w:rsidR="00E32C44" w:rsidRDefault="000F1484" w:rsidP="00BF5525">
      <w:pPr>
        <w:rPr>
          <w:rFonts w:ascii="Times New Roman" w:hAnsi="Times New Roman" w:cs="Times New Roman"/>
          <w:sz w:val="28"/>
          <w:szCs w:val="28"/>
        </w:rPr>
      </w:pPr>
      <w:r w:rsidRPr="000F1484">
        <w:rPr>
          <w:rFonts w:ascii="Times New Roman" w:hAnsi="Times New Roman"/>
          <w:sz w:val="28"/>
          <w:szCs w:val="28"/>
        </w:rPr>
        <w:t>Сведения о целевых индикаторах (показателях) муниципальной программы муниципального образования муниципального района «Сосногорск» «Развитие транспортной системы», подпрограмм муниципальной программы и их зна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2C44">
        <w:rPr>
          <w:rFonts w:ascii="Times New Roman" w:hAnsi="Times New Roman" w:cs="Times New Roman"/>
          <w:sz w:val="28"/>
          <w:szCs w:val="28"/>
        </w:rPr>
        <w:t>представлены в таблице 1;</w:t>
      </w:r>
    </w:p>
    <w:p w:rsidR="000F1484" w:rsidRDefault="000F1484" w:rsidP="00BF5525">
      <w:pPr>
        <w:rPr>
          <w:rFonts w:ascii="Times New Roman" w:hAnsi="Times New Roman" w:cs="Times New Roman"/>
          <w:sz w:val="28"/>
          <w:szCs w:val="28"/>
        </w:rPr>
      </w:pPr>
      <w:r w:rsidRPr="000C2F23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2F2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0B79F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0B79F1">
        <w:rPr>
          <w:rFonts w:ascii="Times New Roman" w:hAnsi="Times New Roman"/>
          <w:sz w:val="28"/>
          <w:szCs w:val="28"/>
        </w:rPr>
        <w:t>муниципального образования</w:t>
      </w:r>
      <w:r w:rsidRPr="000B79F1">
        <w:rPr>
          <w:rFonts w:ascii="Times New Roman" w:hAnsi="Times New Roman"/>
          <w:b/>
          <w:sz w:val="28"/>
          <w:szCs w:val="28"/>
        </w:rPr>
        <w:t xml:space="preserve"> </w:t>
      </w:r>
      <w:r w:rsidRPr="000C2F23">
        <w:rPr>
          <w:rFonts w:ascii="Times New Roman" w:hAnsi="Times New Roman" w:cs="Times New Roman"/>
          <w:bCs/>
          <w:sz w:val="28"/>
          <w:szCs w:val="28"/>
        </w:rPr>
        <w:t>муниципального района «Сосногорск» «Развитие транспортной системы»</w:t>
      </w:r>
      <w:r w:rsidR="000B7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C44">
        <w:rPr>
          <w:rFonts w:ascii="Times New Roman" w:hAnsi="Times New Roman" w:cs="Times New Roman"/>
          <w:sz w:val="28"/>
          <w:szCs w:val="28"/>
        </w:rPr>
        <w:t>представлен в таблице 2;</w:t>
      </w:r>
    </w:p>
    <w:p w:rsidR="000B79F1" w:rsidRPr="006B7FBC" w:rsidRDefault="000F1484" w:rsidP="00BF5525">
      <w:pPr>
        <w:rPr>
          <w:rFonts w:ascii="Times New Roman" w:hAnsi="Times New Roman"/>
          <w:sz w:val="28"/>
          <w:szCs w:val="28"/>
        </w:rPr>
      </w:pPr>
      <w:r w:rsidRPr="006B7FBC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муниципального обр</w:t>
      </w:r>
      <w:r w:rsidR="006B7FBC">
        <w:rPr>
          <w:rFonts w:ascii="Times New Roman" w:hAnsi="Times New Roman"/>
          <w:sz w:val="28"/>
          <w:szCs w:val="28"/>
        </w:rPr>
        <w:t>азования муниципального района «Сосногорск»</w:t>
      </w:r>
      <w:r w:rsidR="006B7FBC" w:rsidRPr="006B7FBC">
        <w:rPr>
          <w:rFonts w:ascii="Times New Roman" w:hAnsi="Times New Roman"/>
          <w:sz w:val="28"/>
          <w:szCs w:val="28"/>
        </w:rPr>
        <w:t xml:space="preserve"> </w:t>
      </w:r>
      <w:r w:rsidR="006B7FBC">
        <w:rPr>
          <w:rFonts w:ascii="Times New Roman" w:hAnsi="Times New Roman"/>
          <w:sz w:val="28"/>
          <w:szCs w:val="28"/>
        </w:rPr>
        <w:t>«</w:t>
      </w:r>
      <w:r w:rsidRPr="006B7FBC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6B7FBC">
        <w:rPr>
          <w:rFonts w:ascii="Times New Roman" w:hAnsi="Times New Roman"/>
          <w:sz w:val="28"/>
          <w:szCs w:val="28"/>
        </w:rPr>
        <w:t xml:space="preserve"> за счет средств бюджета МО МР «Сосногорск»</w:t>
      </w:r>
      <w:r w:rsidRPr="006B7FBC">
        <w:rPr>
          <w:rFonts w:ascii="Times New Roman" w:hAnsi="Times New Roman"/>
          <w:sz w:val="28"/>
          <w:szCs w:val="28"/>
        </w:rPr>
        <w:t xml:space="preserve"> (с учетом средств межбюджетных трансфертов) (рублей)</w:t>
      </w:r>
      <w:r w:rsidR="000B79F1" w:rsidRPr="006B7FBC">
        <w:rPr>
          <w:rFonts w:ascii="Times New Roman" w:hAnsi="Times New Roman"/>
          <w:sz w:val="28"/>
          <w:szCs w:val="28"/>
        </w:rPr>
        <w:t xml:space="preserve"> представлено в таблице </w:t>
      </w:r>
      <w:r w:rsidR="009107B1">
        <w:rPr>
          <w:rFonts w:ascii="Times New Roman" w:hAnsi="Times New Roman"/>
          <w:sz w:val="28"/>
          <w:szCs w:val="28"/>
        </w:rPr>
        <w:t>3</w:t>
      </w:r>
      <w:r w:rsidR="000B79F1" w:rsidRPr="006B7FBC">
        <w:rPr>
          <w:rFonts w:ascii="Times New Roman" w:hAnsi="Times New Roman"/>
          <w:sz w:val="28"/>
          <w:szCs w:val="28"/>
        </w:rPr>
        <w:t>;</w:t>
      </w:r>
    </w:p>
    <w:p w:rsidR="000B79F1" w:rsidRDefault="000B79F1" w:rsidP="00BF5525">
      <w:pPr>
        <w:rPr>
          <w:rFonts w:ascii="Times New Roman" w:hAnsi="Times New Roman" w:cs="Times New Roman"/>
          <w:sz w:val="28"/>
          <w:szCs w:val="28"/>
        </w:rPr>
      </w:pPr>
      <w:r w:rsidRPr="006B7FBC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бюджета муниципального образования муниципального района "Сосногорск"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</w:t>
      </w:r>
      <w:r w:rsidRPr="000B79F1">
        <w:rPr>
          <w:rFonts w:ascii="Times New Roman" w:hAnsi="Times New Roman"/>
          <w:sz w:val="28"/>
          <w:szCs w:val="28"/>
        </w:rPr>
        <w:t xml:space="preserve"> целей муниципальной программы (рублей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 w:rsidR="009107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F1" w:rsidRDefault="000B79F1" w:rsidP="00BF5525">
      <w:pPr>
        <w:rPr>
          <w:rFonts w:ascii="Times New Roman" w:hAnsi="Times New Roman" w:cs="Times New Roman"/>
          <w:sz w:val="28"/>
          <w:szCs w:val="28"/>
        </w:rPr>
      </w:pPr>
      <w:r w:rsidRPr="00552332">
        <w:rPr>
          <w:rFonts w:ascii="Times New Roman" w:hAnsi="Times New Roman" w:cs="Times New Roman"/>
          <w:sz w:val="28"/>
          <w:szCs w:val="28"/>
        </w:rPr>
        <w:t>Комплексны</w:t>
      </w:r>
      <w:r>
        <w:rPr>
          <w:rFonts w:ascii="Times New Roman" w:hAnsi="Times New Roman" w:cs="Times New Roman"/>
          <w:sz w:val="28"/>
          <w:szCs w:val="28"/>
        </w:rPr>
        <w:t xml:space="preserve">й план действий по реализации муниципальной программы  муниципального образования муниципального района «Сосногорск» «Развитие транспортной системы» на 2018 год представлен в таблице </w:t>
      </w:r>
      <w:r w:rsidR="009107B1">
        <w:rPr>
          <w:rFonts w:ascii="Times New Roman" w:hAnsi="Times New Roman" w:cs="Times New Roman"/>
          <w:sz w:val="28"/>
          <w:szCs w:val="28"/>
        </w:rPr>
        <w:t>5</w:t>
      </w:r>
      <w:r w:rsidR="0055233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325" w:rsidRDefault="00BA0325" w:rsidP="00BF5525">
      <w:pPr>
        <w:rPr>
          <w:rFonts w:ascii="Times New Roman" w:hAnsi="Times New Roman" w:cs="Times New Roman"/>
          <w:sz w:val="28"/>
          <w:szCs w:val="28"/>
        </w:rPr>
      </w:pPr>
      <w:r w:rsidRPr="00552332">
        <w:rPr>
          <w:rFonts w:ascii="Times New Roman" w:hAnsi="Times New Roman" w:cs="Times New Roman"/>
          <w:sz w:val="28"/>
          <w:szCs w:val="28"/>
        </w:rPr>
        <w:t>Комплексны</w:t>
      </w:r>
      <w:r>
        <w:rPr>
          <w:rFonts w:ascii="Times New Roman" w:hAnsi="Times New Roman" w:cs="Times New Roman"/>
          <w:sz w:val="28"/>
          <w:szCs w:val="28"/>
        </w:rPr>
        <w:t>й план действий по реализации муниципальной программы  муниципального образования муниципального района «Сосногорск» «Развитие транспортной системы» на 201</w:t>
      </w:r>
      <w:r w:rsidR="00DB7B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 в таблице 5.2.;</w:t>
      </w:r>
    </w:p>
    <w:p w:rsidR="000B79F1" w:rsidRPr="00276973" w:rsidRDefault="003B4A47" w:rsidP="00BF5525">
      <w:pPr>
        <w:ind w:right="-64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76973" w:rsidRPr="0027697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76973" w:rsidRPr="00276973">
        <w:rPr>
          <w:rFonts w:ascii="Times New Roman" w:hAnsi="Times New Roman" w:cs="Times New Roman"/>
          <w:sz w:val="28"/>
          <w:szCs w:val="28"/>
        </w:rPr>
        <w:t xml:space="preserve"> о порядке сбора информа</w:t>
      </w:r>
      <w:r w:rsidR="00276973" w:rsidRPr="009E5B68">
        <w:rPr>
          <w:rFonts w:ascii="Times New Roman" w:hAnsi="Times New Roman" w:cs="Times New Roman"/>
          <w:sz w:val="28"/>
          <w:szCs w:val="28"/>
        </w:rPr>
        <w:t xml:space="preserve">ции и методике расчета целевых индикаторов и показателей муниципальной программы муниципального образования муниципального района «Сосногорск» </w:t>
      </w:r>
      <w:r w:rsidR="00101337" w:rsidRPr="009E5B68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 </w:t>
      </w:r>
      <w:r w:rsidR="000B79F1" w:rsidRPr="009E5B68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9107B1">
        <w:rPr>
          <w:rFonts w:ascii="Times New Roman" w:hAnsi="Times New Roman" w:cs="Times New Roman"/>
          <w:sz w:val="28"/>
          <w:szCs w:val="28"/>
        </w:rPr>
        <w:t>6</w:t>
      </w:r>
      <w:r w:rsidR="000B79F1" w:rsidRPr="009E5B68">
        <w:rPr>
          <w:rFonts w:ascii="Times New Roman" w:hAnsi="Times New Roman" w:cs="Times New Roman"/>
          <w:sz w:val="28"/>
          <w:szCs w:val="28"/>
        </w:rPr>
        <w:t>.</w:t>
      </w:r>
    </w:p>
    <w:p w:rsidR="000B79F1" w:rsidRPr="000B79F1" w:rsidRDefault="000B79F1" w:rsidP="00BF5525">
      <w:pPr>
        <w:rPr>
          <w:rFonts w:ascii="Times New Roman" w:hAnsi="Times New Roman" w:cs="Times New Roman"/>
          <w:sz w:val="28"/>
          <w:szCs w:val="28"/>
        </w:rPr>
      </w:pPr>
      <w:r w:rsidRPr="000B79F1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11"/>
    <w:p w:rsidR="009107B1" w:rsidRDefault="009107B1" w:rsidP="000148F7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107B1" w:rsidRDefault="009107B1" w:rsidP="000148F7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1428B" w:rsidRPr="0011428B" w:rsidRDefault="0011428B" w:rsidP="00BF552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ПАСПОРТ</w:t>
      </w:r>
    </w:p>
    <w:p w:rsidR="00D52BB6" w:rsidRPr="006B7FBC" w:rsidRDefault="0011428B" w:rsidP="00BF552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11428B">
        <w:rPr>
          <w:rFonts w:ascii="Times New Roman" w:hAnsi="Times New Roman"/>
          <w:b w:val="0"/>
          <w:sz w:val="28"/>
          <w:szCs w:val="28"/>
        </w:rPr>
        <w:lastRenderedPageBreak/>
        <w:t xml:space="preserve">ПОДПРОГРАММЫ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D52BB6" w:rsidRPr="0011428B">
        <w:rPr>
          <w:rFonts w:ascii="Times New Roman" w:hAnsi="Times New Roman"/>
          <w:b w:val="0"/>
        </w:rPr>
        <w:t xml:space="preserve"> </w:t>
      </w:r>
      <w:r w:rsidR="006B7FBC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D52BB6" w:rsidRPr="0011428B">
        <w:rPr>
          <w:rFonts w:ascii="Times New Roman" w:hAnsi="Times New Roman"/>
          <w:b w:val="0"/>
          <w:sz w:val="28"/>
          <w:szCs w:val="28"/>
        </w:rPr>
        <w:t xml:space="preserve">Повышение безопасности дорожного движения </w:t>
      </w:r>
      <w:r w:rsidR="001D31DB">
        <w:rPr>
          <w:rFonts w:ascii="Times New Roman" w:hAnsi="Times New Roman"/>
          <w:b w:val="0"/>
          <w:sz w:val="28"/>
          <w:szCs w:val="28"/>
          <w:lang w:val="ru-RU"/>
        </w:rPr>
        <w:t>в муниципальном районе</w:t>
      </w:r>
      <w:r w:rsidR="006B7FBC">
        <w:rPr>
          <w:rFonts w:ascii="Times New Roman" w:hAnsi="Times New Roman"/>
          <w:b w:val="0"/>
          <w:sz w:val="28"/>
          <w:szCs w:val="28"/>
        </w:rPr>
        <w:t xml:space="preserve"> </w:t>
      </w:r>
      <w:r w:rsidR="006B7FBC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D52BB6" w:rsidRPr="0011428B">
        <w:rPr>
          <w:rFonts w:ascii="Times New Roman" w:hAnsi="Times New Roman"/>
          <w:b w:val="0"/>
          <w:sz w:val="28"/>
          <w:szCs w:val="28"/>
        </w:rPr>
        <w:t>Сосногорск</w:t>
      </w:r>
      <w:r w:rsidR="006B7FBC"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bookmarkEnd w:id="1"/>
    <w:bookmarkEnd w:id="2"/>
    <w:p w:rsidR="00D52BB6" w:rsidRPr="00E549BB" w:rsidRDefault="00D52BB6" w:rsidP="00BF5525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700"/>
      </w:tblGrid>
      <w:tr w:rsidR="00D52BB6" w:rsidRPr="00B749ED" w:rsidTr="003A17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тветственные ис</w:t>
            </w:r>
            <w:r w:rsidR="0011428B" w:rsidRPr="00B749ED">
              <w:rPr>
                <w:rFonts w:ascii="Times New Roman" w:hAnsi="Times New Roman" w:cs="Times New Roman"/>
                <w:sz w:val="28"/>
                <w:szCs w:val="28"/>
              </w:rPr>
              <w:t>полнители П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11428B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B6" w:rsidRPr="00B749ED" w:rsidRDefault="0011428B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</w:t>
            </w:r>
            <w:r w:rsidR="00D52BB6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</w:t>
            </w:r>
            <w:r w:rsidR="006B7FBC">
              <w:rPr>
                <w:rFonts w:ascii="Times New Roman" w:hAnsi="Times New Roman" w:cs="Times New Roman"/>
                <w:sz w:val="28"/>
                <w:szCs w:val="28"/>
              </w:rPr>
              <w:t>иципального района «Сосногорск»</w:t>
            </w:r>
          </w:p>
          <w:p w:rsidR="00D52BB6" w:rsidRPr="00B749ED" w:rsidRDefault="00D52BB6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40" w:rsidRPr="00B749ED" w:rsidTr="003A17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0" w:rsidRPr="00B749ED" w:rsidRDefault="005A5540" w:rsidP="00FC6E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5540" w:rsidRPr="00B749ED" w:rsidRDefault="005A5540" w:rsidP="00FC6E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1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я муниципального района «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Сос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540" w:rsidRPr="00B749ED" w:rsidRDefault="005A5540" w:rsidP="00FC6E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2. Управление образовани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Сосногорск»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5540" w:rsidRPr="00B749ED" w:rsidTr="003A17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5540" w:rsidRPr="00B749ED" w:rsidRDefault="005A5540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) Администрация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городского поселения «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Нижний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»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540" w:rsidRPr="00B749ED" w:rsidRDefault="005A5540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) Администрация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в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540" w:rsidRPr="00B749ED" w:rsidRDefault="005A5540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ГИБДД ОМВД России по г. Сосногорску.</w:t>
            </w:r>
          </w:p>
        </w:tc>
      </w:tr>
      <w:tr w:rsidR="005A5540" w:rsidRPr="00B749ED" w:rsidTr="003A17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одпрограммно</w:t>
            </w:r>
            <w:proofErr w:type="spellEnd"/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-целевые инструменты Подпрограммы 1</w:t>
            </w:r>
          </w:p>
        </w:tc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5540" w:rsidRPr="00B749ED" w:rsidRDefault="005A5540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5540" w:rsidRPr="00B749ED" w:rsidTr="003A17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Цель Подпрограммы 1</w:t>
            </w:r>
          </w:p>
        </w:tc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5540" w:rsidRPr="00B749ED" w:rsidRDefault="00101337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5B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нижение количества лиц, погибших в результате дорожно-транспортных происшествий</w:t>
            </w:r>
          </w:p>
        </w:tc>
      </w:tr>
      <w:tr w:rsidR="005A5540" w:rsidRPr="00B749ED" w:rsidTr="003A17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749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. Развитие системы предупреждения опасного поведения участников дорожного движения;</w:t>
            </w:r>
          </w:p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749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звитие системы организации дорожного движения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и пешеходов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A5540" w:rsidRPr="00B749ED" w:rsidTr="004F290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Подпрограммы 1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540" w:rsidRPr="001926A9" w:rsidRDefault="005A5540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A9">
              <w:rPr>
                <w:rFonts w:ascii="Times New Roman" w:hAnsi="Times New Roman" w:cs="Times New Roman"/>
                <w:sz w:val="28"/>
                <w:szCs w:val="28"/>
              </w:rPr>
              <w:t>По задаче 1:</w:t>
            </w:r>
          </w:p>
          <w:p w:rsidR="005A5540" w:rsidRPr="001926A9" w:rsidRDefault="005A5540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6A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Количество публикаций в средствах массовой информации </w:t>
            </w:r>
            <w:r w:rsidRPr="001926A9">
              <w:rPr>
                <w:rFonts w:ascii="Times New Roman" w:hAnsi="Times New Roman" w:cs="Times New Roman"/>
                <w:sz w:val="28"/>
                <w:szCs w:val="28"/>
              </w:rPr>
              <w:t>на тему повышения безопасности дорожного движения (ед. 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540" w:rsidRPr="001926A9" w:rsidRDefault="005A5540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6A9">
              <w:rPr>
                <w:rFonts w:ascii="Times New Roman" w:hAnsi="Times New Roman" w:cs="Times New Roman"/>
                <w:sz w:val="28"/>
                <w:szCs w:val="28"/>
              </w:rPr>
              <w:t>По задаче 2:</w:t>
            </w:r>
          </w:p>
          <w:p w:rsidR="005A5540" w:rsidRPr="001926A9" w:rsidRDefault="005A5540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A9">
              <w:rPr>
                <w:rFonts w:ascii="Times New Roman" w:hAnsi="Times New Roman"/>
                <w:sz w:val="28"/>
                <w:szCs w:val="28"/>
              </w:rPr>
              <w:t xml:space="preserve">1. Удельный вес выполненных мероприятий по </w:t>
            </w:r>
            <w:r w:rsidRPr="001926A9">
              <w:rPr>
                <w:rFonts w:ascii="Times New Roman" w:hAnsi="Times New Roman" w:cs="Times New Roman"/>
                <w:sz w:val="28"/>
                <w:szCs w:val="28"/>
              </w:rPr>
              <w:t>обустройств</w:t>
            </w:r>
            <w:r w:rsidRPr="001926A9">
              <w:rPr>
                <w:rFonts w:ascii="Times New Roman" w:hAnsi="Times New Roman"/>
                <w:sz w:val="28"/>
                <w:szCs w:val="28"/>
              </w:rPr>
              <w:t>у</w:t>
            </w:r>
            <w:r w:rsidRPr="001926A9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</w:t>
            </w:r>
            <w:r w:rsidRPr="001926A9">
              <w:rPr>
                <w:rFonts w:ascii="Times New Roman" w:hAnsi="Times New Roman"/>
                <w:sz w:val="28"/>
                <w:szCs w:val="28"/>
              </w:rPr>
              <w:t>ю</w:t>
            </w:r>
            <w:r w:rsidRPr="001926A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и технических средств улично-дорожной сети населенных пунктов</w:t>
            </w:r>
            <w:r w:rsidRPr="001926A9">
              <w:rPr>
                <w:rFonts w:ascii="Times New Roman" w:hAnsi="Times New Roman"/>
                <w:sz w:val="28"/>
                <w:szCs w:val="28"/>
              </w:rPr>
              <w:t xml:space="preserve"> населенных пунктов МО МР «Сосногорск»</w:t>
            </w:r>
            <w:r w:rsidR="009E5B68">
              <w:rPr>
                <w:rFonts w:ascii="Times New Roman" w:hAnsi="Times New Roman"/>
                <w:sz w:val="28"/>
                <w:szCs w:val="28"/>
              </w:rPr>
              <w:t xml:space="preserve"> от запланиров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% в год).</w:t>
            </w:r>
          </w:p>
        </w:tc>
      </w:tr>
      <w:tr w:rsidR="005A5540" w:rsidRPr="00B749ED" w:rsidTr="003A17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5540" w:rsidRPr="00B749ED" w:rsidRDefault="005A5540" w:rsidP="00DB7B7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 w:rsidR="00DB7B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5A5540" w:rsidRPr="00B749ED" w:rsidTr="003A17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1</w:t>
            </w:r>
          </w:p>
        </w:tc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5540" w:rsidRPr="00B749ED" w:rsidRDefault="005A5540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4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DB7B76">
              <w:rPr>
                <w:rFonts w:ascii="Times New Roman" w:hAnsi="Times New Roman" w:cs="Times New Roman"/>
                <w:sz w:val="28"/>
                <w:szCs w:val="28"/>
              </w:rPr>
              <w:t>18 005 000</w:t>
            </w:r>
            <w:r w:rsidRPr="00E32C44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540" w:rsidRDefault="005A5540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B76">
              <w:rPr>
                <w:rFonts w:ascii="Times New Roman" w:hAnsi="Times New Roman" w:cs="Times New Roman"/>
                <w:sz w:val="28"/>
                <w:szCs w:val="28"/>
              </w:rPr>
              <w:t>4 00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рублей; </w:t>
            </w:r>
          </w:p>
          <w:p w:rsidR="005A5540" w:rsidRDefault="005A5540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B76">
              <w:rPr>
                <w:rFonts w:ascii="Times New Roman" w:hAnsi="Times New Roman" w:cs="Times New Roman"/>
                <w:sz w:val="28"/>
                <w:szCs w:val="28"/>
              </w:rPr>
              <w:t>5 235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рублей; </w:t>
            </w:r>
          </w:p>
          <w:p w:rsidR="005A5540" w:rsidRDefault="005A5540" w:rsidP="00DB7B7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7B76">
              <w:rPr>
                <w:rFonts w:ascii="Times New Roman" w:hAnsi="Times New Roman" w:cs="Times New Roman"/>
                <w:sz w:val="28"/>
                <w:szCs w:val="28"/>
              </w:rPr>
              <w:t>4 385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B7B7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B7B76" w:rsidRPr="00DB7B76" w:rsidRDefault="00DB7B76" w:rsidP="00DB7B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B76">
              <w:rPr>
                <w:rFonts w:ascii="Times New Roman" w:hAnsi="Times New Roman" w:cs="Times New Roman"/>
                <w:sz w:val="28"/>
                <w:szCs w:val="28"/>
              </w:rPr>
              <w:t>2021 год – 4 385 000,00 рублей.</w:t>
            </w:r>
          </w:p>
        </w:tc>
      </w:tr>
      <w:tr w:rsidR="005A5540" w:rsidRPr="00B749ED" w:rsidTr="003A179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0" w:rsidRPr="00B749ED" w:rsidRDefault="005A5540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540" w:rsidRPr="00676324" w:rsidRDefault="005A5540" w:rsidP="006763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озволит достичь следующих </w:t>
            </w:r>
            <w:r w:rsidRPr="00676324">
              <w:rPr>
                <w:rFonts w:ascii="Times New Roman" w:hAnsi="Times New Roman" w:cs="Times New Roman"/>
                <w:sz w:val="28"/>
                <w:szCs w:val="28"/>
              </w:rPr>
              <w:t>конечных результатов к 202</w:t>
            </w:r>
            <w:r w:rsidR="00E24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6324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5A5540" w:rsidRPr="00676324" w:rsidRDefault="005A5540" w:rsidP="006763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32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профилактических мероприятий по безопасности дорожного движения в образовательных </w:t>
            </w:r>
            <w:r w:rsidRPr="00676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</w:t>
            </w:r>
            <w:r w:rsidR="00676324" w:rsidRPr="00676324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676324">
              <w:rPr>
                <w:rFonts w:ascii="Times New Roman" w:hAnsi="Times New Roman" w:cs="Times New Roman"/>
                <w:sz w:val="28"/>
                <w:szCs w:val="28"/>
              </w:rPr>
              <w:t>то приведет к повышению сознательности поведения на улично-дорожной сети детей школьного и дошкольного возраста.</w:t>
            </w:r>
          </w:p>
          <w:p w:rsidR="005A5540" w:rsidRPr="005A5540" w:rsidRDefault="00676324" w:rsidP="0067632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632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6763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количества публикаций в средствах массовой информации </w:t>
            </w:r>
            <w:r w:rsidRPr="00676324">
              <w:rPr>
                <w:rFonts w:ascii="Times New Roman" w:hAnsi="Times New Roman" w:cs="Times New Roman"/>
                <w:sz w:val="28"/>
                <w:szCs w:val="28"/>
              </w:rPr>
              <w:t>на тему повышения безопасности дорожного движения в рамках проведения профилактических мероприятий, направленных на укрепление дисциплины участников дорожного движения</w:t>
            </w:r>
          </w:p>
        </w:tc>
      </w:tr>
    </w:tbl>
    <w:p w:rsidR="00D52BB6" w:rsidRPr="00E549BB" w:rsidRDefault="00D52BB6" w:rsidP="00BF5525">
      <w:pPr>
        <w:ind w:firstLine="0"/>
        <w:jc w:val="left"/>
        <w:rPr>
          <w:rFonts w:ascii="Times New Roman" w:hAnsi="Times New Roman" w:cs="Times New Roman"/>
        </w:rPr>
        <w:sectPr w:rsidR="00D52BB6" w:rsidRPr="00E549BB" w:rsidSect="00A30E27">
          <w:pgSz w:w="11900" w:h="16800"/>
          <w:pgMar w:top="567" w:right="799" w:bottom="1440" w:left="1100" w:header="720" w:footer="720" w:gutter="0"/>
          <w:cols w:space="720"/>
          <w:noEndnote/>
        </w:sectPr>
      </w:pPr>
    </w:p>
    <w:p w:rsidR="00C007B4" w:rsidRPr="00C007B4" w:rsidRDefault="00C007B4" w:rsidP="00BF552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sub_20001"/>
      <w:r w:rsidRPr="00C007B4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007B4" w:rsidRPr="001D31DB" w:rsidRDefault="00B30DA6" w:rsidP="00BF55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31DB">
        <w:rPr>
          <w:rFonts w:ascii="Times New Roman" w:hAnsi="Times New Roman" w:cs="Times New Roman"/>
          <w:sz w:val="28"/>
          <w:szCs w:val="28"/>
        </w:rPr>
        <w:t>ПОДПРОГРАММЫ</w:t>
      </w:r>
      <w:r w:rsidR="00E32C44">
        <w:rPr>
          <w:rFonts w:ascii="Times New Roman" w:hAnsi="Times New Roman" w:cs="Times New Roman"/>
          <w:sz w:val="28"/>
          <w:szCs w:val="28"/>
        </w:rPr>
        <w:t xml:space="preserve"> 2  </w:t>
      </w:r>
      <w:r w:rsidR="001D31DB" w:rsidRPr="001D31DB">
        <w:rPr>
          <w:rFonts w:ascii="Times New Roman" w:hAnsi="Times New Roman"/>
          <w:sz w:val="28"/>
          <w:szCs w:val="28"/>
        </w:rPr>
        <w:t xml:space="preserve">«Развитие транспортной инфраструктуры и транспортного обслуживания </w:t>
      </w:r>
      <w:r w:rsidR="001D31DB" w:rsidRPr="001D31DB">
        <w:rPr>
          <w:rFonts w:ascii="Times New Roman" w:hAnsi="Times New Roman" w:cs="Times New Roman"/>
          <w:sz w:val="28"/>
          <w:szCs w:val="28"/>
        </w:rPr>
        <w:t>населения и экономики муниципального района «Сосногорск»</w:t>
      </w:r>
      <w:r w:rsidR="00C007B4" w:rsidRPr="001D31DB">
        <w:rPr>
          <w:rFonts w:ascii="Times New Roman" w:hAnsi="Times New Roman" w:cs="Times New Roman"/>
          <w:sz w:val="28"/>
          <w:szCs w:val="28"/>
        </w:rPr>
        <w:t>»</w:t>
      </w:r>
    </w:p>
    <w:p w:rsidR="00C007B4" w:rsidRPr="00C007B4" w:rsidRDefault="00C007B4" w:rsidP="00BF5525">
      <w:pPr>
        <w:jc w:val="center"/>
        <w:rPr>
          <w:rFonts w:ascii="Times New Roman" w:hAnsi="Times New Roman" w:cs="Times New Roman"/>
        </w:rPr>
      </w:pPr>
    </w:p>
    <w:tbl>
      <w:tblPr>
        <w:tblW w:w="98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6"/>
        <w:gridCol w:w="7796"/>
      </w:tblGrid>
      <w:tr w:rsidR="00C007B4" w:rsidRPr="00B749ED" w:rsidTr="00C007B4">
        <w:trPr>
          <w:trHeight w:val="518"/>
          <w:tblCellSpacing w:w="5" w:type="nil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B4" w:rsidRPr="00B749ED" w:rsidRDefault="00FF383F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</w:t>
            </w:r>
            <w:r w:rsidR="00C007B4" w:rsidRPr="00B749E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4" w:rsidRPr="00B749ED" w:rsidRDefault="00C007B4" w:rsidP="00BF5525">
            <w:pPr>
              <w:pStyle w:val="aa"/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749ED">
              <w:rPr>
                <w:sz w:val="28"/>
                <w:szCs w:val="28"/>
              </w:rPr>
              <w:t xml:space="preserve">Управление жилищно-коммунального хозяйства администрации муниципального образования муниципального района  "Сосногорск" </w:t>
            </w:r>
          </w:p>
        </w:tc>
      </w:tr>
      <w:tr w:rsidR="00C007B4" w:rsidRPr="00B749ED" w:rsidTr="00C007B4">
        <w:trPr>
          <w:trHeight w:val="400"/>
          <w:tblCellSpacing w:w="5" w:type="nil"/>
          <w:jc w:val="center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B4" w:rsidRPr="00B749ED" w:rsidRDefault="00FF383F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C007B4" w:rsidRPr="00B749E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4" w:rsidRPr="00B749ED" w:rsidRDefault="00C007B4" w:rsidP="00BF5525">
            <w:pPr>
              <w:pStyle w:val="aa"/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749ED">
              <w:rPr>
                <w:sz w:val="28"/>
                <w:szCs w:val="28"/>
              </w:rPr>
              <w:t xml:space="preserve">1. Администрация муниципального образования городского поселения </w:t>
            </w:r>
            <w:r w:rsidR="006B7FBC">
              <w:rPr>
                <w:sz w:val="28"/>
                <w:szCs w:val="28"/>
              </w:rPr>
              <w:t>«Нижний Одес»</w:t>
            </w:r>
            <w:r w:rsidRPr="00B749ED">
              <w:rPr>
                <w:sz w:val="28"/>
                <w:szCs w:val="28"/>
              </w:rPr>
              <w:t>;</w:t>
            </w:r>
          </w:p>
          <w:p w:rsidR="00C007B4" w:rsidRPr="00B749ED" w:rsidRDefault="00C007B4" w:rsidP="005A5540">
            <w:pPr>
              <w:pStyle w:val="aa"/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749ED">
              <w:rPr>
                <w:sz w:val="28"/>
                <w:szCs w:val="28"/>
              </w:rPr>
              <w:t>2. Администрация муниципального образован</w:t>
            </w:r>
            <w:r w:rsidR="006B7FBC">
              <w:rPr>
                <w:sz w:val="28"/>
                <w:szCs w:val="28"/>
              </w:rPr>
              <w:t>ия городского поселения «</w:t>
            </w:r>
            <w:proofErr w:type="spellStart"/>
            <w:r w:rsidR="006B7FBC">
              <w:rPr>
                <w:sz w:val="28"/>
                <w:szCs w:val="28"/>
              </w:rPr>
              <w:t>Войвож</w:t>
            </w:r>
            <w:proofErr w:type="spellEnd"/>
            <w:r w:rsidR="006B7FBC">
              <w:rPr>
                <w:sz w:val="28"/>
                <w:szCs w:val="28"/>
              </w:rPr>
              <w:t>»</w:t>
            </w:r>
            <w:r w:rsidR="005A5540">
              <w:rPr>
                <w:sz w:val="28"/>
                <w:szCs w:val="28"/>
              </w:rPr>
              <w:t>.</w:t>
            </w:r>
          </w:p>
        </w:tc>
      </w:tr>
      <w:tr w:rsidR="00C007B4" w:rsidRPr="00B749ED" w:rsidTr="00C007B4">
        <w:trPr>
          <w:trHeight w:val="400"/>
          <w:tblCellSpacing w:w="5" w:type="nil"/>
          <w:jc w:val="center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4" w:rsidRPr="00B749ED" w:rsidRDefault="00C007B4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одпрограммно</w:t>
            </w:r>
            <w:proofErr w:type="spellEnd"/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383F" w:rsidRPr="00B749ED">
              <w:rPr>
                <w:rFonts w:ascii="Times New Roman" w:hAnsi="Times New Roman" w:cs="Times New Roman"/>
                <w:sz w:val="28"/>
                <w:szCs w:val="28"/>
              </w:rPr>
              <w:t>целевые инструменты Подпрограммы 2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4" w:rsidRPr="00B749ED" w:rsidRDefault="00C007B4" w:rsidP="00BF5525">
            <w:pPr>
              <w:ind w:firstLine="0"/>
            </w:pPr>
            <w:r w:rsidRPr="00B749ED">
              <w:t>-</w:t>
            </w:r>
          </w:p>
        </w:tc>
      </w:tr>
      <w:tr w:rsidR="00C007B4" w:rsidRPr="00B749ED" w:rsidTr="00C007B4">
        <w:trPr>
          <w:trHeight w:val="400"/>
          <w:tblCellSpacing w:w="5" w:type="nil"/>
          <w:jc w:val="center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B4" w:rsidRPr="00B749ED" w:rsidRDefault="00FF383F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="00C007B4" w:rsidRPr="00B749E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4" w:rsidRPr="00B749ED" w:rsidRDefault="00C007B4" w:rsidP="00BF5525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развитию надежной дорожной инфраструктуры </w:t>
            </w:r>
            <w:r w:rsidR="005912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ниципальном районе «Сосногорск»</w:t>
            </w:r>
          </w:p>
        </w:tc>
      </w:tr>
      <w:tr w:rsidR="00C007B4" w:rsidRPr="00B749ED" w:rsidTr="00E70A32">
        <w:trPr>
          <w:trHeight w:val="990"/>
          <w:tblCellSpacing w:w="5" w:type="nil"/>
          <w:jc w:val="center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B4" w:rsidRPr="00B749ED" w:rsidRDefault="00FF383F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C007B4" w:rsidRPr="00B749E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4" w:rsidRPr="008A35D2" w:rsidRDefault="008A35D2" w:rsidP="00BF552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функционирования существующей сети автомобильных дорог общего пользования местного значения в т.ч. улиц, зимних автомо</w:t>
            </w:r>
            <w:r w:rsidR="00E70A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ильных дорог, ледовых перепр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30E27" w:rsidRPr="00B749ED" w:rsidTr="00C007B4">
        <w:trPr>
          <w:trHeight w:val="600"/>
          <w:tblCellSpacing w:w="5" w:type="nil"/>
          <w:jc w:val="center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27" w:rsidRPr="00B749ED" w:rsidRDefault="00A30E27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Подпрограммы 2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27" w:rsidRPr="00674204" w:rsidRDefault="00A30E27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204">
              <w:rPr>
                <w:rFonts w:ascii="Times New Roman" w:hAnsi="Times New Roman" w:cs="Times New Roman"/>
                <w:sz w:val="28"/>
                <w:szCs w:val="28"/>
              </w:rPr>
              <w:t>По задаче 1:</w:t>
            </w:r>
          </w:p>
          <w:p w:rsidR="001926A9" w:rsidRDefault="00172304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926A9" w:rsidRPr="00674204">
              <w:rPr>
                <w:rFonts w:ascii="Times New Roman" w:hAnsi="Times New Roman" w:cs="Times New Roman"/>
                <w:sz w:val="28"/>
                <w:szCs w:val="28"/>
              </w:rPr>
              <w:t xml:space="preserve">. Протяженность ледовых переправ и (или) зимних автомобильных дорог общего пользования местного значения, оборудование и содержание которых осуществляются в соответствующем финансовом году с использованием субсидий </w:t>
            </w:r>
            <w:r w:rsidR="001926A9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0E27" w:rsidRPr="00B749ED" w:rsidRDefault="00172304" w:rsidP="001926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E27" w:rsidRPr="006742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26A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674204" w:rsidRPr="00674204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ных народных проектов в сфере дорожной деятельности </w:t>
            </w:r>
            <w:r w:rsidR="001926A9">
              <w:rPr>
                <w:rFonts w:ascii="Times New Roman" w:hAnsi="Times New Roman" w:cs="Times New Roman"/>
                <w:sz w:val="28"/>
                <w:szCs w:val="28"/>
              </w:rPr>
              <w:t>(ед. 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E27" w:rsidRPr="00B749ED" w:rsidTr="00A30E27">
        <w:trPr>
          <w:trHeight w:val="274"/>
          <w:tblCellSpacing w:w="5" w:type="nil"/>
          <w:jc w:val="center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27" w:rsidRPr="00B749ED" w:rsidRDefault="00A30E27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27" w:rsidRPr="00B749ED" w:rsidRDefault="00047E17" w:rsidP="00E248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2018</w:t>
            </w:r>
            <w:r w:rsidR="00A30E27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24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0E27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30E27" w:rsidRPr="00B749ED" w:rsidTr="00C007B4">
        <w:trPr>
          <w:trHeight w:val="1200"/>
          <w:tblCellSpacing w:w="5" w:type="nil"/>
          <w:jc w:val="center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27" w:rsidRPr="00B749ED" w:rsidRDefault="00A30E27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 финансирования Подпрограммы 2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27" w:rsidRPr="00B749ED" w:rsidRDefault="00F96E39" w:rsidP="00BF5525">
            <w:pPr>
              <w:ind w:left="-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ом на реализацию </w:t>
            </w:r>
            <w:r w:rsidR="00A30E27"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отребуется </w:t>
            </w:r>
            <w:r w:rsidR="00E248F3">
              <w:rPr>
                <w:rFonts w:ascii="Times New Roman" w:hAnsi="Times New Roman" w:cs="Times New Roman"/>
                <w:sz w:val="28"/>
                <w:szCs w:val="28"/>
              </w:rPr>
              <w:t>47 433 374</w:t>
            </w:r>
            <w:r w:rsidR="001662AF" w:rsidRPr="001662A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76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E27" w:rsidRPr="00B749E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F96E39" w:rsidRDefault="00F96E39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2AF" w:rsidRPr="001662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48F3">
              <w:rPr>
                <w:rFonts w:ascii="Times New Roman" w:hAnsi="Times New Roman" w:cs="Times New Roman"/>
                <w:sz w:val="28"/>
                <w:szCs w:val="28"/>
              </w:rPr>
              <w:t>3 914 330</w:t>
            </w:r>
            <w:r w:rsidR="001662AF" w:rsidRPr="001662A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F96E39" w:rsidRPr="00982B24" w:rsidRDefault="00F96E39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8F3">
              <w:rPr>
                <w:rFonts w:ascii="Times New Roman" w:hAnsi="Times New Roman" w:cs="Times New Roman"/>
                <w:sz w:val="28"/>
                <w:szCs w:val="28"/>
              </w:rPr>
              <w:t>3 519 044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A30E27" w:rsidRDefault="00F96E39" w:rsidP="00BF5525">
            <w:pPr>
              <w:ind w:left="-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8F3">
              <w:rPr>
                <w:rFonts w:ascii="Times New Roman" w:hAnsi="Times New Roman" w:cs="Times New Roman"/>
                <w:sz w:val="28"/>
                <w:szCs w:val="28"/>
              </w:rPr>
              <w:t>0,00 рублей;</w:t>
            </w:r>
          </w:p>
          <w:p w:rsidR="00E248F3" w:rsidRDefault="00E248F3" w:rsidP="00BF5525">
            <w:pPr>
              <w:ind w:left="-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лей.</w:t>
            </w:r>
          </w:p>
          <w:p w:rsidR="001662AF" w:rsidRPr="00B749ED" w:rsidRDefault="001662AF" w:rsidP="001662A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27" w:rsidRPr="00B749ED" w:rsidTr="00A30E27">
        <w:trPr>
          <w:trHeight w:val="989"/>
          <w:tblCellSpacing w:w="5" w:type="nil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27" w:rsidRPr="00B749ED" w:rsidRDefault="00A30E27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  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27" w:rsidRPr="00E519F7" w:rsidRDefault="00A30E27" w:rsidP="00BF55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F7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 достичь следующих конечных результатов к 202</w:t>
            </w:r>
            <w:r w:rsidR="00E24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19F7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E519F7" w:rsidRPr="00E519F7" w:rsidRDefault="00E519F7" w:rsidP="00BF5525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r w:rsidRPr="00E519F7">
              <w:rPr>
                <w:rFonts w:ascii="Times New Roman" w:hAnsi="Times New Roman" w:cs="Times New Roman"/>
                <w:sz w:val="28"/>
                <w:szCs w:val="28"/>
              </w:rPr>
              <w:t>беспечение к 202</w:t>
            </w:r>
            <w:r w:rsidR="00E24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19F7">
              <w:rPr>
                <w:rFonts w:ascii="Times New Roman" w:hAnsi="Times New Roman" w:cs="Times New Roman"/>
                <w:sz w:val="28"/>
                <w:szCs w:val="28"/>
              </w:rPr>
              <w:t xml:space="preserve"> году сохранности автомобильных дорог общего пользования местного значения, а также ледовых переправ и (или) зимних автомобильных дорог общего </w:t>
            </w:r>
            <w:r w:rsidRPr="00E51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местного значения, отвечающих нормативным требованиям к транспорт</w:t>
            </w:r>
            <w:r w:rsidR="00101337">
              <w:rPr>
                <w:rFonts w:ascii="Times New Roman" w:hAnsi="Times New Roman" w:cs="Times New Roman"/>
                <w:sz w:val="28"/>
                <w:szCs w:val="28"/>
              </w:rPr>
              <w:t>но-эксплуатационному состоянию;</w:t>
            </w:r>
          </w:p>
          <w:p w:rsidR="00A30E27" w:rsidRPr="00E519F7" w:rsidRDefault="00E519F7" w:rsidP="00BF5525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E519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="00A30E27" w:rsidRPr="00E519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учшени</w:t>
            </w:r>
            <w:r w:rsidRPr="00E519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="00A30E27" w:rsidRPr="00E519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ранспортно-эксплуатационного состояния автомобильных дорог общего пользования местного значения,</w:t>
            </w:r>
            <w:r w:rsidRPr="00E519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что приведет к</w:t>
            </w:r>
            <w:r w:rsidR="00A30E27" w:rsidRPr="00E519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нижению количества дорожно-транспортных происшествий из-за сопутствующих дорожных условий и повышению комфортности движения транспортных средств на них.</w:t>
            </w:r>
          </w:p>
        </w:tc>
      </w:tr>
    </w:tbl>
    <w:p w:rsidR="00C007B4" w:rsidRDefault="00C007B4" w:rsidP="00BF5525">
      <w:pPr>
        <w:outlineLvl w:val="1"/>
        <w:rPr>
          <w:rFonts w:ascii="Times New Roman" w:hAnsi="Times New Roman" w:cs="Times New Roman"/>
        </w:rPr>
      </w:pPr>
    </w:p>
    <w:p w:rsidR="002B501B" w:rsidRDefault="002B501B" w:rsidP="00BF5525">
      <w:pPr>
        <w:outlineLvl w:val="1"/>
        <w:rPr>
          <w:rFonts w:ascii="Times New Roman" w:hAnsi="Times New Roman" w:cs="Times New Roman"/>
        </w:rPr>
      </w:pPr>
    </w:p>
    <w:p w:rsidR="002B501B" w:rsidRDefault="002B501B" w:rsidP="00BF5525">
      <w:pPr>
        <w:outlineLvl w:val="1"/>
        <w:rPr>
          <w:rFonts w:ascii="Times New Roman" w:hAnsi="Times New Roman" w:cs="Times New Roman"/>
        </w:rPr>
      </w:pPr>
    </w:p>
    <w:p w:rsidR="002B501B" w:rsidRPr="00C007B4" w:rsidRDefault="002B501B" w:rsidP="00BF5525">
      <w:pPr>
        <w:outlineLvl w:val="1"/>
        <w:rPr>
          <w:rFonts w:ascii="Times New Roman" w:hAnsi="Times New Roman" w:cs="Times New Roman"/>
        </w:rPr>
      </w:pPr>
    </w:p>
    <w:p w:rsidR="00C007B4" w:rsidRDefault="00C007B4" w:rsidP="00BF5525">
      <w:pPr>
        <w:outlineLvl w:val="1"/>
        <w:rPr>
          <w:rFonts w:ascii="Times New Roman" w:hAnsi="Times New Roman" w:cs="Times New Roman"/>
        </w:rPr>
      </w:pPr>
    </w:p>
    <w:p w:rsidR="008A35D2" w:rsidRDefault="008A35D2" w:rsidP="00BF5525">
      <w:pPr>
        <w:outlineLvl w:val="1"/>
        <w:rPr>
          <w:rFonts w:ascii="Times New Roman" w:hAnsi="Times New Roman" w:cs="Times New Roman"/>
        </w:rPr>
      </w:pPr>
    </w:p>
    <w:p w:rsidR="008A35D2" w:rsidRDefault="008A35D2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7C011F" w:rsidRDefault="007C011F" w:rsidP="00BF5525">
      <w:pPr>
        <w:outlineLvl w:val="1"/>
        <w:rPr>
          <w:rFonts w:ascii="Times New Roman" w:hAnsi="Times New Roman" w:cs="Times New Roman"/>
        </w:rPr>
      </w:pPr>
    </w:p>
    <w:p w:rsidR="007C011F" w:rsidRDefault="007C011F" w:rsidP="00BF5525">
      <w:pPr>
        <w:outlineLvl w:val="1"/>
        <w:rPr>
          <w:rFonts w:ascii="Times New Roman" w:hAnsi="Times New Roman" w:cs="Times New Roman"/>
        </w:rPr>
      </w:pPr>
    </w:p>
    <w:p w:rsidR="007C011F" w:rsidRDefault="007C011F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E519F7" w:rsidRDefault="00E519F7" w:rsidP="00BF5525">
      <w:pPr>
        <w:outlineLvl w:val="1"/>
        <w:rPr>
          <w:rFonts w:ascii="Times New Roman" w:hAnsi="Times New Roman" w:cs="Times New Roman"/>
        </w:rPr>
      </w:pPr>
    </w:p>
    <w:p w:rsidR="00E519F7" w:rsidRDefault="00E519F7" w:rsidP="00BF5525">
      <w:pPr>
        <w:outlineLvl w:val="1"/>
        <w:rPr>
          <w:rFonts w:ascii="Times New Roman" w:hAnsi="Times New Roman" w:cs="Times New Roman"/>
        </w:rPr>
      </w:pPr>
    </w:p>
    <w:p w:rsidR="00F96E39" w:rsidRDefault="00F96E39" w:rsidP="00BF5525">
      <w:pPr>
        <w:outlineLvl w:val="1"/>
        <w:rPr>
          <w:rFonts w:ascii="Times New Roman" w:hAnsi="Times New Roman" w:cs="Times New Roman"/>
        </w:rPr>
      </w:pPr>
    </w:p>
    <w:p w:rsidR="008A35D2" w:rsidRDefault="008A35D2" w:rsidP="00BF5525">
      <w:pPr>
        <w:outlineLvl w:val="1"/>
        <w:rPr>
          <w:rFonts w:ascii="Times New Roman" w:hAnsi="Times New Roman" w:cs="Times New Roman"/>
        </w:rPr>
      </w:pPr>
    </w:p>
    <w:p w:rsidR="00676324" w:rsidRDefault="00676324" w:rsidP="00BF5525">
      <w:pPr>
        <w:outlineLvl w:val="1"/>
        <w:rPr>
          <w:rFonts w:ascii="Times New Roman" w:hAnsi="Times New Roman" w:cs="Times New Roman"/>
        </w:rPr>
      </w:pPr>
    </w:p>
    <w:p w:rsidR="00676324" w:rsidRDefault="00676324" w:rsidP="00BF5525">
      <w:pPr>
        <w:outlineLvl w:val="1"/>
        <w:rPr>
          <w:rFonts w:ascii="Times New Roman" w:hAnsi="Times New Roman" w:cs="Times New Roman"/>
        </w:rPr>
      </w:pPr>
    </w:p>
    <w:p w:rsidR="00676324" w:rsidRDefault="00676324" w:rsidP="00BF5525">
      <w:pPr>
        <w:outlineLvl w:val="1"/>
        <w:rPr>
          <w:rFonts w:ascii="Times New Roman" w:hAnsi="Times New Roman" w:cs="Times New Roman"/>
        </w:rPr>
      </w:pPr>
    </w:p>
    <w:p w:rsidR="00676324" w:rsidRDefault="00676324" w:rsidP="00BF5525">
      <w:pPr>
        <w:outlineLvl w:val="1"/>
        <w:rPr>
          <w:rFonts w:ascii="Times New Roman" w:hAnsi="Times New Roman" w:cs="Times New Roman"/>
        </w:rPr>
      </w:pPr>
    </w:p>
    <w:p w:rsidR="00676324" w:rsidRDefault="00676324" w:rsidP="00BF5525">
      <w:pPr>
        <w:outlineLvl w:val="1"/>
        <w:rPr>
          <w:rFonts w:ascii="Times New Roman" w:hAnsi="Times New Roman" w:cs="Times New Roman"/>
        </w:rPr>
      </w:pPr>
    </w:p>
    <w:p w:rsidR="00676324" w:rsidRDefault="00676324" w:rsidP="00BF5525">
      <w:pPr>
        <w:outlineLvl w:val="1"/>
        <w:rPr>
          <w:rFonts w:ascii="Times New Roman" w:hAnsi="Times New Roman" w:cs="Times New Roman"/>
        </w:rPr>
      </w:pPr>
    </w:p>
    <w:p w:rsidR="00676324" w:rsidRPr="00C007B4" w:rsidRDefault="00676324" w:rsidP="00BF5525">
      <w:pPr>
        <w:outlineLvl w:val="1"/>
        <w:rPr>
          <w:rFonts w:ascii="Times New Roman" w:hAnsi="Times New Roman" w:cs="Times New Roman"/>
        </w:rPr>
      </w:pPr>
    </w:p>
    <w:p w:rsidR="00101337" w:rsidRDefault="00101337" w:rsidP="00BF552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1337" w:rsidRDefault="00101337" w:rsidP="00BF552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1337" w:rsidRDefault="00101337" w:rsidP="00BF552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01B" w:rsidRPr="009258F0" w:rsidRDefault="002B501B" w:rsidP="00BF552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8F0">
        <w:rPr>
          <w:rFonts w:ascii="Times New Roman" w:hAnsi="Times New Roman" w:cs="Times New Roman"/>
          <w:sz w:val="28"/>
          <w:szCs w:val="28"/>
        </w:rPr>
        <w:t>ПАСПОРТ</w:t>
      </w:r>
    </w:p>
    <w:p w:rsidR="002B501B" w:rsidRPr="009258F0" w:rsidRDefault="002B501B" w:rsidP="00BF5525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258F0">
        <w:rPr>
          <w:rFonts w:ascii="Times New Roman" w:hAnsi="Times New Roman" w:cs="Times New Roman"/>
          <w:sz w:val="28"/>
          <w:szCs w:val="28"/>
        </w:rPr>
        <w:t xml:space="preserve"> 3</w:t>
      </w:r>
      <w:r w:rsidR="002E44F8">
        <w:rPr>
          <w:rFonts w:ascii="Times New Roman" w:hAnsi="Times New Roman" w:cs="Times New Roman"/>
          <w:sz w:val="28"/>
          <w:szCs w:val="28"/>
        </w:rPr>
        <w:t xml:space="preserve"> </w:t>
      </w:r>
      <w:r w:rsidRPr="009258F0">
        <w:rPr>
          <w:rFonts w:ascii="Times New Roman" w:hAnsi="Times New Roman" w:cs="Times New Roman"/>
          <w:bCs/>
          <w:sz w:val="28"/>
          <w:szCs w:val="28"/>
        </w:rPr>
        <w:t>«</w:t>
      </w:r>
      <w:hyperlink r:id="rId8" w:history="1">
        <w:r w:rsidRPr="009258F0">
          <w:rPr>
            <w:rFonts w:ascii="Times New Roman" w:hAnsi="Times New Roman" w:cs="Times New Roman"/>
            <w:sz w:val="28"/>
            <w:szCs w:val="28"/>
          </w:rPr>
          <w:t>Повышение качества управления</w:t>
        </w:r>
      </w:hyperlink>
      <w:r w:rsidRPr="009258F0">
        <w:rPr>
          <w:rFonts w:ascii="Times New Roman" w:hAnsi="Times New Roman" w:cs="Times New Roman"/>
          <w:sz w:val="28"/>
          <w:szCs w:val="28"/>
        </w:rPr>
        <w:t xml:space="preserve"> развитием транспортной </w:t>
      </w:r>
      <w:r w:rsidRPr="00674204">
        <w:rPr>
          <w:rFonts w:ascii="Times New Roman" w:hAnsi="Times New Roman" w:cs="Times New Roman"/>
          <w:sz w:val="28"/>
          <w:szCs w:val="28"/>
        </w:rPr>
        <w:t>системы</w:t>
      </w:r>
      <w:r w:rsidR="002E44F8" w:rsidRPr="00674204">
        <w:rPr>
          <w:rFonts w:ascii="Times New Roman" w:hAnsi="Times New Roman" w:cs="Times New Roman"/>
          <w:sz w:val="28"/>
          <w:szCs w:val="28"/>
        </w:rPr>
        <w:t xml:space="preserve"> в муниципальном районе «Сосногорск</w:t>
      </w:r>
      <w:r w:rsidRPr="00674204">
        <w:rPr>
          <w:rFonts w:ascii="Times New Roman" w:hAnsi="Times New Roman" w:cs="Times New Roman"/>
          <w:sz w:val="28"/>
          <w:szCs w:val="28"/>
        </w:rPr>
        <w:t>»</w:t>
      </w:r>
    </w:p>
    <w:p w:rsidR="002B501B" w:rsidRPr="009258F0" w:rsidRDefault="002B501B" w:rsidP="00BF5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082"/>
      </w:tblGrid>
      <w:tr w:rsidR="002B501B" w:rsidRPr="00B749ED" w:rsidTr="002C0187">
        <w:trPr>
          <w:trHeight w:val="518"/>
          <w:tblCellSpacing w:w="5" w:type="nil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ы  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B749ED" w:rsidRDefault="002B501B" w:rsidP="00BF5525">
            <w:pPr>
              <w:pStyle w:val="aa"/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-3"/>
              <w:jc w:val="both"/>
              <w:rPr>
                <w:sz w:val="28"/>
                <w:szCs w:val="28"/>
              </w:rPr>
            </w:pPr>
            <w:r w:rsidRPr="00B749ED">
              <w:rPr>
                <w:sz w:val="28"/>
                <w:szCs w:val="28"/>
              </w:rPr>
              <w:t>Управление жилищно-коммунального хозяйства администрации муниципа</w:t>
            </w:r>
            <w:r w:rsidR="002E44F8">
              <w:rPr>
                <w:sz w:val="28"/>
                <w:szCs w:val="28"/>
              </w:rPr>
              <w:t xml:space="preserve">льного района  </w:t>
            </w:r>
            <w:r w:rsidR="006B7FBC">
              <w:rPr>
                <w:sz w:val="28"/>
                <w:szCs w:val="28"/>
              </w:rPr>
              <w:t>«Сосногорск»</w:t>
            </w:r>
          </w:p>
          <w:p w:rsidR="002B501B" w:rsidRPr="00B749ED" w:rsidRDefault="002B501B" w:rsidP="00BF5525">
            <w:pPr>
              <w:pStyle w:val="aa"/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-3"/>
              <w:jc w:val="both"/>
              <w:rPr>
                <w:sz w:val="28"/>
                <w:szCs w:val="28"/>
              </w:rPr>
            </w:pPr>
            <w:r w:rsidRPr="00B749ED">
              <w:rPr>
                <w:sz w:val="28"/>
                <w:szCs w:val="28"/>
              </w:rPr>
              <w:t xml:space="preserve"> </w:t>
            </w:r>
          </w:p>
        </w:tc>
      </w:tr>
      <w:tr w:rsidR="002B501B" w:rsidRPr="00B749ED" w:rsidTr="002C0187">
        <w:trPr>
          <w:trHeight w:val="400"/>
          <w:tblCellSpacing w:w="5" w:type="nil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B749ED" w:rsidRDefault="002B501B" w:rsidP="00BF55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B749ED" w:rsidRDefault="002B501B" w:rsidP="00BF5525">
            <w:pPr>
              <w:pStyle w:val="aa"/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-3"/>
              <w:jc w:val="both"/>
              <w:rPr>
                <w:sz w:val="28"/>
                <w:szCs w:val="28"/>
              </w:rPr>
            </w:pPr>
            <w:r w:rsidRPr="00B749ED">
              <w:rPr>
                <w:sz w:val="28"/>
                <w:szCs w:val="28"/>
              </w:rPr>
              <w:t>Администрация муниципального об</w:t>
            </w:r>
            <w:r w:rsidR="006B7FBC">
              <w:rPr>
                <w:sz w:val="28"/>
                <w:szCs w:val="28"/>
              </w:rPr>
              <w:t>разования городского поселения «Нижний Одес»</w:t>
            </w:r>
            <w:r w:rsidRPr="00B749ED">
              <w:rPr>
                <w:sz w:val="28"/>
                <w:szCs w:val="28"/>
              </w:rPr>
              <w:t>;</w:t>
            </w:r>
          </w:p>
          <w:p w:rsidR="002B501B" w:rsidRPr="00B749ED" w:rsidRDefault="002B501B" w:rsidP="00BF5525">
            <w:pPr>
              <w:pStyle w:val="aa"/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-3"/>
              <w:jc w:val="both"/>
              <w:rPr>
                <w:sz w:val="28"/>
                <w:szCs w:val="28"/>
              </w:rPr>
            </w:pPr>
            <w:r w:rsidRPr="00B749ED">
              <w:rPr>
                <w:sz w:val="28"/>
                <w:szCs w:val="28"/>
              </w:rPr>
              <w:t>Администрация муниципального об</w:t>
            </w:r>
            <w:r w:rsidR="006B7FBC">
              <w:rPr>
                <w:sz w:val="28"/>
                <w:szCs w:val="28"/>
              </w:rPr>
              <w:t>разования городского поселения «</w:t>
            </w:r>
            <w:proofErr w:type="spellStart"/>
            <w:r w:rsidR="006B7FBC">
              <w:rPr>
                <w:sz w:val="28"/>
                <w:szCs w:val="28"/>
              </w:rPr>
              <w:t>Войвож</w:t>
            </w:r>
            <w:proofErr w:type="spellEnd"/>
            <w:r w:rsidR="006B7FBC">
              <w:rPr>
                <w:sz w:val="28"/>
                <w:szCs w:val="28"/>
              </w:rPr>
              <w:t>»</w:t>
            </w:r>
            <w:r w:rsidR="005A5540">
              <w:rPr>
                <w:sz w:val="28"/>
                <w:szCs w:val="28"/>
              </w:rPr>
              <w:t>.</w:t>
            </w:r>
          </w:p>
        </w:tc>
      </w:tr>
      <w:tr w:rsidR="002B501B" w:rsidRPr="00B749ED" w:rsidTr="002C0187">
        <w:trPr>
          <w:trHeight w:val="400"/>
          <w:tblCellSpacing w:w="5" w:type="nil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одпрограммно</w:t>
            </w:r>
            <w:proofErr w:type="spellEnd"/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-целевые инструменты </w:t>
            </w:r>
            <w:r w:rsidR="00276973" w:rsidRPr="00B749ED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="002769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6973" w:rsidRPr="00B749ED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01B" w:rsidRPr="00B749ED" w:rsidTr="002C0187">
        <w:trPr>
          <w:trHeight w:val="400"/>
          <w:tblCellSpacing w:w="5" w:type="nil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Повышение управляемости и контролируемости развития автомобильного транспорта</w:t>
            </w:r>
            <w:r w:rsidR="00676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01B" w:rsidRPr="00B749ED" w:rsidRDefault="002B501B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1B" w:rsidRPr="00B749ED" w:rsidTr="002C0187">
        <w:trPr>
          <w:trHeight w:val="1090"/>
          <w:tblCellSpacing w:w="5" w:type="nil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B749ED" w:rsidRDefault="002B501B" w:rsidP="00BF5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осуществлением дорожной и транспор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501B" w:rsidRPr="00B749ED" w:rsidTr="002C0187">
        <w:trPr>
          <w:trHeight w:val="600"/>
          <w:tblCellSpacing w:w="5" w:type="nil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B749ED" w:rsidRDefault="002B501B" w:rsidP="00BF55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Подпрограммы 3</w:t>
            </w: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674204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204">
              <w:rPr>
                <w:rFonts w:ascii="Times New Roman" w:hAnsi="Times New Roman" w:cs="Times New Roman"/>
                <w:sz w:val="28"/>
                <w:szCs w:val="28"/>
              </w:rPr>
              <w:t>По задаче 1:</w:t>
            </w:r>
          </w:p>
          <w:p w:rsidR="002B501B" w:rsidRPr="00674204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204">
              <w:rPr>
                <w:rFonts w:ascii="Times New Roman" w:hAnsi="Times New Roman" w:cs="Times New Roman"/>
                <w:sz w:val="28"/>
                <w:szCs w:val="28"/>
              </w:rPr>
              <w:t>1. Удельный вес населения муниципального района «Сосногорск», обеспеченного услугами транспорта общего пользования, в общей численности населения района</w:t>
            </w:r>
          </w:p>
          <w:p w:rsidR="002B501B" w:rsidRPr="00674204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1B" w:rsidRPr="00B749ED" w:rsidTr="002C0187">
        <w:trPr>
          <w:trHeight w:val="600"/>
          <w:tblCellSpacing w:w="5" w:type="nil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B" w:rsidRPr="00B749ED" w:rsidRDefault="002B501B" w:rsidP="001732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2018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173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B501B" w:rsidRPr="00B749ED" w:rsidTr="002C0187">
        <w:trPr>
          <w:trHeight w:val="267"/>
          <w:tblCellSpacing w:w="5" w:type="nil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 финансирования Подпрограммы 3</w:t>
            </w: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 0,00 рублей, в том числе по годам:</w:t>
            </w:r>
          </w:p>
          <w:p w:rsidR="002B501B" w:rsidRPr="00B749ED" w:rsidRDefault="002B501B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0,00 рублей;</w:t>
            </w:r>
          </w:p>
          <w:p w:rsidR="002B501B" w:rsidRDefault="002B501B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лей;</w:t>
            </w:r>
          </w:p>
          <w:p w:rsidR="002B501B" w:rsidRDefault="002B501B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0,00 рублей</w:t>
            </w:r>
            <w:r w:rsidR="00173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328D" w:rsidRPr="00B749ED" w:rsidRDefault="0017328D" w:rsidP="00BF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лей.</w:t>
            </w:r>
          </w:p>
        </w:tc>
      </w:tr>
      <w:tr w:rsidR="002B501B" w:rsidRPr="00B749ED" w:rsidTr="002C0187">
        <w:trPr>
          <w:trHeight w:val="409"/>
          <w:tblCellSpacing w:w="5" w:type="nil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B" w:rsidRPr="00B749ED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   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49E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1B" w:rsidRPr="001811D4" w:rsidRDefault="002B501B" w:rsidP="00BF5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11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 достичь следующих конечных результатов к 202</w:t>
            </w:r>
            <w:r w:rsidR="00DE1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11D4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1811D4" w:rsidRPr="001811D4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1D4">
              <w:rPr>
                <w:rFonts w:ascii="Times New Roman" w:hAnsi="Times New Roman" w:cs="Times New Roman"/>
                <w:sz w:val="28"/>
                <w:szCs w:val="28"/>
              </w:rPr>
              <w:t>1. Создать эффективную систему организации транспортного обслуживания населения на автомобильном транспорте</w:t>
            </w:r>
            <w:r w:rsidR="001811D4" w:rsidRPr="00181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81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01B" w:rsidRPr="001811D4" w:rsidRDefault="002B501B" w:rsidP="00BF5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1D4">
              <w:rPr>
                <w:rFonts w:ascii="Times New Roman" w:hAnsi="Times New Roman" w:cs="Times New Roman"/>
                <w:sz w:val="28"/>
                <w:szCs w:val="28"/>
              </w:rPr>
              <w:t xml:space="preserve">2. Повысить уровень контроля за осуществлением дорожной и </w:t>
            </w:r>
            <w:r w:rsidRPr="00181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деятельности на территории мун</w:t>
            </w:r>
            <w:r w:rsidR="001811D4" w:rsidRPr="001811D4">
              <w:rPr>
                <w:rFonts w:ascii="Times New Roman" w:hAnsi="Times New Roman" w:cs="Times New Roman"/>
                <w:sz w:val="28"/>
                <w:szCs w:val="28"/>
              </w:rPr>
              <w:t>иципального района «Сосногорск»</w:t>
            </w:r>
          </w:p>
        </w:tc>
      </w:tr>
    </w:tbl>
    <w:p w:rsidR="002B501B" w:rsidRPr="009258F0" w:rsidRDefault="002B501B" w:rsidP="00BF5525">
      <w:pPr>
        <w:ind w:firstLine="0"/>
        <w:jc w:val="left"/>
        <w:rPr>
          <w:rFonts w:ascii="Times New Roman" w:hAnsi="Times New Roman" w:cs="Times New Roman"/>
        </w:rPr>
        <w:sectPr w:rsidR="002B501B" w:rsidRPr="009258F0" w:rsidSect="006C1A5E">
          <w:pgSz w:w="11905" w:h="16837"/>
          <w:pgMar w:top="567" w:right="567" w:bottom="947" w:left="851" w:header="720" w:footer="720" w:gutter="0"/>
          <w:cols w:space="720"/>
          <w:noEndnote/>
        </w:sectPr>
      </w:pPr>
    </w:p>
    <w:p w:rsidR="00DA560C" w:rsidRPr="00DA560C" w:rsidRDefault="00DA560C" w:rsidP="00DA560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bookmarkStart w:id="13" w:name="sub_1100"/>
      <w:bookmarkEnd w:id="12"/>
      <w:r w:rsidRPr="00DA560C">
        <w:rPr>
          <w:rFonts w:ascii="Times New Roman" w:hAnsi="Times New Roman" w:cs="Times New Roman"/>
        </w:rPr>
        <w:lastRenderedPageBreak/>
        <w:t>Приложение 1</w:t>
      </w:r>
    </w:p>
    <w:p w:rsidR="00DA560C" w:rsidRPr="00DA560C" w:rsidRDefault="00DA560C" w:rsidP="00DA560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DA560C">
        <w:rPr>
          <w:rFonts w:ascii="Times New Roman" w:hAnsi="Times New Roman" w:cs="Times New Roman"/>
        </w:rPr>
        <w:t xml:space="preserve">к постановлению администрации </w:t>
      </w:r>
    </w:p>
    <w:p w:rsidR="00DA560C" w:rsidRPr="00DA560C" w:rsidRDefault="00DA560C" w:rsidP="00DA560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DA560C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DA560C" w:rsidRPr="00DA560C" w:rsidRDefault="00DA560C" w:rsidP="00DA560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DA560C">
        <w:rPr>
          <w:rFonts w:ascii="Times New Roman" w:hAnsi="Times New Roman" w:cs="Times New Roman"/>
        </w:rPr>
        <w:t>от 14.01.2019 № 51</w:t>
      </w:r>
    </w:p>
    <w:p w:rsidR="00AC4D6D" w:rsidRPr="0034159C" w:rsidRDefault="00AC4D6D" w:rsidP="00BF552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AC4D6D" w:rsidRPr="00D16151" w:rsidRDefault="00AC4D6D" w:rsidP="00BF552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159C">
        <w:rPr>
          <w:rFonts w:ascii="Times New Roman" w:hAnsi="Times New Roman"/>
          <w:sz w:val="28"/>
          <w:szCs w:val="28"/>
        </w:rPr>
        <w:t>Таблица 1</w:t>
      </w:r>
    </w:p>
    <w:bookmarkEnd w:id="13"/>
    <w:p w:rsidR="00D52BB6" w:rsidRPr="000A3243" w:rsidRDefault="00D52BB6" w:rsidP="00BF5525">
      <w:pPr>
        <w:rPr>
          <w:rFonts w:ascii="Times New Roman" w:hAnsi="Times New Roman" w:cs="Times New Roman"/>
        </w:rPr>
      </w:pPr>
    </w:p>
    <w:p w:rsidR="00D52BB6" w:rsidRDefault="00D52BB6" w:rsidP="00BF5525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4" w:name="sub_1101"/>
      <w:r w:rsidRPr="0034159C">
        <w:rPr>
          <w:rFonts w:ascii="Times New Roman" w:hAnsi="Times New Roman"/>
          <w:b w:val="0"/>
          <w:sz w:val="28"/>
          <w:szCs w:val="28"/>
        </w:rPr>
        <w:t xml:space="preserve">Сведения о целевых индикаторах (показателях) муниципальной программы </w:t>
      </w:r>
      <w:r w:rsidR="007C011F" w:rsidRPr="0034159C">
        <w:rPr>
          <w:rFonts w:ascii="Times New Roman" w:hAnsi="Times New Roman"/>
          <w:b w:val="0"/>
          <w:sz w:val="28"/>
          <w:szCs w:val="28"/>
        </w:rPr>
        <w:t>муниципального обр</w:t>
      </w:r>
      <w:r w:rsidR="000C0E18" w:rsidRPr="0034159C">
        <w:rPr>
          <w:rFonts w:ascii="Times New Roman" w:hAnsi="Times New Roman"/>
          <w:b w:val="0"/>
          <w:sz w:val="28"/>
          <w:szCs w:val="28"/>
        </w:rPr>
        <w:t xml:space="preserve">азования муниципального района </w:t>
      </w:r>
      <w:r w:rsidR="000C0E18" w:rsidRPr="0034159C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0C0E18" w:rsidRPr="0034159C">
        <w:rPr>
          <w:rFonts w:ascii="Times New Roman" w:hAnsi="Times New Roman"/>
          <w:b w:val="0"/>
          <w:sz w:val="28"/>
          <w:szCs w:val="28"/>
        </w:rPr>
        <w:t>Сосногорск</w:t>
      </w:r>
      <w:r w:rsidR="000C0E18" w:rsidRPr="0034159C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7C011F" w:rsidRPr="0034159C">
        <w:rPr>
          <w:rFonts w:ascii="Times New Roman" w:hAnsi="Times New Roman"/>
          <w:b w:val="0"/>
          <w:sz w:val="28"/>
          <w:szCs w:val="28"/>
          <w:lang w:val="ru-RU"/>
        </w:rPr>
        <w:t xml:space="preserve"> «</w:t>
      </w:r>
      <w:r w:rsidRPr="0034159C">
        <w:rPr>
          <w:rFonts w:ascii="Times New Roman" w:hAnsi="Times New Roman"/>
          <w:b w:val="0"/>
          <w:sz w:val="28"/>
          <w:szCs w:val="28"/>
        </w:rPr>
        <w:t>Развитие транспортной системы</w:t>
      </w:r>
      <w:r w:rsidR="007C011F" w:rsidRPr="0034159C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AC4D6D" w:rsidRPr="0034159C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34159C">
        <w:rPr>
          <w:rFonts w:ascii="Times New Roman" w:hAnsi="Times New Roman"/>
          <w:b w:val="0"/>
          <w:sz w:val="28"/>
          <w:szCs w:val="28"/>
        </w:rPr>
        <w:t xml:space="preserve"> подпрограмм муниципальной программы и их значения</w:t>
      </w:r>
    </w:p>
    <w:p w:rsidR="002D2C7D" w:rsidRPr="002D2C7D" w:rsidRDefault="002D2C7D" w:rsidP="002D2C7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val="x-none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104"/>
        <w:gridCol w:w="1843"/>
        <w:gridCol w:w="1843"/>
        <w:gridCol w:w="1701"/>
        <w:gridCol w:w="1842"/>
        <w:gridCol w:w="1843"/>
      </w:tblGrid>
      <w:tr w:rsidR="002D2C7D" w:rsidRPr="002D2C7D" w:rsidTr="00B72505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D2C7D" w:rsidRPr="002D2C7D" w:rsidTr="00B72505">
        <w:trPr>
          <w:trHeight w:val="301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021</w:t>
            </w:r>
          </w:p>
        </w:tc>
      </w:tr>
      <w:tr w:rsidR="002D2C7D" w:rsidRPr="002D2C7D" w:rsidTr="00B72505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Муниципальная программа муниципального образования муниципального района "Сосногорск": «Развитие транспортной системы»</w:t>
            </w:r>
          </w:p>
        </w:tc>
      </w:tr>
      <w:tr w:rsidR="002D2C7D" w:rsidRPr="002D2C7D" w:rsidTr="00B72505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Цель программы: Обеспечение потребностей населения и экономики муниципального района «Сосногорск» в качественных, доступных и безопасных услугах на автомобильном виде транспорта</w:t>
            </w:r>
          </w:p>
        </w:tc>
      </w:tr>
      <w:tr w:rsidR="002D2C7D" w:rsidRPr="002D2C7D" w:rsidTr="00B725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Уровень проведения профилактических мероприятий по безопасности дорожного движения в среднем на одну образовательную организ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5,7</w:t>
            </w:r>
          </w:p>
        </w:tc>
      </w:tr>
      <w:tr w:rsidR="002D2C7D" w:rsidRPr="002D2C7D" w:rsidTr="00B725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0</w:t>
            </w:r>
          </w:p>
        </w:tc>
      </w:tr>
      <w:tr w:rsidR="002D2C7D" w:rsidRPr="002D2C7D" w:rsidTr="00B72505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3B4A47" w:rsidP="002D2C7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hyperlink w:anchor="sub_10000" w:history="1">
              <w:r w:rsidR="002D2C7D" w:rsidRPr="002D2C7D">
                <w:rPr>
                  <w:rFonts w:ascii="Times New Roman" w:hAnsi="Times New Roman" w:cs="Times New Roman"/>
                  <w:b/>
                  <w:bCs/>
                </w:rPr>
                <w:t>Подпрограмма 1</w:t>
              </w:r>
            </w:hyperlink>
            <w:r w:rsidR="002D2C7D" w:rsidRPr="002D2C7D">
              <w:rPr>
                <w:rFonts w:ascii="Times New Roman" w:hAnsi="Times New Roman" w:cs="Times New Roman"/>
                <w:b/>
              </w:rPr>
              <w:t>: «Повышение безопасности дорожного движения в муниципальном районе «Сосногорск»</w:t>
            </w:r>
          </w:p>
        </w:tc>
      </w:tr>
      <w:tr w:rsidR="002D2C7D" w:rsidRPr="002D2C7D" w:rsidTr="00B72505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 xml:space="preserve">Цель </w:t>
            </w:r>
            <w:hyperlink w:anchor="sub_10000" w:history="1">
              <w:r w:rsidRPr="002D2C7D">
                <w:rPr>
                  <w:rFonts w:ascii="Times New Roman" w:hAnsi="Times New Roman" w:cs="Times New Roman"/>
                </w:rPr>
                <w:t>подпрограммы 1</w:t>
              </w:r>
            </w:hyperlink>
            <w:r w:rsidRPr="002D2C7D">
              <w:rPr>
                <w:rFonts w:ascii="Times New Roman" w:hAnsi="Times New Roman" w:cs="Times New Roman"/>
                <w:b/>
              </w:rPr>
              <w:t>:</w:t>
            </w:r>
            <w:r w:rsidRPr="002D2C7D">
              <w:rPr>
                <w:rFonts w:ascii="Times New Roman" w:hAnsi="Times New Roman" w:cs="Times New Roman"/>
              </w:rPr>
              <w:t xml:space="preserve"> </w:t>
            </w:r>
            <w:r w:rsidRPr="002D2C7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нижение количества лиц, погибших в результате дорожно-транспортных происшествий</w:t>
            </w:r>
          </w:p>
        </w:tc>
      </w:tr>
      <w:tr w:rsidR="002D2C7D" w:rsidRPr="002D2C7D" w:rsidTr="00B72505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D2C7D">
              <w:rPr>
                <w:rFonts w:ascii="Times New Roman" w:hAnsi="Times New Roman" w:cs="Times New Roman"/>
              </w:rPr>
              <w:t>Задача 1: "</w:t>
            </w:r>
            <w:r w:rsidRPr="002D2C7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Развитие системы предупреждения опасного поведения участников дорожного движения</w:t>
            </w:r>
            <w:r w:rsidRPr="002D2C7D">
              <w:rPr>
                <w:rFonts w:ascii="Times New Roman" w:hAnsi="Times New Roman" w:cs="Times New Roman"/>
              </w:rPr>
              <w:t xml:space="preserve">" </w:t>
            </w:r>
          </w:p>
        </w:tc>
      </w:tr>
      <w:tr w:rsidR="002D2C7D" w:rsidRPr="002D2C7D" w:rsidTr="00B725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D2C7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Количество публикаций в средствах массовой информации </w:t>
            </w:r>
            <w:r w:rsidRPr="002D2C7D">
              <w:rPr>
                <w:rFonts w:ascii="Times New Roman" w:hAnsi="Times New Roman" w:cs="Times New Roman"/>
                <w:sz w:val="23"/>
                <w:szCs w:val="23"/>
              </w:rPr>
              <w:t>на тему повышения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ед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690</w:t>
            </w:r>
          </w:p>
        </w:tc>
      </w:tr>
      <w:tr w:rsidR="002D2C7D" w:rsidRPr="002D2C7D" w:rsidTr="00B72505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D2C7D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Задача 2: «Развитие системы организации дорожного движения </w:t>
            </w:r>
            <w:r w:rsidRPr="002D2C7D">
              <w:rPr>
                <w:rFonts w:ascii="Times New Roman" w:hAnsi="Times New Roman" w:cs="Times New Roman"/>
              </w:rPr>
              <w:t>транспортных средств и пешеходов</w:t>
            </w:r>
            <w:r w:rsidRPr="002D2C7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»</w:t>
            </w:r>
          </w:p>
        </w:tc>
      </w:tr>
      <w:tr w:rsidR="002D2C7D" w:rsidRPr="002D2C7D" w:rsidTr="00B72505">
        <w:trPr>
          <w:trHeight w:val="128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 xml:space="preserve">Удельный вес выполненных мероприятий по </w:t>
            </w:r>
            <w:r w:rsidRPr="002D2C7D">
              <w:rPr>
                <w:rFonts w:ascii="Times New Roman" w:hAnsi="Times New Roman" w:cs="Times New Roman"/>
                <w:lang w:val="x-none"/>
              </w:rPr>
              <w:t>обустройств</w:t>
            </w:r>
            <w:r w:rsidRPr="002D2C7D">
              <w:rPr>
                <w:rFonts w:ascii="Times New Roman" w:hAnsi="Times New Roman" w:cs="Times New Roman"/>
              </w:rPr>
              <w:t>у</w:t>
            </w:r>
            <w:r w:rsidRPr="002D2C7D">
              <w:rPr>
                <w:rFonts w:ascii="Times New Roman" w:hAnsi="Times New Roman" w:cs="Times New Roman"/>
                <w:lang w:val="x-none"/>
              </w:rPr>
              <w:t xml:space="preserve"> и содержани</w:t>
            </w:r>
            <w:r w:rsidRPr="002D2C7D">
              <w:rPr>
                <w:rFonts w:ascii="Times New Roman" w:hAnsi="Times New Roman" w:cs="Times New Roman"/>
              </w:rPr>
              <w:t>ю</w:t>
            </w:r>
            <w:r w:rsidRPr="002D2C7D">
              <w:rPr>
                <w:rFonts w:ascii="Times New Roman" w:hAnsi="Times New Roman" w:cs="Times New Roman"/>
                <w:lang w:val="x-none"/>
              </w:rPr>
              <w:t xml:space="preserve"> элементов и технических средств улично-дорожной сети </w:t>
            </w:r>
            <w:r w:rsidRPr="002D2C7D">
              <w:rPr>
                <w:rFonts w:ascii="Times New Roman" w:hAnsi="Times New Roman" w:cs="Times New Roman"/>
              </w:rPr>
              <w:t>населенных пунктов МО МР «Сосногорск» от запланиров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%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00</w:t>
            </w:r>
          </w:p>
        </w:tc>
      </w:tr>
      <w:tr w:rsidR="002D2C7D" w:rsidRPr="002D2C7D" w:rsidTr="00B72505">
        <w:trPr>
          <w:trHeight w:val="437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3B4A47" w:rsidP="002D2C7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hyperlink w:anchor="sub_20000" w:history="1">
              <w:r w:rsidR="002D2C7D" w:rsidRPr="002D2C7D">
                <w:rPr>
                  <w:rFonts w:ascii="Times New Roman" w:hAnsi="Times New Roman" w:cs="Times New Roman"/>
                  <w:b/>
                  <w:bCs/>
                </w:rPr>
                <w:t>Подпрограмма 2</w:t>
              </w:r>
            </w:hyperlink>
            <w:r w:rsidR="002D2C7D" w:rsidRPr="002D2C7D">
              <w:rPr>
                <w:rFonts w:ascii="Times New Roman" w:hAnsi="Times New Roman" w:cs="Times New Roman"/>
                <w:b/>
              </w:rPr>
              <w:t xml:space="preserve">: «Развитие транспортной инфраструктуры и транспортного обслуживания </w:t>
            </w:r>
            <w:r w:rsidR="002D2C7D" w:rsidRPr="002D2C7D">
              <w:rPr>
                <w:rFonts w:ascii="Times New Roman" w:hAnsi="Times New Roman" w:cs="Times New Roman"/>
                <w:b/>
                <w:lang w:val="x-none"/>
              </w:rPr>
              <w:t>населения и экономики муниципального района «Сосногорск»</w:t>
            </w:r>
          </w:p>
        </w:tc>
      </w:tr>
      <w:tr w:rsidR="002D2C7D" w:rsidRPr="002D2C7D" w:rsidTr="00B72505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Цель</w:t>
            </w:r>
            <w:r w:rsidRPr="002D2C7D">
              <w:rPr>
                <w:rFonts w:ascii="Times New Roman" w:hAnsi="Times New Roman" w:cs="Times New Roman"/>
                <w:b/>
              </w:rPr>
              <w:t xml:space="preserve"> </w:t>
            </w:r>
            <w:hyperlink w:anchor="sub_20000" w:history="1">
              <w:r w:rsidRPr="002D2C7D">
                <w:rPr>
                  <w:rFonts w:ascii="Times New Roman" w:hAnsi="Times New Roman" w:cs="Times New Roman"/>
                </w:rPr>
                <w:t>подпрограммы 2</w:t>
              </w:r>
            </w:hyperlink>
            <w:r w:rsidRPr="002D2C7D">
              <w:rPr>
                <w:rFonts w:ascii="Times New Roman" w:hAnsi="Times New Roman" w:cs="Times New Roman"/>
              </w:rPr>
              <w:t>: "Содействие развитию надежной дорожной инфраструктуры в муниципальном районе «Сосногорск»</w:t>
            </w:r>
          </w:p>
        </w:tc>
      </w:tr>
      <w:tr w:rsidR="002D2C7D" w:rsidRPr="002D2C7D" w:rsidTr="00B72505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Задача 1: "</w:t>
            </w:r>
            <w:r w:rsidRPr="002D2C7D">
              <w:rPr>
                <w:rFonts w:ascii="Times New Roman" w:hAnsi="Times New Roman" w:cs="Times New Roman"/>
                <w:lang w:eastAsia="en-US"/>
              </w:rPr>
              <w:t xml:space="preserve"> Обеспечение функционирования существующей сети автомобильных дорог общего пользования местного значения в </w:t>
            </w:r>
            <w:proofErr w:type="spellStart"/>
            <w:r w:rsidRPr="002D2C7D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Pr="002D2C7D">
              <w:rPr>
                <w:rFonts w:ascii="Times New Roman" w:hAnsi="Times New Roman" w:cs="Times New Roman"/>
                <w:lang w:eastAsia="en-US"/>
              </w:rPr>
              <w:t>. улиц, зимних автомобильных дорог, ледовых переправ»</w:t>
            </w:r>
          </w:p>
        </w:tc>
      </w:tr>
      <w:tr w:rsidR="002D2C7D" w:rsidRPr="002D2C7D" w:rsidTr="00B725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D2C7D">
              <w:rPr>
                <w:rFonts w:ascii="Times New Roman" w:hAnsi="Times New Roman" w:cs="Times New Roman"/>
              </w:rPr>
              <w:t xml:space="preserve">Протяженность ледовых переправ и (или) зимних автомобильных дорог общего пользования местного значения, оборудование и содержание которых осуществляются в соответствующем финансовом году с использованием субсид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4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4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4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40,75</w:t>
            </w:r>
          </w:p>
        </w:tc>
      </w:tr>
      <w:tr w:rsidR="002D2C7D" w:rsidRPr="002D2C7D" w:rsidTr="00B725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 xml:space="preserve">Количество реализованных народных проектов в сфере дорож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ед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0</w:t>
            </w:r>
          </w:p>
        </w:tc>
      </w:tr>
      <w:tr w:rsidR="002D2C7D" w:rsidRPr="002D2C7D" w:rsidTr="00B72505">
        <w:trPr>
          <w:trHeight w:val="273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2C7D">
              <w:rPr>
                <w:rFonts w:ascii="Times New Roman" w:hAnsi="Times New Roman" w:cs="Times New Roman"/>
                <w:b/>
              </w:rPr>
              <w:t>Подпрограмма</w:t>
            </w:r>
            <w:r w:rsidRPr="002D2C7D">
              <w:rPr>
                <w:rFonts w:ascii="Times New Roman" w:hAnsi="Times New Roman" w:cs="Times New Roman"/>
              </w:rPr>
              <w:t xml:space="preserve"> </w:t>
            </w:r>
            <w:hyperlink w:anchor="sub_20000" w:history="1">
              <w:r w:rsidRPr="002D2C7D">
                <w:rPr>
                  <w:rFonts w:ascii="Times New Roman" w:hAnsi="Times New Roman" w:cs="Times New Roman"/>
                  <w:b/>
                  <w:bCs/>
                </w:rPr>
                <w:t>3</w:t>
              </w:r>
            </w:hyperlink>
            <w:r w:rsidRPr="002D2C7D">
              <w:rPr>
                <w:rFonts w:ascii="Times New Roman" w:hAnsi="Times New Roman" w:cs="Times New Roman"/>
                <w:b/>
              </w:rPr>
              <w:t>: «Повышение качества управления развитием транспортной системы в муниципальном районе «Сосногорск»</w:t>
            </w:r>
          </w:p>
        </w:tc>
      </w:tr>
      <w:tr w:rsidR="002D2C7D" w:rsidRPr="002D2C7D" w:rsidTr="00B72505">
        <w:trPr>
          <w:trHeight w:val="280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Цель подпрограммы 3: «Повышение управляемости и контролируемости развития автомобильного транспорта»</w:t>
            </w:r>
          </w:p>
        </w:tc>
      </w:tr>
      <w:tr w:rsidR="002D2C7D" w:rsidRPr="002D2C7D" w:rsidTr="00B72505">
        <w:trPr>
          <w:trHeight w:val="262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Задача 1: Усиление контроля за осуществлением дорожной и транспортной деятельности</w:t>
            </w:r>
          </w:p>
        </w:tc>
      </w:tr>
      <w:tr w:rsidR="002D2C7D" w:rsidRPr="002D2C7D" w:rsidTr="00B725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2D2C7D">
              <w:rPr>
                <w:rFonts w:ascii="Times New Roman" w:hAnsi="Times New Roman" w:cs="Times New Roman"/>
              </w:rPr>
              <w:t>Удельный вес населения муниципального района «Сосногорск», обеспеченного услугами транспорта общего пользования, в общей численности на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7D" w:rsidRPr="002D2C7D" w:rsidRDefault="002D2C7D" w:rsidP="002D2C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C7D">
              <w:rPr>
                <w:rFonts w:ascii="Times New Roman" w:hAnsi="Times New Roman" w:cs="Times New Roman"/>
              </w:rPr>
              <w:t>0,54</w:t>
            </w:r>
          </w:p>
        </w:tc>
      </w:tr>
    </w:tbl>
    <w:p w:rsidR="002D2C7D" w:rsidRPr="002D2C7D" w:rsidRDefault="002D2C7D" w:rsidP="002D2C7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bookmarkEnd w:id="14"/>
    <w:p w:rsidR="004307D7" w:rsidRDefault="004307D7" w:rsidP="00BF552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307D7" w:rsidRDefault="004307D7" w:rsidP="00BF552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A1637" w:rsidRDefault="008A1637" w:rsidP="002D2C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15" w:name="sub_1103"/>
    </w:p>
    <w:p w:rsidR="002D2C7D" w:rsidRDefault="002D2C7D" w:rsidP="002D2C7D">
      <w:pPr>
        <w:ind w:firstLine="0"/>
      </w:pPr>
    </w:p>
    <w:p w:rsidR="0023429F" w:rsidRDefault="0023429F" w:rsidP="0023429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3429F" w:rsidRDefault="0023429F" w:rsidP="0023429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F42DF" w:rsidRPr="00BF42DF" w:rsidRDefault="00BF42DF" w:rsidP="0023429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F42DF">
        <w:rPr>
          <w:rFonts w:ascii="Times New Roman" w:hAnsi="Times New Roman" w:cs="Times New Roman"/>
        </w:rPr>
        <w:t>Приложение 2</w:t>
      </w: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F42DF">
        <w:rPr>
          <w:rFonts w:ascii="Times New Roman" w:hAnsi="Times New Roman" w:cs="Times New Roman"/>
        </w:rPr>
        <w:t xml:space="preserve">к постановлению администрации </w:t>
      </w: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F42DF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F42DF">
        <w:rPr>
          <w:rFonts w:ascii="Times New Roman" w:hAnsi="Times New Roman" w:cs="Times New Roman"/>
        </w:rPr>
        <w:t>от 14.01.2019 № 51</w:t>
      </w: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Cs/>
        </w:rPr>
      </w:pP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42DF">
        <w:rPr>
          <w:rFonts w:ascii="Times New Roman" w:eastAsia="SimSun" w:hAnsi="Times New Roman" w:cs="Times New Roman"/>
          <w:bCs/>
        </w:rPr>
        <w:t>Таблица 2</w:t>
      </w: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42DF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</w:t>
      </w: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42DF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BF42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F4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2DF">
        <w:rPr>
          <w:rFonts w:ascii="Times New Roman" w:hAnsi="Times New Roman" w:cs="Times New Roman"/>
          <w:bCs/>
          <w:sz w:val="28"/>
          <w:szCs w:val="28"/>
        </w:rPr>
        <w:t>муниципального района «Сосногорск» «Развитие транспортной системы»</w:t>
      </w: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992"/>
        <w:gridCol w:w="1418"/>
        <w:gridCol w:w="1418"/>
        <w:gridCol w:w="2976"/>
        <w:gridCol w:w="2268"/>
        <w:gridCol w:w="2410"/>
      </w:tblGrid>
      <w:tr w:rsidR="000526F3" w:rsidRPr="00BF42DF" w:rsidTr="000526F3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N </w:t>
            </w:r>
          </w:p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Срок начала и окончания реал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Основные направления реал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BF42DF" w:rsidRPr="00BF42DF" w:rsidTr="000526F3"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42DF" w:rsidRPr="00BF42DF" w:rsidRDefault="003B4A47" w:rsidP="00BF42D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hyperlink w:anchor="sub_10000" w:history="1">
              <w:r w:rsidR="00BF42DF" w:rsidRPr="00BF42DF">
                <w:rPr>
                  <w:rFonts w:ascii="Times New Roman" w:hAnsi="Times New Roman" w:cs="Times New Roman"/>
                  <w:bCs/>
                </w:rPr>
                <w:t>Подпрограмма 1</w:t>
              </w:r>
            </w:hyperlink>
            <w:r w:rsidR="00BF42DF" w:rsidRPr="00BF42DF">
              <w:rPr>
                <w:rFonts w:ascii="Times New Roman" w:hAnsi="Times New Roman" w:cs="Times New Roman"/>
                <w:b/>
              </w:rPr>
              <w:t xml:space="preserve">: </w:t>
            </w:r>
            <w:r w:rsidR="00BF42DF" w:rsidRPr="00BF42DF">
              <w:rPr>
                <w:rFonts w:ascii="Times New Roman" w:hAnsi="Times New Roman" w:cs="Times New Roman"/>
              </w:rPr>
              <w:t>«Повышение безопасности дорожного движения в муниципальном районе «Сосногорск»</w:t>
            </w:r>
          </w:p>
        </w:tc>
      </w:tr>
      <w:tr w:rsidR="00BF42DF" w:rsidRPr="00BF42DF" w:rsidTr="000526F3"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Задача 1: «</w:t>
            </w:r>
            <w:r w:rsidRPr="00BF42D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азвитие системы предупреждения опасного поведения участников дорожного движения</w:t>
            </w:r>
            <w:r w:rsidRPr="00BF42DF">
              <w:rPr>
                <w:rFonts w:ascii="Times New Roman" w:hAnsi="Times New Roman" w:cs="Times New Roman"/>
              </w:rPr>
              <w:t>»</w:t>
            </w:r>
          </w:p>
        </w:tc>
      </w:tr>
      <w:tr w:rsidR="000526F3" w:rsidRPr="00BF42DF" w:rsidTr="000526F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1.1.1 Обеспечение безопасного участия детей в дорожном движ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района «Сосногорс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</w:pPr>
            <w:r w:rsidRPr="00BF42DF">
              <w:rPr>
                <w:rFonts w:ascii="Times New Roman" w:hAnsi="Times New Roman" w:cs="Times New Roman"/>
              </w:rPr>
              <w:t xml:space="preserve">Повышение сознательности поведения на улично-дорожной сети детей школьного и дошкольного возраста, проведение профилактических мероприятий по безопасности дорожного движения в образовательных </w:t>
            </w:r>
            <w:r w:rsidRPr="00BF42DF">
              <w:rPr>
                <w:rFonts w:ascii="Times New Roman" w:hAnsi="Times New Roman" w:cs="Times New Roman"/>
              </w:rPr>
              <w:lastRenderedPageBreak/>
              <w:t>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 xml:space="preserve">- оснащение образовательных организаций в МО МР «Сосногорск» печатными и электронными пособиями для проведения занятий по вопросам безопасности дорожного </w:t>
            </w:r>
            <w:r w:rsidRPr="00BF42DF">
              <w:rPr>
                <w:rFonts w:ascii="Times New Roman" w:hAnsi="Times New Roman" w:cs="Times New Roman"/>
              </w:rPr>
              <w:lastRenderedPageBreak/>
              <w:t>движения, оборудованием, материалами, позволяющими в игровой форме формировать навыки безопасного поведения на улично-дорожной сети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проведение лекций, занятий и бесед по вопросам безопасности дорожного движения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- приобретение и распространение </w:t>
            </w:r>
            <w:proofErr w:type="spellStart"/>
            <w:r w:rsidRPr="00BF42DF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BF42DF">
              <w:rPr>
                <w:rFonts w:ascii="Times New Roman" w:hAnsi="Times New Roman" w:cs="Times New Roman"/>
              </w:rPr>
              <w:t xml:space="preserve"> приспособлений в среде дошкольников и учащихся младших классов образовательных организаций в МО МР «Сосногорск»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- организация и проведение соревнований юных инспекторов </w:t>
            </w:r>
            <w:r w:rsidRPr="00BF42DF">
              <w:rPr>
                <w:rFonts w:ascii="Times New Roman" w:hAnsi="Times New Roman" w:cs="Times New Roman"/>
              </w:rPr>
              <w:lastRenderedPageBreak/>
              <w:t>дорожного движения "Безопасное колесо" среди учащихся образовательных организаций в МО МР «Сосногор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Уровень проведения профилактических мероприятий по безопасности дорожного движения в среднем на одну образовательную организацию, к</w:t>
            </w:r>
            <w:r w:rsidRPr="00BF42D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личество дорожно-транспортных </w:t>
            </w:r>
            <w:r w:rsidRPr="00BF42DF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происшествий с пострадавшими на территории населенных пунктов МО МР «Сосногорск»</w:t>
            </w:r>
          </w:p>
        </w:tc>
      </w:tr>
      <w:tr w:rsidR="000526F3" w:rsidRPr="00BF42DF" w:rsidTr="000526F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1.1.2 Проведение профилактических мероприятий, направленных на укрепление дисциплины участников дорожного дви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Публикация информации в СМИ на тему </w:t>
            </w:r>
            <w:r w:rsidRPr="00BF42DF">
              <w:rPr>
                <w:rFonts w:ascii="Times New Roman" w:hAnsi="Times New Roman" w:cs="Times New Roman"/>
                <w:sz w:val="23"/>
                <w:szCs w:val="23"/>
              </w:rPr>
              <w:t>повышения безопасности дорожного движения</w:t>
            </w:r>
            <w:r w:rsidRPr="00BF42DF">
              <w:rPr>
                <w:rFonts w:ascii="Times New Roman" w:hAnsi="Times New Roman" w:cs="Times New Roman"/>
              </w:rPr>
              <w:t xml:space="preserve"> в рамках проведения профилактически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публикация в СМИ материалов, направленных на повышение грамотности, ответственности и уровня самосознания участников дорожного движения и профилактики факторов риска, влияющих на количество дорожно-транспортных происшествий и тяжесть их последствий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- взаимодействие с ОГИБДД ОМВД России по г. Сосногорску по </w:t>
            </w:r>
            <w:r w:rsidRPr="00BF42DF">
              <w:rPr>
                <w:rFonts w:ascii="Times New Roman" w:hAnsi="Times New Roman" w:cs="Times New Roman"/>
              </w:rPr>
              <w:lastRenderedPageBreak/>
              <w:t>вопросам проведения профилактических акций, направленных на укрепление дисциплины участников дорожного движения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организация проведения конкурсов, викторин и других акций, направленных на развитие навыков вождения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организация проведения профилактических акций, направленных на укрепление дисциплины участников дорожного движения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Количество публикаций в средствах массовой информации </w:t>
            </w:r>
            <w:r w:rsidRPr="00BF42DF">
              <w:rPr>
                <w:rFonts w:ascii="Times New Roman" w:hAnsi="Times New Roman" w:cs="Times New Roman"/>
                <w:sz w:val="23"/>
                <w:szCs w:val="23"/>
              </w:rPr>
              <w:t>на тему повышения безопасности дорожного движения</w:t>
            </w:r>
          </w:p>
        </w:tc>
      </w:tr>
      <w:tr w:rsidR="00BF42DF" w:rsidRPr="00BF42DF" w:rsidTr="000526F3"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Задача 2: «Развитие системы организации дорожного движения транспортных средств и пешеходов</w:t>
            </w:r>
            <w:r w:rsidRPr="00BF42DF">
              <w:rPr>
                <w:rFonts w:ascii="Times New Roman" w:hAnsi="Times New Roman" w:cs="Times New Roman"/>
              </w:rPr>
              <w:t>»</w:t>
            </w:r>
          </w:p>
        </w:tc>
      </w:tr>
      <w:tr w:rsidR="000526F3" w:rsidRPr="00BF42DF" w:rsidTr="000526F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1.2.1. Обеспечение обустройства и содержания элементов и </w:t>
            </w:r>
            <w:r w:rsidRPr="00BF42DF">
              <w:rPr>
                <w:rFonts w:ascii="Times New Roman" w:hAnsi="Times New Roman" w:cs="Times New Roman"/>
              </w:rPr>
              <w:lastRenderedPageBreak/>
              <w:t>технических средств улично-дорожной сет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BF42DF">
              <w:rPr>
                <w:rFonts w:ascii="Times New Roman" w:hAnsi="Times New Roman" w:cs="Times New Roman"/>
              </w:rPr>
              <w:lastRenderedPageBreak/>
              <w:t>жилищно-коммунального хозяйства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2018-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Строительство, реконструкция, </w:t>
            </w:r>
            <w:r w:rsidRPr="00BF42DF">
              <w:rPr>
                <w:rFonts w:ascii="Times New Roman" w:hAnsi="Times New Roman" w:cs="Times New Roman"/>
              </w:rPr>
              <w:lastRenderedPageBreak/>
              <w:t xml:space="preserve">техническое перевооружение нерегулируемых (регулируемых)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F42DF">
              <w:rPr>
                <w:rFonts w:ascii="Times New Roman" w:hAnsi="Times New Roman" w:cs="Times New Roman"/>
              </w:rPr>
              <w:lastRenderedPageBreak/>
              <w:t>световозвращателями</w:t>
            </w:r>
            <w:proofErr w:type="spellEnd"/>
            <w:r w:rsidRPr="00BF42DF">
              <w:rPr>
                <w:rFonts w:ascii="Times New Roman" w:hAnsi="Times New Roman" w:cs="Times New Roman"/>
              </w:rPr>
              <w:t xml:space="preserve"> и индикаторами, оборудование   пешеходными ограждения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 xml:space="preserve">- содержание технических </w:t>
            </w:r>
            <w:r w:rsidRPr="00BF42DF">
              <w:rPr>
                <w:rFonts w:ascii="Times New Roman" w:hAnsi="Times New Roman" w:cs="Times New Roman"/>
              </w:rPr>
              <w:lastRenderedPageBreak/>
              <w:t>средств организации дорожного движения (ТСОДД) на автомобильных дорогах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обустройство горизонтальной и вертикальной разметки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устройство и восстановление барьерных ограждений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установка дорожных знаков и информационных табло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устройство искусственных неровностей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вырубка деревьев и кустарника в полосе отвода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/>
              </w:rPr>
              <w:lastRenderedPageBreak/>
              <w:t xml:space="preserve">Удельный вес выполненных </w:t>
            </w:r>
            <w:r w:rsidRPr="00BF42DF">
              <w:rPr>
                <w:rFonts w:ascii="Times New Roman" w:hAnsi="Times New Roman"/>
              </w:rPr>
              <w:lastRenderedPageBreak/>
              <w:t xml:space="preserve">мероприятий по </w:t>
            </w:r>
            <w:r w:rsidRPr="00BF42DF">
              <w:rPr>
                <w:rFonts w:ascii="Times New Roman" w:hAnsi="Times New Roman" w:cs="Times New Roman"/>
              </w:rPr>
              <w:t>обустройств</w:t>
            </w:r>
            <w:r w:rsidRPr="00BF42DF">
              <w:rPr>
                <w:rFonts w:ascii="Times New Roman" w:hAnsi="Times New Roman"/>
              </w:rPr>
              <w:t>у</w:t>
            </w:r>
            <w:r w:rsidRPr="00BF42DF">
              <w:rPr>
                <w:rFonts w:ascii="Times New Roman" w:hAnsi="Times New Roman" w:cs="Times New Roman"/>
              </w:rPr>
              <w:t xml:space="preserve"> и содержани</w:t>
            </w:r>
            <w:r w:rsidRPr="00BF42DF">
              <w:rPr>
                <w:rFonts w:ascii="Times New Roman" w:hAnsi="Times New Roman"/>
              </w:rPr>
              <w:t>ю</w:t>
            </w:r>
            <w:r w:rsidRPr="00BF42DF">
              <w:rPr>
                <w:rFonts w:ascii="Times New Roman" w:hAnsi="Times New Roman" w:cs="Times New Roman"/>
              </w:rPr>
              <w:t xml:space="preserve"> элементов и технических средств улично-дорожной сети населенных пунктов</w:t>
            </w:r>
            <w:r w:rsidRPr="00BF42DF">
              <w:rPr>
                <w:rFonts w:ascii="Times New Roman" w:hAnsi="Times New Roman"/>
              </w:rPr>
              <w:t xml:space="preserve"> населенных пунктов МО МР «Сосногорск» от запланированных</w:t>
            </w:r>
          </w:p>
        </w:tc>
      </w:tr>
      <w:tr w:rsidR="00BF42DF" w:rsidRPr="00BF42DF" w:rsidTr="000526F3"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42DF" w:rsidRPr="00BF42DF" w:rsidRDefault="003B4A47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sub_20000" w:history="1">
              <w:r w:rsidR="00BF42DF" w:rsidRPr="00BF42DF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BF42DF" w:rsidRPr="00BF42DF">
              <w:rPr>
                <w:rFonts w:ascii="Times New Roman" w:hAnsi="Times New Roman" w:cs="Times New Roman"/>
                <w:b/>
              </w:rPr>
              <w:t>:</w:t>
            </w:r>
            <w:r w:rsidR="00BF42DF" w:rsidRPr="00BF42DF">
              <w:rPr>
                <w:rFonts w:ascii="Times New Roman" w:hAnsi="Times New Roman" w:cs="Times New Roman"/>
              </w:rPr>
              <w:t xml:space="preserve"> «Развитие транспортной инфраструктуры и транспортного обслуживания населения и экономики муниципального района «Сосногорск»</w:t>
            </w:r>
          </w:p>
        </w:tc>
      </w:tr>
      <w:tr w:rsidR="00BF42DF" w:rsidRPr="00BF42DF" w:rsidTr="000526F3"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Задача 1: «Обеспечение функционирования существующей сети автомобильных дорог общего пользования местного значения в </w:t>
            </w:r>
            <w:proofErr w:type="spellStart"/>
            <w:r w:rsidRPr="00BF42DF">
              <w:rPr>
                <w:rFonts w:ascii="Times New Roman" w:hAnsi="Times New Roman" w:cs="Times New Roman"/>
              </w:rPr>
              <w:t>т.ч</w:t>
            </w:r>
            <w:proofErr w:type="spellEnd"/>
            <w:r w:rsidRPr="00BF42DF">
              <w:rPr>
                <w:rFonts w:ascii="Times New Roman" w:hAnsi="Times New Roman" w:cs="Times New Roman"/>
              </w:rPr>
              <w:t>. улиц, зимних автомобильных дорог, ледовых переправ»</w:t>
            </w:r>
          </w:p>
        </w:tc>
      </w:tr>
      <w:tr w:rsidR="000526F3" w:rsidRPr="00BF42DF" w:rsidTr="000526F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.1.1 Обеспечение содержания, ремонта и капитального ремонта автомобильных дорог общего пользования местного значения муниципального района «Сосногорск» (дорожные фонды)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Содержание в нормативном состоянии автомобильных дорог общего пользования местного значения МО МР "Сосногорск". </w:t>
            </w:r>
          </w:p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(Автомобильные дороги и объемы ремонта дорог будут определены по результатам весенних комиссионных осмо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проведение комплекса работ по содержанию дорог и искусственных сооружений на них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проведение диагностики дорог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обследование искусственных сооружений (мосты, трубы, путепроводы)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- проектно-изыскательские работы по ремонту, капитальному ремонту дорог и </w:t>
            </w:r>
            <w:r w:rsidRPr="00BF42DF">
              <w:rPr>
                <w:rFonts w:ascii="Times New Roman" w:hAnsi="Times New Roman" w:cs="Times New Roman"/>
              </w:rPr>
              <w:lastRenderedPageBreak/>
              <w:t>искусственных сооружений на них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- содержание, ремонт и капитальный ремонт дорог и искусствен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0526F3" w:rsidRPr="00BF42DF" w:rsidTr="000526F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2.1.2 Оборудование и содержание ледовых переправ и зимних автомобильных дорог общего пользования местного значения 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Содержание в нормативном состоянии ледовых переправ и зимних автомобильных дорог общего пользования местного значения МО МР "Сосногор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Заключение соглашений на предоставление в установленном порядке субсидий из республиканского бюджета Республики Коми бюджету МО МР «Сосногорск» на оборудование и содержание ледовых переправ и зимних автомобильных дорог общего пользования местного зна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Протяженность ледовых переправ и (или) зимних автомобильных дорог общего пользования местного значения, оборудование и содержание которых осуществляются в соответствующем финансовом году с использованием субсидий</w:t>
            </w:r>
          </w:p>
        </w:tc>
      </w:tr>
      <w:tr w:rsidR="000526F3" w:rsidRPr="00BF42DF" w:rsidTr="000526F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.1.3 Реализация народных проектов в сфере дорожной деятельности, прошедших отбор в рамках проекта «Народный бюджет»</w:t>
            </w:r>
          </w:p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 xml:space="preserve">Управление жилищно-коммунального </w:t>
            </w:r>
            <w:r w:rsidRPr="00BF42DF">
              <w:rPr>
                <w:rFonts w:ascii="Times New Roman" w:hAnsi="Times New Roman" w:cs="Times New Roman"/>
              </w:rPr>
              <w:lastRenderedPageBreak/>
              <w:t>хозяйства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2018-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Организация работы и </w:t>
            </w:r>
            <w:proofErr w:type="spellStart"/>
            <w:r w:rsidRPr="00BF42D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F42DF">
              <w:rPr>
                <w:rFonts w:ascii="Times New Roman" w:hAnsi="Times New Roman" w:cs="Times New Roman"/>
              </w:rPr>
              <w:t xml:space="preserve"> из местного бюджета народных </w:t>
            </w:r>
            <w:r w:rsidRPr="00BF42DF">
              <w:rPr>
                <w:rFonts w:ascii="Times New Roman" w:hAnsi="Times New Roman" w:cs="Times New Roman"/>
              </w:rPr>
              <w:lastRenderedPageBreak/>
              <w:t>проектов в сфере дорож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Количество реализованных народных проектов в сфере дорожной деятельности</w:t>
            </w:r>
          </w:p>
        </w:tc>
      </w:tr>
      <w:tr w:rsidR="000526F3" w:rsidRPr="00BF42DF" w:rsidTr="000526F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.1.4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Проведение капитального ремонта автомобильной дороги «Подъезд к </w:t>
            </w:r>
            <w:proofErr w:type="spellStart"/>
            <w:r w:rsidRPr="00BF42DF">
              <w:rPr>
                <w:rFonts w:ascii="Times New Roman" w:hAnsi="Times New Roman" w:cs="Times New Roman"/>
              </w:rPr>
              <w:t>Сосногорской</w:t>
            </w:r>
            <w:proofErr w:type="spellEnd"/>
            <w:r w:rsidRPr="00BF42DF">
              <w:rPr>
                <w:rFonts w:ascii="Times New Roman" w:hAnsi="Times New Roman" w:cs="Times New Roman"/>
              </w:rPr>
              <w:t xml:space="preserve"> центральной районной больнице г. Сосногор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Заключение соглашений на предоставление в установленном порядке субсидий из республиканского бюджета Республики Коми бюджету МО МР «Сосногорск» на проведение капитального ремонта автомобильной дороги «Подъезд к </w:t>
            </w:r>
            <w:proofErr w:type="spellStart"/>
            <w:r w:rsidRPr="00BF42DF">
              <w:rPr>
                <w:rFonts w:ascii="Times New Roman" w:hAnsi="Times New Roman" w:cs="Times New Roman"/>
              </w:rPr>
              <w:t>Сосногорской</w:t>
            </w:r>
            <w:proofErr w:type="spellEnd"/>
            <w:r w:rsidRPr="00BF42DF">
              <w:rPr>
                <w:rFonts w:ascii="Times New Roman" w:hAnsi="Times New Roman" w:cs="Times New Roman"/>
              </w:rPr>
              <w:t xml:space="preserve"> центральной районной больнице г. Сосногор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</w:tr>
      <w:tr w:rsidR="00BF42DF" w:rsidRPr="00BF42DF" w:rsidTr="000526F3"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Подпрограмма </w:t>
            </w:r>
            <w:hyperlink w:anchor="sub_20000" w:history="1">
              <w:r w:rsidRPr="00BF42DF">
                <w:rPr>
                  <w:rFonts w:ascii="Times New Roman" w:hAnsi="Times New Roman" w:cs="Times New Roman"/>
                  <w:bCs/>
                </w:rPr>
                <w:t>3</w:t>
              </w:r>
            </w:hyperlink>
            <w:r w:rsidRPr="00BF42DF">
              <w:rPr>
                <w:rFonts w:ascii="Times New Roman" w:hAnsi="Times New Roman" w:cs="Times New Roman"/>
              </w:rPr>
              <w:t>: "Повышение качества управления развитием транспортной системы в муниципальном районе «Сосногорск»"</w:t>
            </w:r>
          </w:p>
        </w:tc>
      </w:tr>
      <w:tr w:rsidR="00BF42DF" w:rsidRPr="00BF42DF" w:rsidTr="000526F3"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Задача 1: Усиление контроля за осуществлением дорожной и транспортной деятельности</w:t>
            </w:r>
          </w:p>
        </w:tc>
      </w:tr>
      <w:tr w:rsidR="000526F3" w:rsidRPr="00BF42DF" w:rsidTr="000526F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BF42DF">
              <w:rPr>
                <w:rFonts w:ascii="TimesNewRomanPS-BoldMT" w:eastAsia="Calibri" w:hAnsi="TimesNewRomanPS-BoldMT" w:cs="TimesNewRomanPS-BoldMT"/>
                <w:bCs/>
              </w:rPr>
              <w:t>3.1.1 Организация осуществления перевозок пассажиров и багажа автомобильны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Обеспечение функционирования  9 (девяти) </w:t>
            </w:r>
            <w:proofErr w:type="spellStart"/>
            <w:r w:rsidRPr="00BF42DF">
              <w:rPr>
                <w:rFonts w:ascii="Times New Roman" w:hAnsi="Times New Roman" w:cs="Times New Roman"/>
              </w:rPr>
              <w:t>внутримуниципальных</w:t>
            </w:r>
            <w:proofErr w:type="spellEnd"/>
            <w:r w:rsidRPr="00BF42DF">
              <w:rPr>
                <w:rFonts w:ascii="Times New Roman" w:hAnsi="Times New Roman" w:cs="Times New Roman"/>
              </w:rPr>
              <w:t xml:space="preserve"> автобусных маршрутов на территории муниципального района «Сосногорск»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Взаимодействие с автотранспортным предприятием путем заключения до</w:t>
            </w:r>
            <w:r w:rsidR="003A0732">
              <w:rPr>
                <w:rFonts w:ascii="Times New Roman" w:hAnsi="Times New Roman" w:cs="Times New Roman"/>
              </w:rPr>
              <w:t>г</w:t>
            </w:r>
            <w:r w:rsidRPr="00BF42DF">
              <w:rPr>
                <w:rFonts w:ascii="Times New Roman" w:hAnsi="Times New Roman" w:cs="Times New Roman"/>
              </w:rPr>
              <w:t>о</w:t>
            </w:r>
            <w:r w:rsidR="003A0732">
              <w:rPr>
                <w:rFonts w:ascii="Times New Roman" w:hAnsi="Times New Roman" w:cs="Times New Roman"/>
              </w:rPr>
              <w:t>во</w:t>
            </w:r>
            <w:r w:rsidRPr="00BF42DF">
              <w:rPr>
                <w:rFonts w:ascii="Times New Roman" w:hAnsi="Times New Roman" w:cs="Times New Roman"/>
              </w:rPr>
              <w:t xml:space="preserve">ров по организации пассажирских перевозок автомобильным транспортом во </w:t>
            </w:r>
            <w:proofErr w:type="spellStart"/>
            <w:r w:rsidRPr="00BF42D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F42DF">
              <w:rPr>
                <w:rFonts w:ascii="Times New Roman" w:hAnsi="Times New Roman" w:cs="Times New Roman"/>
              </w:rPr>
              <w:t xml:space="preserve"> сообщении;</w:t>
            </w:r>
          </w:p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-предоставление муниципальной социальной поддержки, направленной на обеспечение равной доступности транспортных услуг на пассажирском автомобильном транспорте (кроме такси) на внутрирайонных маршрутах; </w:t>
            </w:r>
          </w:p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-возмещение убытков недополученных доходов от </w:t>
            </w:r>
            <w:r w:rsidRPr="00BF42DF">
              <w:rPr>
                <w:rFonts w:ascii="Times New Roman" w:hAnsi="Times New Roman" w:cs="Times New Roman"/>
              </w:rPr>
              <w:lastRenderedPageBreak/>
              <w:t>пассажирских перевозок автомобильным транспортом на территории ГП "Сосногорс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Удельный вес населения муниципального района «Сосногорск», обеспеченного услугами транспорта общего пользования, в общей численности населения района</w:t>
            </w:r>
          </w:p>
        </w:tc>
      </w:tr>
      <w:tr w:rsidR="000526F3" w:rsidRPr="00BF42DF" w:rsidTr="000526F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BF42DF">
              <w:rPr>
                <w:rFonts w:ascii="TimesNewRomanPS-BoldMT" w:eastAsia="Calibri" w:hAnsi="TimesNewRomanPS-BoldMT" w:cs="TimesNewRomanPS-BoldMT"/>
                <w:bCs/>
              </w:rPr>
              <w:t xml:space="preserve">3.1.2 Контроль при осуществлении перевозок пассажиров и багажа автомобильным транспортом по </w:t>
            </w:r>
            <w:proofErr w:type="spellStart"/>
            <w:r w:rsidRPr="00BF42DF">
              <w:rPr>
                <w:rFonts w:ascii="TimesNewRomanPS-BoldMT" w:eastAsia="Calibri" w:hAnsi="TimesNewRomanPS-BoldMT" w:cs="TimesNewRomanPS-BoldMT"/>
                <w:bCs/>
              </w:rPr>
              <w:t>внутримуниципальным</w:t>
            </w:r>
            <w:proofErr w:type="spellEnd"/>
            <w:r w:rsidRPr="00BF42DF">
              <w:rPr>
                <w:rFonts w:ascii="TimesNewRomanPS-BoldMT" w:eastAsia="Calibri" w:hAnsi="TimesNewRomanPS-BoldMT" w:cs="TimesNewRomanPS-BoldMT"/>
                <w:bCs/>
              </w:rPr>
              <w:t xml:space="preserve"> автобусным маршру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Своевременно и полно исполнены перевозчиками условия договоров на осуществление перевозок пассажиров и багажа по </w:t>
            </w:r>
            <w:proofErr w:type="spellStart"/>
            <w:r w:rsidRPr="00BF42DF">
              <w:rPr>
                <w:rFonts w:ascii="Times New Roman" w:hAnsi="Times New Roman" w:cs="Times New Roman"/>
              </w:rPr>
              <w:t>внутримуниципальным</w:t>
            </w:r>
            <w:proofErr w:type="spellEnd"/>
            <w:r w:rsidRPr="00BF42DF">
              <w:rPr>
                <w:rFonts w:ascii="Times New Roman" w:hAnsi="Times New Roman" w:cs="Times New Roman"/>
              </w:rPr>
              <w:t xml:space="preserve"> регулярным автобусным маршрутам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 xml:space="preserve">- контроль за исполнением условий договоров на осуществление перевозок пассажиров и багажа автотранспортом во </w:t>
            </w:r>
            <w:proofErr w:type="spellStart"/>
            <w:r w:rsidRPr="00BF42D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F42DF">
              <w:rPr>
                <w:rFonts w:ascii="Times New Roman" w:hAnsi="Times New Roman" w:cs="Times New Roman"/>
              </w:rPr>
              <w:t xml:space="preserve"> сообщении;</w:t>
            </w:r>
          </w:p>
          <w:p w:rsidR="00BF42DF" w:rsidRPr="00BF42DF" w:rsidRDefault="00BF42DF" w:rsidP="00BF42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F" w:rsidRPr="00BF42DF" w:rsidRDefault="00BF42DF" w:rsidP="00BF42DF">
            <w:pPr>
              <w:ind w:firstLine="0"/>
              <w:rPr>
                <w:rFonts w:ascii="Times New Roman" w:hAnsi="Times New Roman" w:cs="Times New Roman"/>
              </w:rPr>
            </w:pPr>
            <w:r w:rsidRPr="00BF42DF">
              <w:rPr>
                <w:rFonts w:ascii="Times New Roman" w:hAnsi="Times New Roman" w:cs="Times New Roman"/>
              </w:rPr>
              <w:t>Удельный вес населения муниципального района «Сосногорск», обеспеченного услугами транспорта общего пользования, в общей численности населения района</w:t>
            </w:r>
          </w:p>
        </w:tc>
      </w:tr>
    </w:tbl>
    <w:p w:rsidR="00BF42DF" w:rsidRDefault="00BF42DF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p w:rsidR="00112835" w:rsidRPr="00BF42DF" w:rsidRDefault="00112835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D047F" w:rsidRDefault="00BD047F" w:rsidP="00C2403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C24035" w:rsidRDefault="00C24035" w:rsidP="00C2403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D047F" w:rsidRDefault="00BD047F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112835" w:rsidRPr="00112835" w:rsidRDefault="00112835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112835">
        <w:rPr>
          <w:rFonts w:ascii="Times New Roman" w:hAnsi="Times New Roman" w:cs="Times New Roman"/>
        </w:rPr>
        <w:t>Приложение 3</w:t>
      </w:r>
    </w:p>
    <w:p w:rsidR="00112835" w:rsidRPr="00112835" w:rsidRDefault="00112835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112835">
        <w:rPr>
          <w:rFonts w:ascii="Times New Roman" w:hAnsi="Times New Roman" w:cs="Times New Roman"/>
        </w:rPr>
        <w:t xml:space="preserve">к постановлению администрации </w:t>
      </w:r>
    </w:p>
    <w:p w:rsidR="00112835" w:rsidRPr="00112835" w:rsidRDefault="00112835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112835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112835" w:rsidRPr="00112835" w:rsidRDefault="00112835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112835">
        <w:rPr>
          <w:rFonts w:ascii="Times New Roman" w:hAnsi="Times New Roman" w:cs="Times New Roman"/>
        </w:rPr>
        <w:t>от 14.01.2019 № 51</w:t>
      </w:r>
    </w:p>
    <w:p w:rsidR="00112835" w:rsidRPr="00112835" w:rsidRDefault="00112835" w:rsidP="00112835">
      <w:pPr>
        <w:widowControl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Cs/>
        </w:rPr>
      </w:pPr>
    </w:p>
    <w:p w:rsidR="00112835" w:rsidRPr="00112835" w:rsidRDefault="00112835" w:rsidP="0011283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12835">
        <w:rPr>
          <w:rFonts w:ascii="Times New Roman" w:eastAsia="SimSun" w:hAnsi="Times New Roman" w:cs="Times New Roman"/>
          <w:bCs/>
        </w:rPr>
        <w:t>Таблица 3</w:t>
      </w:r>
    </w:p>
    <w:p w:rsidR="00112835" w:rsidRPr="00112835" w:rsidRDefault="00112835" w:rsidP="00112835">
      <w:pPr>
        <w:widowControl/>
        <w:autoSpaceDE/>
        <w:autoSpaceDN/>
        <w:adjustRightInd/>
        <w:ind w:right="-37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835" w:rsidRPr="00112835" w:rsidRDefault="00112835" w:rsidP="00112835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2835">
        <w:rPr>
          <w:rFonts w:ascii="Times New Roman" w:hAnsi="Times New Roman" w:cs="Times New Roman"/>
          <w:sz w:val="28"/>
          <w:szCs w:val="28"/>
          <w:lang w:val="x-none"/>
        </w:rPr>
        <w:t xml:space="preserve">Ресурсное обеспечение реализации муниципальной программы муниципального образования муниципального района </w:t>
      </w:r>
      <w:r w:rsidRPr="00112835">
        <w:rPr>
          <w:rFonts w:ascii="Times New Roman" w:hAnsi="Times New Roman" w:cs="Times New Roman"/>
          <w:sz w:val="28"/>
          <w:szCs w:val="28"/>
        </w:rPr>
        <w:t>«</w:t>
      </w:r>
      <w:r w:rsidRPr="00112835">
        <w:rPr>
          <w:rFonts w:ascii="Times New Roman" w:hAnsi="Times New Roman" w:cs="Times New Roman"/>
          <w:sz w:val="28"/>
          <w:szCs w:val="28"/>
          <w:lang w:val="x-none"/>
        </w:rPr>
        <w:t>Сосногорск</w:t>
      </w:r>
      <w:r w:rsidRPr="00112835">
        <w:rPr>
          <w:rFonts w:ascii="Times New Roman" w:hAnsi="Times New Roman" w:cs="Times New Roman"/>
          <w:sz w:val="28"/>
          <w:szCs w:val="28"/>
        </w:rPr>
        <w:t>» «</w:t>
      </w:r>
      <w:r w:rsidRPr="00112835">
        <w:rPr>
          <w:rFonts w:ascii="Times New Roman" w:hAnsi="Times New Roman" w:cs="Times New Roman"/>
          <w:sz w:val="28"/>
          <w:szCs w:val="28"/>
          <w:lang w:val="x-none"/>
        </w:rPr>
        <w:t xml:space="preserve">Развитие транспортной системы за счет средств бюджета МО МР </w:t>
      </w:r>
      <w:r w:rsidRPr="00112835">
        <w:rPr>
          <w:rFonts w:ascii="Times New Roman" w:hAnsi="Times New Roman" w:cs="Times New Roman"/>
          <w:sz w:val="28"/>
          <w:szCs w:val="28"/>
        </w:rPr>
        <w:t>«</w:t>
      </w:r>
      <w:r w:rsidRPr="00112835">
        <w:rPr>
          <w:rFonts w:ascii="Times New Roman" w:hAnsi="Times New Roman" w:cs="Times New Roman"/>
          <w:sz w:val="28"/>
          <w:szCs w:val="28"/>
          <w:lang w:val="x-none"/>
        </w:rPr>
        <w:t>Сосногорск</w:t>
      </w:r>
      <w:r w:rsidRPr="00112835">
        <w:rPr>
          <w:rFonts w:ascii="Times New Roman" w:hAnsi="Times New Roman" w:cs="Times New Roman"/>
          <w:sz w:val="28"/>
          <w:szCs w:val="28"/>
        </w:rPr>
        <w:t>»</w:t>
      </w:r>
      <w:r w:rsidRPr="00112835">
        <w:rPr>
          <w:rFonts w:ascii="Times New Roman" w:hAnsi="Times New Roman" w:cs="Times New Roman"/>
          <w:sz w:val="28"/>
          <w:szCs w:val="28"/>
          <w:lang w:val="x-none"/>
        </w:rPr>
        <w:t xml:space="preserve"> (с учетом средств межбюджетных трансфертов) (рублей)</w:t>
      </w:r>
      <w:r w:rsidRPr="00112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35" w:rsidRPr="00112835" w:rsidRDefault="00112835" w:rsidP="00112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261"/>
        <w:gridCol w:w="1701"/>
        <w:gridCol w:w="1559"/>
        <w:gridCol w:w="1559"/>
        <w:gridCol w:w="1701"/>
      </w:tblGrid>
      <w:tr w:rsidR="00112835" w:rsidRPr="00112835" w:rsidTr="00112835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Расходы (руб.), год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2021</w:t>
            </w:r>
          </w:p>
        </w:tc>
      </w:tr>
      <w:tr w:rsidR="00112835" w:rsidRPr="00112835" w:rsidTr="00112835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 xml:space="preserve">«Развитие транспортной системы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7 91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8 754 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 3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 385 00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11 91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8 618 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4 3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4 385 00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 w:rsidRPr="00112835">
              <w:rPr>
                <w:rFonts w:ascii="Times New Roman" w:hAnsi="Times New Roman" w:cs="Times New Roman"/>
              </w:rPr>
              <w:lastRenderedPageBreak/>
              <w:t>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36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3B4A47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00" w:history="1">
              <w:r w:rsidR="00112835" w:rsidRPr="00112835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</w:p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«Повышение безопасности дорожного движения в муниципальном районе  «Сосногор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5 2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 3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 385 00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5 2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4 3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4 385 00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7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Основное мероприятие 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Обеспечение безопасного участия детей в дорожном движ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rPr>
          <w:trHeight w:val="8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7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5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8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Основное мероприятие 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укрепление дисциплины участников дорожного дви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62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Основное мероприятие 1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 xml:space="preserve">Обеспечение обустройства и содержания элементов и технических средств улично-дорожной сети населенных пункт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5 2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 3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 385 00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5 2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4 3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4 385 00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"Нижний Од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3B4A47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20000" w:history="1">
              <w:r w:rsidR="00112835" w:rsidRPr="00112835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«Развитие транспортной инфраструктуры и транспортного обслуживания населения и экономики муниципального района «Сосногор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3 91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3 519 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7 91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3 383 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36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2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 xml:space="preserve">Основное </w:t>
            </w:r>
            <w:r w:rsidRPr="00112835">
              <w:rPr>
                <w:rFonts w:ascii="Times New Roman" w:hAnsi="Times New Roman" w:cs="Times New Roman"/>
              </w:rPr>
              <w:lastRenderedPageBreak/>
              <w:t>мероприятие 2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lastRenderedPageBreak/>
              <w:t>Обеспечение содержания, ремонта и капитального ремонта автомобильных дорог общего пользования местного значения муниципального района «Сосногорск» (дорожные фонд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3 114 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3 153 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rPr>
          <w:trHeight w:val="74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3 114 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3 153 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5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3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8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0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05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146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Основное мероприятие 2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 xml:space="preserve">Оборудование и содержание ледовых переправ и зимних автомобильных дорог общего пользования местного знач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4 46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2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rPr>
          <w:trHeight w:val="78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4 46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2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5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7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84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6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lastRenderedPageBreak/>
              <w:t>Основное мероприятие 2.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3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1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rPr>
          <w:trHeight w:val="30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 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3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30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30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30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42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Основное мероприятие 2.1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36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rPr>
          <w:trHeight w:val="55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 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8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4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7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84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58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36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3B4A47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20000" w:history="1">
              <w:r w:rsidR="00112835" w:rsidRPr="00112835">
                <w:rPr>
                  <w:rFonts w:ascii="Times New Roman" w:hAnsi="Times New Roman" w:cs="Times New Roman"/>
                  <w:b/>
                </w:rPr>
                <w:t xml:space="preserve">Подпрограмма </w:t>
              </w:r>
            </w:hyperlink>
            <w:r w:rsidR="00112835" w:rsidRPr="001128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«Повышение качества управления развитием транспортной системы в муниципальном районе «Сосногор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rPr>
          <w:trHeight w:val="25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4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4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4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4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4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Основное мероприятие 3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  <w:r w:rsidRPr="00112835">
              <w:rPr>
                <w:rFonts w:ascii="TimesNewRomanPS-BoldMT" w:eastAsia="Calibri" w:hAnsi="TimesNewRomanPS-BoldMT" w:cs="TimesNewRomanPS-BoldMT"/>
                <w:bCs/>
              </w:rPr>
              <w:t>Организация осуществления перевозок пассажиров и багажа автомобильным транспо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1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1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1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1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165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Основное мероприятие 3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  <w:r w:rsidRPr="00112835">
              <w:rPr>
                <w:rFonts w:ascii="TimesNewRomanPS-BoldMT" w:eastAsia="Calibri" w:hAnsi="TimesNewRomanPS-BoldMT" w:cs="TimesNewRomanPS-BoldMT"/>
                <w:bCs/>
              </w:rPr>
              <w:t xml:space="preserve">Контроль при осуществлении перевозок пассажиров и багажа автомобильным транспортом по </w:t>
            </w:r>
            <w:proofErr w:type="spellStart"/>
            <w:r w:rsidRPr="00112835">
              <w:rPr>
                <w:rFonts w:ascii="TimesNewRomanPS-BoldMT" w:eastAsia="Calibri" w:hAnsi="TimesNewRomanPS-BoldMT" w:cs="TimesNewRomanPS-BoldMT"/>
                <w:bCs/>
              </w:rPr>
              <w:t>внутримуниципальным</w:t>
            </w:r>
            <w:proofErr w:type="spellEnd"/>
            <w:r w:rsidRPr="00112835">
              <w:rPr>
                <w:rFonts w:ascii="TimesNewRomanPS-BoldMT" w:eastAsia="Calibri" w:hAnsi="TimesNewRomanPS-BoldMT" w:cs="TimesNewRomanPS-BoldMT"/>
                <w:bCs/>
              </w:rPr>
              <w:t xml:space="preserve"> автобусным маршрут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283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27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</w:t>
            </w:r>
            <w:proofErr w:type="spellStart"/>
            <w:r w:rsidRPr="00112835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12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Администрация 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40"/>
        </w:trPr>
        <w:tc>
          <w:tcPr>
            <w:tcW w:w="1985" w:type="dxa"/>
            <w:tcBorders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  <w:tr w:rsidR="00112835" w:rsidRPr="00112835" w:rsidTr="00112835">
        <w:trPr>
          <w:trHeight w:val="54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5" w:rsidRPr="00112835" w:rsidRDefault="00112835" w:rsidP="001128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МКУ «Управление капитального строительства г. Сосно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35" w:rsidRPr="00112835" w:rsidRDefault="00112835" w:rsidP="00112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83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F42DF" w:rsidRPr="00BF42DF" w:rsidRDefault="00BF42DF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p w:rsidR="00BF42DF" w:rsidRDefault="00BF42DF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p w:rsidR="00591DF8" w:rsidRPr="00591DF8" w:rsidRDefault="00591DF8" w:rsidP="00591DF8">
      <w:pPr>
        <w:widowControl/>
        <w:autoSpaceDE/>
        <w:autoSpaceDN/>
        <w:adjustRightInd/>
        <w:ind w:right="53" w:firstLine="0"/>
        <w:jc w:val="right"/>
        <w:rPr>
          <w:rFonts w:ascii="Times New Roman" w:hAnsi="Times New Roman" w:cs="Times New Roman"/>
        </w:rPr>
      </w:pPr>
      <w:r w:rsidRPr="00591DF8">
        <w:rPr>
          <w:rFonts w:ascii="Times New Roman" w:hAnsi="Times New Roman" w:cs="Times New Roman"/>
        </w:rPr>
        <w:lastRenderedPageBreak/>
        <w:t>Приложение 4</w:t>
      </w:r>
    </w:p>
    <w:p w:rsidR="00591DF8" w:rsidRPr="00591DF8" w:rsidRDefault="00591DF8" w:rsidP="00591DF8">
      <w:pPr>
        <w:widowControl/>
        <w:autoSpaceDE/>
        <w:autoSpaceDN/>
        <w:adjustRightInd/>
        <w:ind w:right="53" w:firstLine="0"/>
        <w:jc w:val="right"/>
        <w:rPr>
          <w:rFonts w:ascii="Times New Roman" w:hAnsi="Times New Roman" w:cs="Times New Roman"/>
        </w:rPr>
      </w:pPr>
      <w:r w:rsidRPr="00591DF8">
        <w:rPr>
          <w:rFonts w:ascii="Times New Roman" w:hAnsi="Times New Roman" w:cs="Times New Roman"/>
        </w:rPr>
        <w:t xml:space="preserve">к постановлению администрации </w:t>
      </w:r>
    </w:p>
    <w:p w:rsidR="00591DF8" w:rsidRPr="00591DF8" w:rsidRDefault="00591DF8" w:rsidP="00591DF8">
      <w:pPr>
        <w:widowControl/>
        <w:autoSpaceDE/>
        <w:autoSpaceDN/>
        <w:adjustRightInd/>
        <w:ind w:right="53" w:firstLine="0"/>
        <w:jc w:val="right"/>
        <w:rPr>
          <w:rFonts w:ascii="Times New Roman" w:hAnsi="Times New Roman" w:cs="Times New Roman"/>
        </w:rPr>
      </w:pPr>
      <w:r w:rsidRPr="00591DF8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591DF8" w:rsidRPr="00591DF8" w:rsidRDefault="00591DF8" w:rsidP="00591DF8">
      <w:pPr>
        <w:widowControl/>
        <w:autoSpaceDE/>
        <w:autoSpaceDN/>
        <w:adjustRightInd/>
        <w:ind w:right="53" w:firstLine="0"/>
        <w:jc w:val="right"/>
        <w:rPr>
          <w:rFonts w:ascii="Times New Roman" w:hAnsi="Times New Roman" w:cs="Times New Roman"/>
        </w:rPr>
      </w:pPr>
      <w:r w:rsidRPr="00591DF8">
        <w:rPr>
          <w:rFonts w:ascii="Times New Roman" w:hAnsi="Times New Roman" w:cs="Times New Roman"/>
        </w:rPr>
        <w:t>от 14.01.2019 № 51</w:t>
      </w:r>
    </w:p>
    <w:p w:rsidR="00591DF8" w:rsidRPr="00591DF8" w:rsidRDefault="00591DF8" w:rsidP="00591DF8">
      <w:pPr>
        <w:widowControl/>
        <w:autoSpaceDE/>
        <w:autoSpaceDN/>
        <w:adjustRightInd/>
        <w:ind w:right="-315" w:firstLine="0"/>
        <w:jc w:val="right"/>
        <w:rPr>
          <w:rFonts w:ascii="Times New Roman" w:eastAsia="SimSun" w:hAnsi="Times New Roman" w:cs="Times New Roman"/>
          <w:bCs/>
          <w:sz w:val="22"/>
          <w:szCs w:val="22"/>
        </w:rPr>
      </w:pPr>
    </w:p>
    <w:p w:rsidR="00591DF8" w:rsidRPr="00591DF8" w:rsidRDefault="00591DF8" w:rsidP="00591DF8">
      <w:pPr>
        <w:widowControl/>
        <w:autoSpaceDE/>
        <w:autoSpaceDN/>
        <w:adjustRightInd/>
        <w:ind w:right="-315" w:firstLine="0"/>
        <w:jc w:val="right"/>
        <w:rPr>
          <w:rFonts w:ascii="Times New Roman" w:eastAsia="SimSun" w:hAnsi="Times New Roman" w:cs="Times New Roman"/>
          <w:bCs/>
          <w:sz w:val="22"/>
          <w:szCs w:val="22"/>
        </w:rPr>
      </w:pPr>
    </w:p>
    <w:p w:rsidR="00591DF8" w:rsidRPr="00591DF8" w:rsidRDefault="00591DF8" w:rsidP="00591DF8">
      <w:pPr>
        <w:widowControl/>
        <w:autoSpaceDE/>
        <w:autoSpaceDN/>
        <w:adjustRightInd/>
        <w:ind w:right="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1DF8">
        <w:rPr>
          <w:rFonts w:ascii="Times New Roman" w:eastAsia="SimSun" w:hAnsi="Times New Roman" w:cs="Times New Roman"/>
          <w:bCs/>
        </w:rPr>
        <w:t>Таблица 4</w:t>
      </w:r>
    </w:p>
    <w:p w:rsidR="00591DF8" w:rsidRPr="00591DF8" w:rsidRDefault="00591DF8" w:rsidP="00591DF8">
      <w:pPr>
        <w:widowControl/>
        <w:autoSpaceDE/>
        <w:autoSpaceDN/>
        <w:adjustRightInd/>
        <w:ind w:right="-315" w:firstLine="0"/>
        <w:jc w:val="left"/>
        <w:rPr>
          <w:rFonts w:ascii="Times New Roman" w:hAnsi="Times New Roman" w:cs="Times New Roman"/>
          <w:lang w:eastAsia="x-none"/>
        </w:rPr>
      </w:pPr>
    </w:p>
    <w:p w:rsidR="00591DF8" w:rsidRPr="00591DF8" w:rsidRDefault="00591DF8" w:rsidP="00591DF8">
      <w:pPr>
        <w:keepNext/>
        <w:widowControl/>
        <w:autoSpaceDE/>
        <w:autoSpaceDN/>
        <w:adjustRightInd/>
        <w:ind w:right="-31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DF8">
        <w:rPr>
          <w:rFonts w:ascii="Times New Roman" w:hAnsi="Times New Roman" w:cs="Times New Roman"/>
          <w:sz w:val="28"/>
          <w:szCs w:val="28"/>
          <w:lang w:val="x-none"/>
        </w:rPr>
        <w:t>Ресурсное обеспечение</w:t>
      </w:r>
      <w:r w:rsidRPr="00591DF8">
        <w:rPr>
          <w:rFonts w:ascii="Times New Roman" w:hAnsi="Times New Roman" w:cs="Times New Roman"/>
          <w:sz w:val="28"/>
          <w:szCs w:val="28"/>
          <w:lang w:val="x-none"/>
        </w:rPr>
        <w:br/>
        <w:t xml:space="preserve">и прогнозная (справочная) оценка расходов бюджета муниципального образования муниципального района </w:t>
      </w:r>
      <w:r w:rsidRPr="00591DF8">
        <w:rPr>
          <w:rFonts w:ascii="Times New Roman" w:hAnsi="Times New Roman" w:cs="Times New Roman"/>
          <w:sz w:val="28"/>
          <w:szCs w:val="28"/>
        </w:rPr>
        <w:t>«</w:t>
      </w:r>
      <w:r w:rsidRPr="00591DF8">
        <w:rPr>
          <w:rFonts w:ascii="Times New Roman" w:hAnsi="Times New Roman" w:cs="Times New Roman"/>
          <w:sz w:val="28"/>
          <w:szCs w:val="28"/>
          <w:lang w:val="x-none"/>
        </w:rPr>
        <w:t>Сосногорск</w:t>
      </w:r>
      <w:r w:rsidRPr="00591DF8">
        <w:rPr>
          <w:rFonts w:ascii="Times New Roman" w:hAnsi="Times New Roman" w:cs="Times New Roman"/>
          <w:sz w:val="28"/>
          <w:szCs w:val="28"/>
        </w:rPr>
        <w:t>», республиканского бюджета Республики Коми</w:t>
      </w:r>
      <w:r w:rsidRPr="00591DF8">
        <w:rPr>
          <w:rFonts w:ascii="Times New Roman" w:hAnsi="Times New Roman" w:cs="Times New Roman"/>
          <w:sz w:val="28"/>
          <w:szCs w:val="28"/>
          <w:lang w:val="x-none"/>
        </w:rPr>
        <w:t xml:space="preserve"> (с учетом средств </w:t>
      </w:r>
      <w:r w:rsidRPr="00591DF8">
        <w:rPr>
          <w:rFonts w:ascii="Times New Roman" w:hAnsi="Times New Roman" w:cs="Times New Roman"/>
          <w:sz w:val="28"/>
          <w:szCs w:val="28"/>
        </w:rPr>
        <w:t>федерального</w:t>
      </w:r>
      <w:r w:rsidRPr="00591DF8">
        <w:rPr>
          <w:rFonts w:ascii="Times New Roman" w:hAnsi="Times New Roman" w:cs="Times New Roman"/>
          <w:sz w:val="28"/>
          <w:szCs w:val="28"/>
          <w:lang w:val="x-none"/>
        </w:rPr>
        <w:t xml:space="preserve"> бюджета), бюджетов государственных внебюджетных фондов и юридических лиц на реализацию целей муниципальной программы (рублей)</w:t>
      </w:r>
      <w:r w:rsidRPr="00591D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DF8" w:rsidRPr="00591DF8" w:rsidRDefault="00591DF8" w:rsidP="00591D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977"/>
        <w:gridCol w:w="1701"/>
        <w:gridCol w:w="1559"/>
        <w:gridCol w:w="1560"/>
        <w:gridCol w:w="1984"/>
      </w:tblGrid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Расходы (руб.), год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2021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 xml:space="preserve">«Развитие транспортной систем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7 91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8 754 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 3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 385 00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0 5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 312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 383 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6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0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5 2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3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385 000,00</w:t>
            </w:r>
          </w:p>
        </w:tc>
      </w:tr>
      <w:tr w:rsidR="00591DF8" w:rsidRPr="00591DF8" w:rsidTr="00591DF8">
        <w:trPr>
          <w:trHeight w:val="26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6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51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3B4A47" w:rsidP="00591DF8">
            <w:pPr>
              <w:ind w:firstLine="0"/>
              <w:rPr>
                <w:rFonts w:ascii="Times New Roman" w:hAnsi="Times New Roman" w:cs="Times New Roman"/>
              </w:rPr>
            </w:pPr>
            <w:hyperlink w:anchor="sub_10000" w:history="1">
              <w:r w:rsidR="00591DF8" w:rsidRPr="00591DF8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«Повышение безопасности дорожного движения в муниципальном районе  «Сосног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5 2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 3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 385 00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104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5 2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3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385 00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Основное мероприятие 1.1.1</w:t>
            </w:r>
          </w:p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Обеспечение безопасного участия детей в дорожном движении</w:t>
            </w:r>
          </w:p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1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Основное мероприятие 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укрепление дисциплины участников дорожного дви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41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1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31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31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31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73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Основное мероприятие 1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 xml:space="preserve">Обеспечение обустройства и содержания элементов и технических средств улично-дорожной сети населенных пун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5 2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 3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 385 00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1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5 2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3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385 00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8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3B4A47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20000" w:history="1">
              <w:r w:rsidR="00591DF8" w:rsidRPr="00591DF8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Развитие транспортной инфраструктуры и транспортного обслуживания населения и экономики муниципального района «Сосног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3 91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3 519 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0 5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 312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 383 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Основное мероприятие 2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 xml:space="preserve">Обеспечение содержания, ремонта и капитального ремонта автомобильных дорог общего пользования </w:t>
            </w:r>
            <w:r w:rsidRPr="00591DF8">
              <w:rPr>
                <w:rFonts w:ascii="Times New Roman" w:hAnsi="Times New Roman" w:cs="Times New Roman"/>
              </w:rPr>
              <w:lastRenderedPageBreak/>
              <w:t>местного значения муниципального района «Сосногорск» (дорожные фон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3 114 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3 153 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1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 082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 153 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Основное мероприятие 2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 xml:space="preserve">Оборудование и содержание ледовых переправ и зимних автомобильных дорог общего пользования местного знач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4 46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2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51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4 23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1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2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2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DF8" w:rsidRPr="00591DF8" w:rsidTr="00591DF8">
        <w:trPr>
          <w:trHeight w:val="19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9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9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74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591DF8"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lastRenderedPageBreak/>
              <w:t xml:space="preserve">Реализация народных проектов в сфере дорожной </w:t>
            </w:r>
            <w:r w:rsidRPr="00591DF8">
              <w:rPr>
                <w:rFonts w:ascii="Times New Roman" w:hAnsi="Times New Roman" w:cs="Times New Roman"/>
              </w:rPr>
              <w:lastRenderedPageBreak/>
              <w:t>деятельности, прошедших отбор в рамках проекта «Народный бюдж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3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13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rPr>
          <w:trHeight w:val="27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46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1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1DF8" w:rsidRPr="00591DF8" w:rsidTr="00591DF8">
        <w:trPr>
          <w:trHeight w:val="30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30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308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Основное мероприятие 2.1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eastAsia="SimSu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36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rPr>
          <w:trHeight w:val="35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30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36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03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8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8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8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3B4A47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20000" w:history="1">
              <w:r w:rsidR="00591DF8" w:rsidRPr="00591DF8">
                <w:rPr>
                  <w:rFonts w:ascii="Times New Roman" w:hAnsi="Times New Roman" w:cs="Times New Roman"/>
                  <w:b/>
                </w:rPr>
                <w:t xml:space="preserve">Подпрограмма </w:t>
              </w:r>
            </w:hyperlink>
            <w:r w:rsidR="00591DF8" w:rsidRPr="00591D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«Повышение качества управления развитием транспортной системы в муниципальном районе «Сосног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0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Основное мероприятие 3.1.1</w:t>
            </w:r>
          </w:p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  <w:r w:rsidRPr="00591DF8">
              <w:rPr>
                <w:rFonts w:ascii="TimesNewRomanPS-BoldMT" w:eastAsia="Calibri" w:hAnsi="TimesNewRomanPS-BoldMT" w:cs="TimesNewRomanPS-BoldMT"/>
                <w:bCs/>
              </w:rPr>
              <w:t>Организация осуществления перевозок пассажиров и багажа автомобильным транспортом</w:t>
            </w:r>
          </w:p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1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5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Основное мероприятие 3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NewRomanPS-BoldMT" w:eastAsia="Calibri" w:hAnsi="TimesNewRomanPS-BoldMT" w:cs="TimesNewRomanPS-BoldMT"/>
                <w:bCs/>
              </w:rPr>
            </w:pPr>
            <w:r w:rsidRPr="00591DF8">
              <w:rPr>
                <w:rFonts w:ascii="TimesNewRomanPS-BoldMT" w:eastAsia="Calibri" w:hAnsi="TimesNewRomanPS-BoldMT" w:cs="TimesNewRomanPS-BoldMT"/>
                <w:bCs/>
              </w:rPr>
              <w:t xml:space="preserve">Контроль при осуществлении перевозок пассажиров и багажа автомобильным транспортом по </w:t>
            </w:r>
            <w:proofErr w:type="spellStart"/>
            <w:r w:rsidRPr="00591DF8">
              <w:rPr>
                <w:rFonts w:ascii="TimesNewRomanPS-BoldMT" w:eastAsia="Calibri" w:hAnsi="TimesNewRomanPS-BoldMT" w:cs="TimesNewRomanPS-BoldMT"/>
                <w:bCs/>
              </w:rPr>
              <w:t>внутримуниципальным</w:t>
            </w:r>
            <w:proofErr w:type="spellEnd"/>
            <w:r w:rsidRPr="00591DF8">
              <w:rPr>
                <w:rFonts w:ascii="TimesNewRomanPS-BoldMT" w:eastAsia="Calibri" w:hAnsi="TimesNewRomanPS-BoldMT" w:cs="TimesNewRomanPS-BoldMT"/>
                <w:bCs/>
              </w:rPr>
              <w:t xml:space="preserve"> автобусным маршру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1DF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rPr>
          <w:trHeight w:val="11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</w:t>
            </w:r>
            <w:proofErr w:type="spellStart"/>
            <w:r w:rsidRPr="00591DF8">
              <w:rPr>
                <w:rFonts w:ascii="Times New Roman" w:hAnsi="Times New Roman" w:cs="Times New Roman"/>
                <w:lang w:eastAsia="en-US"/>
              </w:rPr>
              <w:t>Войвож</w:t>
            </w:r>
            <w:proofErr w:type="spellEnd"/>
            <w:r w:rsidRPr="00591DF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  <w:tr w:rsidR="00591DF8" w:rsidRPr="00591DF8" w:rsidTr="00591DF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D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F8" w:rsidRPr="00591DF8" w:rsidRDefault="00591DF8" w:rsidP="00591D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DF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91DF8" w:rsidRPr="00BF42DF" w:rsidRDefault="00591DF8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p w:rsidR="00BF42DF" w:rsidRPr="00BF42DF" w:rsidRDefault="00BF42DF" w:rsidP="00BF42DF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31"/>
        <w:gridCol w:w="1787"/>
        <w:gridCol w:w="1321"/>
        <w:gridCol w:w="2345"/>
        <w:gridCol w:w="1787"/>
        <w:gridCol w:w="916"/>
        <w:gridCol w:w="1059"/>
        <w:gridCol w:w="611"/>
        <w:gridCol w:w="1084"/>
        <w:gridCol w:w="1342"/>
        <w:gridCol w:w="814"/>
        <w:gridCol w:w="360"/>
        <w:gridCol w:w="360"/>
        <w:gridCol w:w="360"/>
        <w:gridCol w:w="360"/>
      </w:tblGrid>
      <w:tr w:rsidR="00A55E05" w:rsidRPr="00A55E05" w:rsidTr="00A55E05">
        <w:trPr>
          <w:trHeight w:val="2145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Приложение 5.1.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остановлению администрации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го района «Сосногорск»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br/>
              <w:t>от 14.01.2019 № 51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Таблица 5.1. </w:t>
            </w:r>
          </w:p>
        </w:tc>
      </w:tr>
      <w:tr w:rsidR="00A55E05" w:rsidRPr="00A55E05" w:rsidTr="00A55E05">
        <w:trPr>
          <w:trHeight w:val="450"/>
        </w:trPr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НЫЙ ПЛАН ДЕЙСТВИЙ ПО РЕАЛИЗАЦИИ МУНИЦИПАЛЬНОЙ ПРОГРАММЫ  МУНИЦИПАЛЬНОГО ОБРАЗОВАНИЯ МУНИЦИПАЛЬНОГО РАЙОНА "Сосногорск"  </w:t>
            </w:r>
          </w:p>
        </w:tc>
      </w:tr>
      <w:tr w:rsidR="00A55E05" w:rsidRPr="00A55E05" w:rsidTr="00A55E05">
        <w:trPr>
          <w:trHeight w:val="660"/>
        </w:trPr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Развитие транспортной системы"  НА 2018 ГОД </w:t>
            </w:r>
          </w:p>
        </w:tc>
      </w:tr>
      <w:tr w:rsidR="00A55E05" w:rsidRPr="00A55E05" w:rsidTr="00A55E05">
        <w:trPr>
          <w:trHeight w:val="27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A55E05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E05" w:rsidRPr="00A55E05" w:rsidTr="00A55E05">
        <w:trPr>
          <w:trHeight w:val="450"/>
        </w:trPr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 ОМС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реализации основного мероприятия, ВЦП, мероприятия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(дата контрольного события)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График реализации на очередной финансовый год (N) , квартал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бюджета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. "Повышение безопасности дорожного движения в муниципальном районе  "Сосногорск""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.1 Обеспечение безопасного участия детей в дорожном движен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шникова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ьга Кирилловна,  начальник Управления образования администрации муниципального района "Сосногорск"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сознательности поведения на улично-дорожной сети детей школьного и дошкольного возраста, проведение профилактических мероприятий по безопасности дорожного движения в образовательных учреждения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1.1 Организация приобретения в образовательных учреждениях МО МР "Сосногорск" печатных и электронных пособий, настенных стендов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ых маршрутов передвижения детей в образовательные учрежд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шников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Ольга Кирилловна,  начальник Управления образования администрации муниципального района "Сосногорск"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1.2 Изготовление и распространение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световозвращающих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Ольга Кирилловна,  начальник Управления образования администрации муниципального района "Сосногорск"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1: В адрес Министерства образования Республики Коми направлены заявки на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обретние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ля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антельных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реждений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товозвращающих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способлений, печатных и электронных пособий, настенных стендов безопасных </w:t>
            </w: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маршрутов передвижения детей в образовательные учрежде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шников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Ольга Кирилловна,  начальник Управления образования администрации муниципального района "Сосногорск"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1.2 Проведение профилактических мероприятий, направленных на укрепление дисциплины участников дорожного движе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тт Георгий Владимирович,  начальник ОГИБДД ОМВД 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ИБДД ОМВД России по г. Сосногорску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бликация информации в СМИ на тему повышения безопасности дорожного движения в рамках проведения профилактических мероприятий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2.1 Подготовка и размещение в печатных средствах массовой информации информационно-пропагандистских материалов на тему "Предупреждение дорожно-транспортных происшествий", "Реагирование пожарно-спасательных подразделений на дорожно-транспортные происшествия, в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е которых погибли люди"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тт Георгий Владимирович,  начальник ОГИБДД ОМВД 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ОГИБДД ОМВД России по г. Сосногорску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1.1.2.2 Проведение профилактических, пропагандистских акций, направленных на укрепление дисциплины участников дорожного движения, формирования у них стереотипов законопослушного поведения на дорог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Витт Георгий Владимирович,  начальник ОГИБДД ОМВД 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ОГИБДД ОМВД России по г. Сосногорску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2: осуществлено 660 публикаций в средствах массовой информации на тему повышения безопасности дорожного движ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Витт Георгий Владимирович,  начальник ОГИБДД ОМВД 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ОГИБДД ОМВД России по г. Сосногорску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2.1 Обеспечение обустройства и содержания элементов и технических средств улично-дорожной сети населенных пун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тельство, реконструкция, техническое перевооружение нерегулируемых (регулируемых)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исле с применением штучных форм и цветных дорожных покрытий, 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озвращателями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индикаторами, оборудование   пешеходными ограждения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1.2.1.1 Обустройство пешеходных ограждений, в том числе в зоне пешеходных пере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1.2.1.2 Строительство, реконструкция, техническое перевооружение светофорных объе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1.2.1.3 Оснащение улично-дорожной сети дорожными знаками, Г-образными опорами, дорожной разметко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1.4 Оборудование дополнительным освещением зон пешеходных переходов в г. Сосногорске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Назаренко Татьяна Валентиновна, заместитель руководителя администрации -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3: Заключен муниципальный контракт на 2018 год на оказание услуг по организации регулирования дорожного движения на территории города Сосногорска (перекрестки, участки автодорог) (содержание светофорных объектов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4: Проведены комиссионные осмотры элементов и технических средств улично-дорожной сети населенных пунктов для дальнейшего </w:t>
            </w: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оведения ремон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енко Татьяна Валентиновна, заместитель руководителя администрации - начальник Управления ЖКХ АМО МР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. "Развитие транспортной инфраструктуры и транспортного обслуживания населения и экономики муниципального района «Сосногорск»"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1.1 Обеспечение содержания, ремонта и капитального ремонта автомобильных дорог общего пользования местного значения муниципального района «Сосногорск» (дорожные фонд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в нормативном состоянии автомобильных дорог общего пользования местного значения МО МР "Сосногорск". 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Автомобильные дороги и объемы ремонта дорог будут определены по результатам весенних комиссионных осмотров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3 114 430,00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10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82 33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1.1 Проведение комплекса работ по содержанию и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ю автомобильных дорог общего пользования местного значения муниципального района «Сосногорск»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енко Татьяна Валентиновна, заместитель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жилищно-коммунального хозяйства администрации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 114 430,00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2 10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 082 33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1.2 Техническая инвентаризация автомобильных дорог местного знач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1.3 Капитальный ремонт и ремонт дорог и искусственных сооружений,  находящихся в неудовлетворительном состоян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Назаренко Татьяна Валентиновна, заместитель руководителя администрации - начальник Управления ЖКХ АМО МР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5: Заключены на 2018 год муниципальные контракты на выполнение работ по содержанию и обслуживанию автомобильных дорог общего пользования местного значения муниципального района «Сосногорск»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2.1.2 Оборудование и содержание ледовых переправ и зимних автомобильных дорог общего пользования местного значе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в нормативном состоянии ледовых переправ и зимних автомобильных дорог общего пользования местного значения МО МР "Сосногорск"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4 465 900,00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35 90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2.1 Заключение соглашения с министерством строительства и дорожного хозяйства Республики Коми  на предоставление субсидий  из республиканского бюджета Республики Коми на оборудование и содержание ледовых переправ и зимних автомобильных дорог общего пользования местного значения на 2018 го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2.2 Обеспечение оборудования и содержания ледовых переправ и зимних автомобильных дорог общего пользования местного значения протяженностью 140,75 км за счет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поступивших из республиканского бюдже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енко Татьяна Валентиновна, заместитель руководителя администрации - начальник Управления ЖКХ АМО МР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4 465 900,00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4 235 90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30 000,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6: Исполнены муниципальные контракты на выполнение работ по оборудованию и содержанию ледовых переправ и зимних автомобильных дорог общего пользования местного значения на территории муниципального района «Сосногорск» в полном объем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.1.3 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аренко Татьяна Валентиновна, заместитель руководителя администрации - начальник Управления ЖКХ АМО МР 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0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334 000,00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300 000,00  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34 000,00   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3.1. Заключение соглашения с министерством строительства и дорожного хозяйства Республики Коми  на предоставление субсидий  из республиканского бюджета Республики Коми на реализацию народного проект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0.06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3.2 Реализация народного проекта "Ямочный ремонт автомобильной дороги общего пользования местного значения городского поселения "Сосногорск" "По д. Пожня с мостовым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ом через р. Пожня-Ель"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34 000,00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7: Проведен ямочный ремонт автомобильной дороги общего пользования местного значения городского поселения "Сосногорск" "По д. Пожня с мостовым переходом через р. Пожня-Ель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1.4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инишинец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ьяна Михайловна, Начальник МКУ "Управление капитального строительства г. Сосногорска"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КУ "Управление капитального строительства г. Сосногорска"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капитального ремонта автомобильной дороги «Подъезд к 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ногорской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тральной районной больнице г. Сосногорска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36 000 000,00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0 00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4.1. Заключение соглашения с министерством строительства и дорожного хозяйства Республики Коми  на предоставление субсидий  из республиканского бюджета Республики Коми на реализацию мероприятий по Проведение капитального ремонта автомобильной дороги «Подъезд к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Сосногорской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районной больнице г. Сосногорска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Фединишинец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Марьяна Михайловна, Начальник МКУ "Управление капитального строительства г. Сосногорска"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КУ "Управление капитального строительства г. Сосногорска"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0.06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4.2. Подготовка проектно-сметной документации выполнения работ по капитальному ремонту автомобильной дороги «Подъезд к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Сосногорской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й больнице г. Сосногорска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инишинец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Марьяна Михайловна, Начальник МКУ "Управление капитального строительства г. Сосногорска"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КУ "Управление капитального строительства г. Сосногорска"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6 000 000,00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6 000 000,0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8: Подготовлена проектно-сметная документация для выполнения работ по капитальному ремонту автомобильной дороги «Подъезд к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ногорской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центральной районной больнице г. Сосногорска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Фединишинец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Марьяна Михайловна, Начальник МКУ "Управление капитального строительства г. Сосногорска"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КУ "Управление капитального строительства г. Сосногорска"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1.5 Содействие городским поселениям в области осуществления дорожной деятельности в отношении автомобильных дорог общего пользования местного значения, улиц и проездов в </w:t>
            </w:r>
            <w:r w:rsidRPr="00A55E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селенных пунктах городских поселений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в нормативном состоянии автомобильных дорог общего пользования местного значения городского поселения "Сосногорск"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8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0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5.1. Заключение муниципального контракта на выполнение работ по ремонту автомобильных дорог общего пользования местного значения городского поселения "Сосногорск" на территории г. Сосногорс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8.08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5.2. Выполнение работ по ремонту автомобильных дорог общего пользования местного значения городского поселения "Сосногорск" на территории г. Сосногорс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6.09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9: Проведен ремонт автомобильных дорог общего пользования местного значения городского поселения "Сосногорск" на территории г. Сосногорс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43 914 330,00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40 568 000,00  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3 346 330,00   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. "Повышение качества управления развитием транспортной системы в муниципальном районе "Сосногорск"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3.1.1 Организация осуществления перевозок пассажиров и багажа автомобильным транспорто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аренко Татьяна Валентиновна, заместитель руководителя администрации - начальник Управления ЖКХ 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функционирования  девяти 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имуниципальных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тобусных маршрутов на территории муниципального района «Сосногорск», ежегодно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1.1 Взаимодействие с автотранспортным предприятием по организации пассажирских перевозок автомобильным транспортом во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нутримуниципальном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1.2 Обеспечение выполнения работ, связанных  с осуществлением регулярных перевозок пассажиров и багажа автомобильным транспортом по регулируемым тарифам по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нутримуниципальным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м регулярных перевозо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10: Заключен договор о совместной деятельности, направленной на организацию перевозок учащихся школ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Сосногорска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являющихся жителями  поселка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ыаёль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11: Заключены договоры на предоставление муниципальной социальной поддержки, направленной на обеспечение равной доступности транспортных услуг на пассажирском автомобильном транспорте (кроме такси) на внутрирайонных маршрутах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0.06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A55E05">
              <w:rPr>
                <w:rFonts w:ascii="Arial Cyr" w:hAnsi="Arial Cyr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2 Контроль при осуществлении перевозок пассажиров и багажа автомобильным транспортом по 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имуниципальным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тобусным маршрутам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оевременно и полно исполнены перевозчиками условия договоров на осуществление перевозок пассажиров и багажа по 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имуниципальным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гулярным автобусным маршрутам, ежегодно;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2.1 Контроль за исполнением условий договоров   на  выполнение работ, связанных с осуществлением регулярных перевозок по муниципальным маршрутам по регулируемым тарифам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2.2 Подготовка отчетности  о проведенных мероприятиях по контролю за осуществлением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зок пассажиров автотранспортом во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нутримуниципальном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ренко Татьяна Валентиновна, заместитель руководителя администра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12: Направлены отчеты в контролирующие органы о проведенных мероприятиях по контролю за осуществлением перевозок пассажиров автотранспортом во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утримуниципальном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общени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A55E05" w:rsidRPr="00A55E05" w:rsidTr="00A55E05">
        <w:trPr>
          <w:trHeight w:val="117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14 33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568 00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46 33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C811A3" w:rsidRDefault="00C811A3" w:rsidP="009107B1">
      <w:pPr>
        <w:pStyle w:val="ConsPlusNormal"/>
        <w:ind w:firstLine="0"/>
        <w:rPr>
          <w:rFonts w:ascii="Times New Roman" w:eastAsia="SimSun" w:hAnsi="Times New Roman" w:cs="Times New Roman"/>
          <w:bCs/>
          <w:sz w:val="24"/>
          <w:szCs w:val="24"/>
        </w:rPr>
      </w:pPr>
    </w:p>
    <w:p w:rsidR="00A55E05" w:rsidRDefault="00A55E05" w:rsidP="009107B1">
      <w:pPr>
        <w:pStyle w:val="ConsPlusNormal"/>
        <w:ind w:firstLine="0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30"/>
        <w:gridCol w:w="1771"/>
        <w:gridCol w:w="1310"/>
        <w:gridCol w:w="2301"/>
        <w:gridCol w:w="1771"/>
        <w:gridCol w:w="909"/>
        <w:gridCol w:w="1050"/>
        <w:gridCol w:w="750"/>
        <w:gridCol w:w="1075"/>
        <w:gridCol w:w="1330"/>
        <w:gridCol w:w="808"/>
        <w:gridCol w:w="358"/>
        <w:gridCol w:w="358"/>
        <w:gridCol w:w="358"/>
        <w:gridCol w:w="358"/>
      </w:tblGrid>
      <w:tr w:rsidR="00A55E05" w:rsidRPr="00A55E05" w:rsidTr="00A55E05">
        <w:trPr>
          <w:trHeight w:val="18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Приложение 5.2.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остановлению администрации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го района «Сосногорск»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4.01.2019 № 51 </w:t>
            </w:r>
          </w:p>
        </w:tc>
      </w:tr>
      <w:tr w:rsidR="00A55E05" w:rsidRPr="00A55E05" w:rsidTr="00A55E05">
        <w:trPr>
          <w:trHeight w:val="690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Таблица 5.2. </w:t>
            </w:r>
          </w:p>
        </w:tc>
      </w:tr>
      <w:tr w:rsidR="00A55E05" w:rsidRPr="00A55E05" w:rsidTr="00A55E05">
        <w:trPr>
          <w:trHeight w:val="255"/>
        </w:trPr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НЫЙ ПЛАН ДЕЙСТВИЙ ПО РЕАЛИЗАЦИИ МУНИЦИПАЛЬНОЙ ПРОГРАММЫ  МУНИЦИПАЛЬНОГО ОБРАЗОВАНИЯ МУНИЦИПАЛЬНОГО РАЙОНА "Сосногорск"  </w:t>
            </w:r>
          </w:p>
        </w:tc>
      </w:tr>
      <w:tr w:rsidR="00A55E05" w:rsidRPr="00A55E05" w:rsidTr="00A55E05">
        <w:trPr>
          <w:trHeight w:val="825"/>
        </w:trPr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Развитие транспортной системы"  НА 2019 ГОД </w:t>
            </w:r>
          </w:p>
        </w:tc>
      </w:tr>
      <w:tr w:rsidR="00A55E05" w:rsidRPr="00A55E05" w:rsidTr="00A55E05">
        <w:trPr>
          <w:trHeight w:val="25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A55E05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E05" w:rsidRPr="00A55E05" w:rsidTr="00A55E05">
        <w:trPr>
          <w:trHeight w:val="180"/>
        </w:trPr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840"/>
        </w:trPr>
        <w:tc>
          <w:tcPr>
            <w:tcW w:w="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 ОМСУ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реализации основного мероприятия, ВЦП, мероприятия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(дата контрольного события)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График реализации на очередной финансовый год (N) , квартал</w:t>
            </w:r>
          </w:p>
        </w:tc>
      </w:tr>
      <w:tr w:rsidR="00A55E05" w:rsidRPr="00A55E05" w:rsidTr="00A55E05">
        <w:trPr>
          <w:trHeight w:val="555"/>
        </w:trPr>
        <w:tc>
          <w:tcPr>
            <w:tcW w:w="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E05" w:rsidRPr="00A55E05" w:rsidTr="00A55E05">
        <w:trPr>
          <w:trHeight w:val="825"/>
        </w:trPr>
        <w:tc>
          <w:tcPr>
            <w:tcW w:w="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бюджета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E05" w:rsidRPr="00A55E05" w:rsidTr="00A55E05">
        <w:trPr>
          <w:trHeight w:val="25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55E05" w:rsidRPr="00A55E05" w:rsidTr="00A55E05">
        <w:trPr>
          <w:trHeight w:val="84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. "Повышение безопасности дорожного движения в муниципальном районе  "Сосногорск""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315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.1 Обеспечение безопасного участия детей в дорожном движе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шникова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ьга Кирилловна,  начальник Управления образования администрации муниципального района "Сосногорск"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сознательности поведения на улично-дорожной сети детей школьного и дошкольного возраста, проведение профилактических мероприятий по безопасности дорожного движения в образовательных учреждения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1.1.1.1 Организация приобретения в образовательных учреждениях МО МР "Сосногорск" печатных и электронных пособий, настенных стендов безопасных маршрутов передвижения детей в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Ольга Кирилловна,  начальник Управления образования администрации муниципального района "Сосногорск"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0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1.2 Изготовление и распространение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световозвращаю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шников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Ольга Кирилловна,  начальник Управления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муниципального района "Сосногорск"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78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1: В адрес Министерства образования Республики Коми направлены заявки на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обретние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ля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антельных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реждений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товозвращающих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способлений, печатных и электронных пособий, настенных стендов безопасных маршрутов передвижения детей в образовательные учрежд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Ольга Кирилловна,  начальник Управления образования администрации муниципального района "Сосногорск"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229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1.2 Проведение профилактических мероприятий, направленных на укрепление дисциплины участников дорожного движ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тт Георгий Владимирович,  начальник ОГИБДД ОМВД 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ИБДД ОМВД России по г. Сосногорску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бликация информации в СМИ на тему повышения безопасности дорожного движения в рамках проведения профилактических мероприятий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78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2.1 Подготовка и размещение в печатных средствах массовой информации информационно-пропагандистских материалов на тему "Предупреждение дорожно-транспортных происшествий", "Реагирование пожарно-спасательных подразделений на дорожно-транспортные происшествия, в результате которых погибли люд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Витт Георгий Владимирович,  начальник ОГИБДД ОМВД 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ОГИБДД ОМВД России по г. Сосногорску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1.1.2.2 Проведение профилактических, пропагандистских акций, направленных на укрепление дисциплины участников дорожного движения, формирования у них стереотипов законопослушного поведения на доро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Витт Георгий Владимирович,  начальник ОГИБДД ОМВД 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ОГИБДД ОМВД России по г. Сосногорску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76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2: осуществлено 660 публикаций в средствах массовой информации на тему повышения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Витт Георгий Владимирович,  начальник ОГИБДД ОМВД 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ОГИБДД ОМВД России по г. Сосногорску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484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2.1 Обеспечение обустройства и содержания элементов и технических средств улично-дорожной сети населе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тельство, реконструкция, техническое перевооружение нерегулируемых (регулируемых)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исле с применением штучных форм и цветных дорожных покрытий, 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озвращателями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индикаторами, оборудование   пешеходными ограждения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3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35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0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1.2.1.1 Обустройство пешеходных ограждений, в том числе в зоне пешеходных пере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202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1.2.1.2 Строительство, реконструкция, техническое перевооружение светофорн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98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1.3 Оснащение улично-дорожной сети дорожными знаками, Г-образными опорами, дорожной разметкой, дорожными неровностям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 33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 335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98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1.4 Оборудование дополнительным освещением зон пешеходных переходов в г. Сосногорске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Назаренко Татьяна Валентиновна, заместитель руководителя администрации -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3: Заключен муниципальный контракт на 2019 год на оказание услуг по организации регулирования дорожного движения на территории города Сосногорска (перекрестки, участки автодорог) (содержание светофорных объект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95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4: Проведены комиссионные осмотры элементов и технических средств улично-дорожной сети населенных </w:t>
            </w: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унктов для дальнейшего проведения ремон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енко Татьяна Валентиновна, заместитель руководителя администрации - начальник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55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3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35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A55E05" w:rsidRPr="00A55E05" w:rsidTr="00A55E05">
        <w:trPr>
          <w:trHeight w:val="82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. "Развитие транспортной инфраструктуры и транспортного обслуживания населения и экономики муниципального района «Сосногорск»"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352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1.1 Обеспечение содержания, ремонта и капитального ремонта автомобильных дорог общего пользования местного значения муниципального района «Сосногорск»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в нормативном состоянии автомобильных дорог общего пользования местного значения МО МР "Сосногорск". 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Автомобильные дороги и объемы ремонта дорог будут определены по результатам весенних комиссионных осмотров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3 153 044,0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3 044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0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1.1 Проведение комплекса работ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одержанию и обслуживанию автомобильных дорог общего пользования местного значения муниципального района «Сосногорск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енко Татьяна Валентиновна,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жилищно-коммунального хозяйства администрации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 153 044,0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 153 044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0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1.2 Техническая инвентаризация автомобильных дорог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205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1.3 Капитальный ремонт и ремонт дорог и искусственных сооружений,  находящихся в неудовлетворительном состоя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Назаренко Татьяна Валентиновна, заместитель руководителя администрации - начальник Управления ЖКХ АМО МР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235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5: Заключены на 2019 год муниципальные контракты на выполнение работ по содержанию и обслуживанию автомобильных дорог общего пользования местного значения муниципального района «Сосногорск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0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2.1.2 Оборудование и содержание ледовых переправ и зимних автомобильных дорог общего пользования 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стного знач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аренко Татьяна Валентиновна, заместитель руководителя администрации - начальник Управлени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в нормативном состоянии ледовых переправ и зимних автомобильных дорог общего пользования местного значения МО 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Р "Сосногорск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230 000,0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78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2.1 Заключение соглашения с министерством строительства и дорожного хозяйства Республики Коми  на предоставление субсидий  из республиканского бюджета Республики Коми на оборудование и содержание ледовых переправ и зимних автомобильных дорог общего пользования местного значения на 2019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2.2 Обеспечение оборудования и содержания ледовых переправ и зимних автомобильных дорог общего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протяженностью 140,75 км за счет средств, поступивших из республиканск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енко Татьяна Валентиновна, заместитель руководителя администрации -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230 000,0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230 000,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53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6: Исполнены муниципальные контракты на выполнение работ по оборудованию и содержанию ледовых переправ и зимних автомобильных дорог общего пользования местного значения на территории муниципального района «Сосногорск» в полном объем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1.3 Реализация народных проектов в сфере дорожной деятельности, прошедших отбор в рамках </w:t>
            </w:r>
            <w:r w:rsidRPr="00A55E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екта «Народный бюджет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инча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алина Владимировна - руководитель администрации городского </w:t>
            </w: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ления "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, Аксенов Юрий Сергеевич - руководитель администрации городского поселения "Нижний Одес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городского поселения "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, администрация городского поселения "Нижний Одес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136 000,0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136 000,00   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3.1. Реализация народного проекта «Ямочный ремонт автомобильной дороги общего пользования местного значения городского поселения «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» «Подъезд к МБОУ «Средняя общеобразовательная школа» по ул. Красноармейск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Кулинч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 - руководитель администрации городского поселения "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"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Мероприятие 2.1.3.2 Реализация народного проекта «Ямочный ремонт автомобильной дороги общего пользования местного значения городского поселения «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» «Подъезд к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донасосной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станции по ул. Горького - ул. Октябрьског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Кулинч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 - руководитель администрации городского поселения "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"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34 000,0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3.3 Реализация народного проекта «Ямочный ремонт автомобильной дороги общего пользования местного значения городского поселения «Нижний Одес» «Подъезд к гаражному комплексу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. Нижний Одес» км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+000 – км 0+502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енов Юрий Сергеевич - руководитель администрации городского поселения "Нижний Одес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"Нижний Одес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53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3.4 Реализация народного проекта «Ямочный ремонт автомобильной дороги общего пользования местного значения городского поселения «Нижний Одес» «Подъезд к спортивному комплексу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. Нижний Одес» км 0+000 – км 0+270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Аксенов Юрий Сергеевич - руководитель администрации городского поселения "Нижний Одес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"Нижний Одес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34 000,0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27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7: Проведен ямочный ремонт автомобильной дороги общего пользования местного значения городского поселения «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 </w:t>
            </w: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«Подъезд к МБОУ «Средняя общеобразовательная школа» по ул. Красноармейск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нч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 - руководитель администрации городского поселения "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"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262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8: Проведен ямочный ремонт автомобильной дороги общего пользования местного значения городского поселения «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 «Подъезд к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донасосной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нции по ул. Горького - ул. Октябрьског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Кулинча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 - руководитель администрации городского поселения "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"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229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9: Проведен ямочный ремонт автомобильной дороги общего пользования местного значения городского </w:t>
            </w: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селения «Нижний Одес» «Подъезд к гаражному комплексу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гт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Нижний Одес» км 0+000 – км 0+502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сенов Юрий Сергеевич - руководитель администрации городского поселения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Нижний Одес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ского поселения "Нижний Одес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229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10: Проведен ямочный ремонт автомобильной дороги общего пользования местного значения городского поселения «Нижний Одес» «Подъезд к спортивному комплексу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гт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Нижний Одес» км 0+000 – км 0+270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Аксенов Юрий Сергеевич - руководитель администрации городского поселения "Нижний Одес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"Нижний Одес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48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3 519 044,0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3 519 044,00   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A55E05" w:rsidRPr="00A55E05" w:rsidTr="00A55E05">
        <w:trPr>
          <w:trHeight w:val="82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. "Повышение качества управления развитием транспортной системы в муниципальном районе "Сосногорск"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225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3.1.1 Организация осуществления перевозок пассажиров и багажа автомобильным тран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функционирования  девяти 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имуниципальных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тобусных маршрутов на территории муниципального района «Сосногорск», ежегодн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99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1.1 Взаимодействие с автотранспортным предприятием по организации пассажирских перевозок автомобильным транспортом во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нутримуниципальном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1.2 Обеспечение выполнения работ, связанных  с осуществлением регулярных перевозок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сажиров и багажа автомобильным транспортом по регулируемым тарифам по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нутримуниципальным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м регулярных перевоз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ренко Татьяна Валентиновна, заместитель руководителя администра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0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11: Заключен договор о совместной деятельности, направленной на организацию перевозок учащихся школ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Сосногорска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являющихся жителями  поселка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ыаёль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153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12: Заключены договоры на предоставление муниципальной социальной поддержки, направленной на обеспечение равной доступности транспортных услуг на </w:t>
            </w: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ассажирском автомобильном транспорте (кроме такси) на внутрирайонных маршрутах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енко Татьяна Валентиновна, заместитель руководителя администрации - начальник Управления ЖКХ АМО МР </w:t>
            </w: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55E05" w:rsidRPr="00A55E05" w:rsidTr="00A55E05">
        <w:trPr>
          <w:trHeight w:val="2625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A55E05">
              <w:rPr>
                <w:rFonts w:ascii="Arial Cyr" w:hAnsi="Arial Cyr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2 Контроль при осуществлении перевозок пассажиров и багажа автомобильным транспортом по 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имуниципальным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тобусным маршрута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оевременно и полно исполнены перевозчиками условия договоров на осуществление перевозок пассажиров и багажа по </w:t>
            </w:r>
            <w:proofErr w:type="spellStart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имуниципальным</w:t>
            </w:r>
            <w:proofErr w:type="spellEnd"/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гулярным автобусным маршрутам, ежегодно;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0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2.1 Контроль за исполнением условий договоров   на  выполнение работ, связанных с осуществлением регулярных перевозок по муниципальным маршрутам по регулируемым тарифа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10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2.2 Подготовка отчетности  о проведенных мероприятиях по контролю за осуществлением перевозок пассажиров автотранспортом во </w:t>
            </w:r>
            <w:proofErr w:type="spellStart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внутримуниципальном</w:t>
            </w:r>
            <w:proofErr w:type="spellEnd"/>
            <w:r w:rsidRPr="00A55E05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243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 13: Направлены отчеты в контролирующие органы о проведенных мероприятиях по контролю за осуществлением перевозок пассажиров автотранспортом во </w:t>
            </w:r>
            <w:proofErr w:type="spellStart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утримуниципальном</w:t>
            </w:r>
            <w:proofErr w:type="spellEnd"/>
            <w:r w:rsidRPr="00A55E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общен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A55E05" w:rsidRPr="00A55E05" w:rsidTr="00A55E05">
        <w:trPr>
          <w:trHeight w:val="6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05" w:rsidRPr="00A55E05" w:rsidRDefault="00A55E05" w:rsidP="00A55E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A55E05" w:rsidRDefault="00A55E05" w:rsidP="009107B1">
      <w:pPr>
        <w:pStyle w:val="ConsPlusNormal"/>
        <w:ind w:firstLine="0"/>
        <w:rPr>
          <w:rFonts w:ascii="Times New Roman" w:eastAsia="SimSun" w:hAnsi="Times New Roman" w:cs="Times New Roman"/>
          <w:bCs/>
          <w:sz w:val="24"/>
          <w:szCs w:val="24"/>
        </w:rPr>
      </w:pPr>
    </w:p>
    <w:p w:rsidR="00C811A3" w:rsidRDefault="00C811A3" w:rsidP="009107B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B4A47" w:rsidRDefault="003B4A47" w:rsidP="009107B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FF5ABA" w:rsidRPr="002C0187" w:rsidRDefault="00457795" w:rsidP="00BF5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018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73BF8">
        <w:rPr>
          <w:rFonts w:ascii="Times New Roman" w:hAnsi="Times New Roman" w:cs="Times New Roman"/>
          <w:sz w:val="28"/>
          <w:szCs w:val="28"/>
        </w:rPr>
        <w:t>6</w:t>
      </w:r>
    </w:p>
    <w:p w:rsidR="00276973" w:rsidRDefault="00276973" w:rsidP="00BF5525">
      <w:pPr>
        <w:ind w:right="-370" w:firstLine="0"/>
        <w:rPr>
          <w:rFonts w:ascii="Times New Roman" w:hAnsi="Times New Roman" w:cs="Times New Roman"/>
        </w:rPr>
      </w:pPr>
    </w:p>
    <w:p w:rsidR="00276973" w:rsidRPr="009E5B68" w:rsidRDefault="003B4A47" w:rsidP="00BF5525">
      <w:pPr>
        <w:ind w:right="-370" w:firstLine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276973" w:rsidRPr="00276973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276973" w:rsidRPr="00276973">
        <w:rPr>
          <w:rFonts w:ascii="Times New Roman" w:hAnsi="Times New Roman" w:cs="Times New Roman"/>
          <w:b/>
          <w:sz w:val="28"/>
          <w:szCs w:val="28"/>
        </w:rPr>
        <w:t xml:space="preserve"> о порядке сбора информации и методике расчета целевых </w:t>
      </w:r>
      <w:r w:rsidR="00276973" w:rsidRPr="009E5B68">
        <w:rPr>
          <w:rFonts w:ascii="Times New Roman" w:hAnsi="Times New Roman" w:cs="Times New Roman"/>
          <w:b/>
          <w:sz w:val="28"/>
          <w:szCs w:val="28"/>
        </w:rPr>
        <w:t xml:space="preserve">индикаторов и показателей муниципальной </w:t>
      </w:r>
    </w:p>
    <w:p w:rsidR="00E72189" w:rsidRPr="00276973" w:rsidRDefault="00276973" w:rsidP="00785099">
      <w:pPr>
        <w:ind w:right="-370"/>
        <w:jc w:val="center"/>
        <w:rPr>
          <w:rFonts w:ascii="Times New Roman" w:hAnsi="Times New Roman" w:cs="Times New Roman"/>
          <w:b/>
          <w:bCs/>
        </w:rPr>
      </w:pPr>
      <w:r w:rsidRPr="009E5B68">
        <w:rPr>
          <w:rFonts w:ascii="Times New Roman" w:hAnsi="Times New Roman" w:cs="Times New Roman"/>
          <w:b/>
          <w:sz w:val="28"/>
          <w:szCs w:val="28"/>
        </w:rPr>
        <w:t xml:space="preserve">программы муниципального образования муниципального района «Сосногорск» </w:t>
      </w:r>
      <w:r w:rsidR="00785099" w:rsidRPr="009E5B68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»</w:t>
      </w:r>
    </w:p>
    <w:p w:rsidR="00E72189" w:rsidRDefault="00E72189" w:rsidP="00BF5525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519"/>
        <w:gridCol w:w="5528"/>
        <w:gridCol w:w="3261"/>
        <w:gridCol w:w="3118"/>
      </w:tblGrid>
      <w:tr w:rsidR="00E72189" w:rsidRPr="00E72189" w:rsidTr="00E72189">
        <w:tc>
          <w:tcPr>
            <w:tcW w:w="520" w:type="dxa"/>
          </w:tcPr>
          <w:p w:rsidR="00E72189" w:rsidRPr="00E72189" w:rsidRDefault="00E72189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19" w:type="dxa"/>
          </w:tcPr>
          <w:p w:rsidR="00E72189" w:rsidRPr="00E72189" w:rsidRDefault="00E72189" w:rsidP="00BF55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5528" w:type="dxa"/>
          </w:tcPr>
          <w:p w:rsidR="00E72189" w:rsidRPr="00E72189" w:rsidRDefault="00E72189" w:rsidP="00BF55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261" w:type="dxa"/>
          </w:tcPr>
          <w:p w:rsidR="00E72189" w:rsidRPr="00E72189" w:rsidRDefault="00E72189" w:rsidP="00BF55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асчет целевого индикатора и показателя</w:t>
            </w:r>
          </w:p>
        </w:tc>
        <w:tc>
          <w:tcPr>
            <w:tcW w:w="3118" w:type="dxa"/>
          </w:tcPr>
          <w:p w:rsidR="00E72189" w:rsidRPr="00E72189" w:rsidRDefault="00E72189" w:rsidP="00BF55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C0E1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целевому индикатору и показателю</w:t>
            </w:r>
            <w:r w:rsidR="0045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2189" w:rsidRPr="00E72189" w:rsidTr="00E72189">
        <w:tc>
          <w:tcPr>
            <w:tcW w:w="520" w:type="dxa"/>
          </w:tcPr>
          <w:p w:rsidR="00E72189" w:rsidRPr="00E72189" w:rsidRDefault="00E72189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E72189" w:rsidRPr="00E72189" w:rsidRDefault="00E72189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72189" w:rsidRPr="00E72189" w:rsidRDefault="00E72189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72189" w:rsidRPr="00E72189" w:rsidRDefault="00E72189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72189" w:rsidRPr="00E72189" w:rsidRDefault="00E72189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597" w:rsidRPr="00E72189" w:rsidTr="009964BE">
        <w:tc>
          <w:tcPr>
            <w:tcW w:w="14946" w:type="dxa"/>
            <w:gridSpan w:val="5"/>
          </w:tcPr>
          <w:p w:rsidR="007C7597" w:rsidRPr="00E72189" w:rsidRDefault="007C7597" w:rsidP="00BF55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2189">
              <w:rPr>
                <w:rFonts w:ascii="Times New Roman" w:hAnsi="Times New Roman" w:cs="Times New Roman"/>
              </w:rPr>
              <w:t>Муниципальная программа муниципального образования муниципального района «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E72189">
              <w:rPr>
                <w:rFonts w:ascii="Times New Roman" w:hAnsi="Times New Roman" w:cs="Times New Roman"/>
              </w:rPr>
              <w:t xml:space="preserve"> </w:t>
            </w:r>
            <w:r w:rsidRPr="00E72189">
              <w:rPr>
                <w:rFonts w:ascii="Times New Roman" w:hAnsi="Times New Roman"/>
              </w:rPr>
              <w:t>«Развитие транспортной системы»</w:t>
            </w:r>
          </w:p>
        </w:tc>
      </w:tr>
      <w:tr w:rsidR="004C65E2" w:rsidRPr="00E72189" w:rsidTr="004C65E2">
        <w:trPr>
          <w:trHeight w:val="361"/>
        </w:trPr>
        <w:tc>
          <w:tcPr>
            <w:tcW w:w="14946" w:type="dxa"/>
            <w:gridSpan w:val="5"/>
          </w:tcPr>
          <w:p w:rsidR="004C65E2" w:rsidRPr="00E72189" w:rsidRDefault="004C65E2" w:rsidP="00BF55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59C">
              <w:rPr>
                <w:rFonts w:ascii="Times New Roman" w:hAnsi="Times New Roman" w:cs="Times New Roman"/>
              </w:rPr>
              <w:t>Цель программы: Обеспечение потребностей населения и экономики муниципального района «Сосногорск» в качественных, доступных и безопасных услугах на автомобильном виде транспорта</w:t>
            </w:r>
          </w:p>
        </w:tc>
      </w:tr>
      <w:tr w:rsidR="0057624D" w:rsidRPr="00E72189" w:rsidTr="00E72189">
        <w:tc>
          <w:tcPr>
            <w:tcW w:w="520" w:type="dxa"/>
          </w:tcPr>
          <w:p w:rsidR="0057624D" w:rsidRPr="00E72189" w:rsidRDefault="00DE0E3B" w:rsidP="00DE0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9" w:type="dxa"/>
          </w:tcPr>
          <w:p w:rsidR="0057624D" w:rsidRPr="00E72189" w:rsidRDefault="0057624D" w:rsidP="00BF5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ведения 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 в среднем на одну образовательную организ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а «Сосногорск»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/1 образовательная организация, 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)</w:t>
            </w:r>
          </w:p>
        </w:tc>
        <w:tc>
          <w:tcPr>
            <w:tcW w:w="5528" w:type="dxa"/>
          </w:tcPr>
          <w:p w:rsidR="0057624D" w:rsidRPr="00E72189" w:rsidRDefault="004307D7" w:rsidP="004307D7">
            <w:pPr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</w:t>
            </w:r>
            <w:r w:rsidRPr="002527A3">
              <w:rPr>
                <w:rFonts w:ascii="Times New Roman" w:hAnsi="Times New Roman" w:cs="Times New Roman"/>
                <w:color w:val="000000"/>
              </w:rPr>
              <w:t xml:space="preserve">нформация </w:t>
            </w:r>
            <w:r w:rsidRPr="002527A3">
              <w:rPr>
                <w:rFonts w:ascii="Times New Roman" w:hAnsi="Times New Roman" w:cs="Times New Roman"/>
              </w:rPr>
              <w:t>Управления жилищно-коммунального хозяйства администрации муниципального района «Сосногорск»</w:t>
            </w:r>
            <w:r w:rsidRPr="002527A3">
              <w:rPr>
                <w:rFonts w:ascii="Times New Roman" w:hAnsi="Times New Roman" w:cs="Times New Roman"/>
                <w:color w:val="000000"/>
              </w:rPr>
              <w:t xml:space="preserve">, размещенная на официальном сайте в разделе </w:t>
            </w:r>
            <w:r w:rsidRPr="002527A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7A3">
              <w:rPr>
                <w:rFonts w:ascii="Times New Roman" w:hAnsi="Times New Roman" w:cs="Times New Roman"/>
              </w:rPr>
              <w:t xml:space="preserve">муниципального образования муниципального района «Сосногорск» «Развитие </w:t>
            </w:r>
            <w:r>
              <w:rPr>
                <w:rFonts w:ascii="Times New Roman" w:hAnsi="Times New Roman" w:cs="Times New Roman"/>
              </w:rPr>
              <w:t>транспортной системы</w:t>
            </w:r>
            <w:r w:rsidRPr="002527A3">
              <w:rPr>
                <w:rFonts w:ascii="Times New Roman" w:hAnsi="Times New Roman" w:cs="Times New Roman"/>
              </w:rPr>
              <w:t>»</w:t>
            </w:r>
            <w:r w:rsidRPr="002527A3">
              <w:rPr>
                <w:rFonts w:ascii="Times New Roman" w:hAnsi="Times New Roman" w:cs="Times New Roman"/>
                <w:color w:val="000000"/>
              </w:rPr>
              <w:t xml:space="preserve">, в годовом отчете о ходе реализации и оценки эффективности </w:t>
            </w:r>
            <w:r w:rsidRPr="002527A3">
              <w:rPr>
                <w:rFonts w:ascii="Times New Roman" w:hAnsi="Times New Roman" w:cs="Times New Roman"/>
              </w:rPr>
              <w:t xml:space="preserve">Муниципальная программа муниципального образования муниципального района «Сосногорск» «Развитие </w:t>
            </w:r>
            <w:r>
              <w:rPr>
                <w:rFonts w:ascii="Times New Roman" w:hAnsi="Times New Roman" w:cs="Times New Roman"/>
              </w:rPr>
              <w:t>транспортной системы</w:t>
            </w:r>
            <w:r w:rsidRPr="002527A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7624D" w:rsidRPr="00E72189">
              <w:rPr>
                <w:rFonts w:ascii="Times New Roman" w:hAnsi="Times New Roman" w:cs="Times New Roman"/>
              </w:rPr>
              <w:t xml:space="preserve">Данные </w:t>
            </w:r>
            <w:r w:rsidR="0057624D">
              <w:rPr>
                <w:rFonts w:ascii="Times New Roman" w:hAnsi="Times New Roman" w:cs="Times New Roman"/>
              </w:rPr>
              <w:t>предоставляются</w:t>
            </w:r>
            <w:r w:rsidR="0057624D" w:rsidRPr="00E72189">
              <w:rPr>
                <w:rFonts w:ascii="Times New Roman" w:hAnsi="Times New Roman" w:cs="Times New Roman"/>
              </w:rPr>
              <w:t xml:space="preserve"> </w:t>
            </w:r>
            <w:r w:rsidR="0057624D">
              <w:rPr>
                <w:rFonts w:ascii="Times New Roman" w:hAnsi="Times New Roman" w:cs="Times New Roman"/>
              </w:rPr>
              <w:t xml:space="preserve">Управлением </w:t>
            </w:r>
            <w:r w:rsidR="0057624D" w:rsidRPr="00E72189">
              <w:rPr>
                <w:rFonts w:ascii="Times New Roman" w:hAnsi="Times New Roman" w:cs="Times New Roman"/>
              </w:rPr>
              <w:t>образования</w:t>
            </w:r>
            <w:r w:rsidR="0057624D">
              <w:rPr>
                <w:rFonts w:ascii="Times New Roman" w:hAnsi="Times New Roman" w:cs="Times New Roman"/>
              </w:rPr>
              <w:t xml:space="preserve"> администрации муниципального района «Сосногорск» совместно с О</w:t>
            </w:r>
            <w:r w:rsidR="0057624D" w:rsidRPr="00E72189">
              <w:rPr>
                <w:rFonts w:ascii="Times New Roman" w:hAnsi="Times New Roman" w:cs="Times New Roman"/>
              </w:rPr>
              <w:t xml:space="preserve">ГИБДД </w:t>
            </w:r>
            <w:r w:rsidR="0057624D">
              <w:rPr>
                <w:rFonts w:ascii="Times New Roman" w:hAnsi="Times New Roman" w:cs="Times New Roman"/>
              </w:rPr>
              <w:t>О</w:t>
            </w:r>
            <w:r w:rsidR="0057624D" w:rsidRPr="00E72189">
              <w:rPr>
                <w:rFonts w:ascii="Times New Roman" w:hAnsi="Times New Roman" w:cs="Times New Roman"/>
              </w:rPr>
              <w:t xml:space="preserve">МВД </w:t>
            </w:r>
            <w:r w:rsidR="0057624D">
              <w:rPr>
                <w:rFonts w:ascii="Times New Roman" w:hAnsi="Times New Roman" w:cs="Times New Roman"/>
              </w:rPr>
              <w:lastRenderedPageBreak/>
              <w:t xml:space="preserve">России </w:t>
            </w:r>
            <w:r w:rsidR="0057624D" w:rsidRPr="00E72189">
              <w:rPr>
                <w:rFonts w:ascii="Times New Roman" w:hAnsi="Times New Roman" w:cs="Times New Roman"/>
              </w:rPr>
              <w:t xml:space="preserve">по </w:t>
            </w:r>
            <w:r w:rsidR="0057624D">
              <w:rPr>
                <w:rFonts w:ascii="Times New Roman" w:hAnsi="Times New Roman" w:cs="Times New Roman"/>
              </w:rPr>
              <w:t>г. Сосногорску</w:t>
            </w:r>
          </w:p>
        </w:tc>
        <w:tc>
          <w:tcPr>
            <w:tcW w:w="3261" w:type="dxa"/>
          </w:tcPr>
          <w:p w:rsidR="0057624D" w:rsidRPr="00E72189" w:rsidRDefault="0057624D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рассчитывается как отношение количества проведенных за год 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 в образовательных организац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Сосногорск»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образовательных организ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ногорск»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, зафиксированному в целях сопоставимости по состоянию на 1 января 2015 года.</w:t>
            </w:r>
          </w:p>
          <w:p w:rsidR="0057624D" w:rsidRPr="00E72189" w:rsidRDefault="0057624D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: под количеством образовательных организ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Сосногорск»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подразумевается сумма общеобразовательных организаций и дошкольных образовательных организ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Сосногорск»</w:t>
            </w:r>
          </w:p>
        </w:tc>
        <w:tc>
          <w:tcPr>
            <w:tcW w:w="3118" w:type="dxa"/>
          </w:tcPr>
          <w:p w:rsidR="0057624D" w:rsidRPr="00E72189" w:rsidRDefault="0057624D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Сосногорск»</w:t>
            </w:r>
          </w:p>
        </w:tc>
      </w:tr>
      <w:tr w:rsidR="001F53E4" w:rsidRPr="00E72189" w:rsidTr="00E72189">
        <w:tc>
          <w:tcPr>
            <w:tcW w:w="520" w:type="dxa"/>
          </w:tcPr>
          <w:p w:rsidR="001F53E4" w:rsidRPr="00E72189" w:rsidRDefault="001F53E4" w:rsidP="00DE0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9" w:type="dxa"/>
          </w:tcPr>
          <w:p w:rsidR="001F53E4" w:rsidRPr="00E72189" w:rsidRDefault="001F53E4" w:rsidP="00BF5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</w:t>
            </w:r>
            <w:r w:rsidR="00EC7EC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EC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нормативным требованиям, в общей протяженности автомобильных дорог общего пользования (в процентах, ежегодно)</w:t>
            </w:r>
          </w:p>
        </w:tc>
        <w:tc>
          <w:tcPr>
            <w:tcW w:w="5528" w:type="dxa"/>
          </w:tcPr>
          <w:p w:rsidR="001F53E4" w:rsidRPr="00E72189" w:rsidRDefault="001F53E4" w:rsidP="00DE0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Росстат, формы федерального статистического наблюдения </w:t>
            </w:r>
            <w:hyperlink r:id="rId10" w:history="1">
              <w:r w:rsidRPr="00E721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-ДГ</w:t>
              </w:r>
            </w:hyperlink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"Сведения об автомобильных дорогах общего пользования и сооружениях на них федерального, регионального или межмуниципального значения", утвержденная постановлением Федеральной службы государственной статистики от 8 октября 2007 г. N 72, </w:t>
            </w:r>
            <w:hyperlink r:id="rId11" w:history="1">
              <w:r w:rsidRPr="00E721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-ДГ (МО)</w:t>
              </w:r>
            </w:hyperlink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"Сведения об автомобильных дорогах общего пользования местного значения и сооружениях на них", утвержденная приказом Федеральной службы государственной статистики от 27 августа 2008 г. N 206 (далее - формы федерального статистического наблюдения N 1-ДГ, N 3-ДГ (МО)), статистические данные, опубликованные в информационных изданиях (бюллетенях, докладах, сборниках и др.) </w:t>
            </w: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омистата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Росстата, в базе данных "Республика"</w:t>
            </w:r>
          </w:p>
        </w:tc>
        <w:tc>
          <w:tcPr>
            <w:tcW w:w="3261" w:type="dxa"/>
          </w:tcPr>
          <w:p w:rsidR="001F53E4" w:rsidRPr="00E72189" w:rsidRDefault="001F53E4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пределяется как отношение общей протяженности автомобильных дорог общего пользования местного значения, находящихс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Сосногорск»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х нормативным требованиям, к общей протяженности автомобильных дорог общего пользования местного значения, находящихс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Сосногорск»</w:t>
            </w:r>
          </w:p>
        </w:tc>
        <w:tc>
          <w:tcPr>
            <w:tcW w:w="3118" w:type="dxa"/>
          </w:tcPr>
          <w:p w:rsidR="001F53E4" w:rsidRPr="00E72189" w:rsidRDefault="001F53E4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Сосногорск»</w:t>
            </w:r>
          </w:p>
        </w:tc>
      </w:tr>
      <w:tr w:rsidR="001F53E4" w:rsidRPr="00E72189" w:rsidTr="009964BE">
        <w:tc>
          <w:tcPr>
            <w:tcW w:w="14946" w:type="dxa"/>
            <w:gridSpan w:val="5"/>
          </w:tcPr>
          <w:p w:rsidR="001F53E4" w:rsidRPr="00E72189" w:rsidRDefault="003B4A47" w:rsidP="00BF55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7" w:history="1">
              <w:r w:rsidR="001F53E4" w:rsidRPr="0054792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1F53E4" w:rsidRPr="005479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53E4" w:rsidRPr="00E41FFC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муниципальном районе  "Сосногорск"</w:t>
            </w:r>
          </w:p>
        </w:tc>
      </w:tr>
      <w:tr w:rsidR="004C65E2" w:rsidRPr="00E72189" w:rsidTr="009964BE">
        <w:tc>
          <w:tcPr>
            <w:tcW w:w="14946" w:type="dxa"/>
            <w:gridSpan w:val="5"/>
          </w:tcPr>
          <w:p w:rsidR="004C65E2" w:rsidRPr="004C65E2" w:rsidRDefault="004C65E2" w:rsidP="00BF55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E2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4C65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витие системы предупреждения опасного поведения участников дорожного движения</w:t>
            </w:r>
          </w:p>
        </w:tc>
      </w:tr>
      <w:tr w:rsidR="00C728B5" w:rsidRPr="00E72189" w:rsidTr="00E72189">
        <w:tc>
          <w:tcPr>
            <w:tcW w:w="520" w:type="dxa"/>
          </w:tcPr>
          <w:p w:rsidR="00C728B5" w:rsidRPr="00E72189" w:rsidRDefault="00C728B5" w:rsidP="00096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2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19" w:type="dxa"/>
          </w:tcPr>
          <w:p w:rsidR="00C728B5" w:rsidRPr="000962C3" w:rsidRDefault="000962C3" w:rsidP="00BF5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C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публикаций в средствах массовой информации </w:t>
            </w:r>
            <w:r w:rsidRPr="000962C3">
              <w:rPr>
                <w:rFonts w:ascii="Times New Roman" w:hAnsi="Times New Roman" w:cs="Times New Roman"/>
                <w:sz w:val="24"/>
                <w:szCs w:val="24"/>
              </w:rPr>
              <w:t>на тему повышения безопасности дорожного движения</w:t>
            </w:r>
          </w:p>
        </w:tc>
        <w:tc>
          <w:tcPr>
            <w:tcW w:w="5528" w:type="dxa"/>
          </w:tcPr>
          <w:p w:rsidR="00C728B5" w:rsidRPr="00E72189" w:rsidRDefault="00C728B5" w:rsidP="004307D7">
            <w:pPr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72189">
              <w:rPr>
                <w:rFonts w:ascii="Times New Roman" w:hAnsi="Times New Roman" w:cs="Times New Roman"/>
              </w:rPr>
              <w:t xml:space="preserve">Статистические данные, опубликованные в информационных изданиях (бюллетенях, докладах, сборниках и др.) </w:t>
            </w:r>
            <w:r w:rsidR="002527A3">
              <w:rPr>
                <w:rFonts w:ascii="Times New Roman" w:hAnsi="Times New Roman" w:cs="Times New Roman"/>
              </w:rPr>
              <w:t>Д</w:t>
            </w:r>
            <w:r w:rsidRPr="00E72189">
              <w:rPr>
                <w:rFonts w:ascii="Times New Roman" w:hAnsi="Times New Roman" w:cs="Times New Roman"/>
              </w:rPr>
              <w:t xml:space="preserve">анные </w:t>
            </w:r>
            <w:r>
              <w:rPr>
                <w:rFonts w:ascii="Times New Roman" w:hAnsi="Times New Roman" w:cs="Times New Roman"/>
              </w:rPr>
              <w:t>О</w:t>
            </w:r>
            <w:r w:rsidRPr="00E72189">
              <w:rPr>
                <w:rFonts w:ascii="Times New Roman" w:hAnsi="Times New Roman" w:cs="Times New Roman"/>
              </w:rPr>
              <w:t xml:space="preserve">ГИБДД </w:t>
            </w:r>
            <w:r>
              <w:rPr>
                <w:rFonts w:ascii="Times New Roman" w:hAnsi="Times New Roman" w:cs="Times New Roman"/>
              </w:rPr>
              <w:t>О</w:t>
            </w:r>
            <w:r w:rsidRPr="00E72189">
              <w:rPr>
                <w:rFonts w:ascii="Times New Roman" w:hAnsi="Times New Roman" w:cs="Times New Roman"/>
              </w:rPr>
              <w:t xml:space="preserve">МВД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Pr="00E7218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г. Сосногорску</w:t>
            </w:r>
            <w:r w:rsidRPr="00E72189">
              <w:rPr>
                <w:rFonts w:ascii="Times New Roman" w:hAnsi="Times New Roman" w:cs="Times New Roman"/>
              </w:rPr>
              <w:t xml:space="preserve"> на сайте www.gibdd.ru/r/11/stat/ в информационно-телекоммуникационной сети "Интернет"</w:t>
            </w:r>
            <w:r w:rsidR="002527A3">
              <w:rPr>
                <w:rFonts w:ascii="Times New Roman" w:hAnsi="Times New Roman" w:cs="Times New Roman"/>
              </w:rPr>
              <w:t xml:space="preserve">, а также </w:t>
            </w:r>
            <w:r w:rsidR="002527A3">
              <w:rPr>
                <w:rFonts w:ascii="Times New Roman" w:hAnsi="Times New Roman" w:cs="Times New Roman"/>
                <w:color w:val="000000"/>
              </w:rPr>
              <w:t>и</w:t>
            </w:r>
            <w:r w:rsidR="002527A3" w:rsidRPr="002527A3">
              <w:rPr>
                <w:rFonts w:ascii="Times New Roman" w:hAnsi="Times New Roman" w:cs="Times New Roman"/>
                <w:color w:val="000000"/>
              </w:rPr>
              <w:t xml:space="preserve">нформация </w:t>
            </w:r>
            <w:r w:rsidR="002527A3" w:rsidRPr="002527A3">
              <w:rPr>
                <w:rFonts w:ascii="Times New Roman" w:hAnsi="Times New Roman" w:cs="Times New Roman"/>
              </w:rPr>
              <w:t>Управления жилищно-коммунального хозяйства администрации муниципального района «Сосногорск»</w:t>
            </w:r>
            <w:r w:rsidR="002527A3" w:rsidRPr="002527A3">
              <w:rPr>
                <w:rFonts w:ascii="Times New Roman" w:hAnsi="Times New Roman" w:cs="Times New Roman"/>
                <w:color w:val="000000"/>
              </w:rPr>
              <w:t xml:space="preserve">, размещенная на официальном сайте в разделе </w:t>
            </w:r>
            <w:r w:rsidR="002527A3" w:rsidRPr="002527A3">
              <w:rPr>
                <w:rFonts w:ascii="Times New Roman" w:hAnsi="Times New Roman" w:cs="Times New Roman"/>
              </w:rPr>
              <w:t xml:space="preserve">Муниципальная программа муниципального образования муниципального района «Сосногорск» «Развитие </w:t>
            </w:r>
            <w:r w:rsidR="002527A3">
              <w:rPr>
                <w:rFonts w:ascii="Times New Roman" w:hAnsi="Times New Roman" w:cs="Times New Roman"/>
              </w:rPr>
              <w:t>транспортной системы</w:t>
            </w:r>
            <w:r w:rsidR="002527A3" w:rsidRPr="002527A3">
              <w:rPr>
                <w:rFonts w:ascii="Times New Roman" w:hAnsi="Times New Roman" w:cs="Times New Roman"/>
              </w:rPr>
              <w:t>»</w:t>
            </w:r>
            <w:r w:rsidR="002527A3" w:rsidRPr="002527A3">
              <w:rPr>
                <w:rFonts w:ascii="Times New Roman" w:hAnsi="Times New Roman" w:cs="Times New Roman"/>
                <w:color w:val="000000"/>
              </w:rPr>
              <w:t xml:space="preserve">, в годовом отчете о ходе реализации и оценки эффективности </w:t>
            </w:r>
            <w:r w:rsidR="002527A3" w:rsidRPr="002527A3">
              <w:rPr>
                <w:rFonts w:ascii="Times New Roman" w:hAnsi="Times New Roman" w:cs="Times New Roman"/>
              </w:rPr>
              <w:t xml:space="preserve">Муниципальная программа муниципального образования муниципального района «Сосногорск» «Развитие </w:t>
            </w:r>
            <w:r w:rsidR="002527A3">
              <w:rPr>
                <w:rFonts w:ascii="Times New Roman" w:hAnsi="Times New Roman" w:cs="Times New Roman"/>
              </w:rPr>
              <w:t>транспортной системы</w:t>
            </w:r>
            <w:r w:rsidR="002527A3" w:rsidRPr="002527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</w:tcPr>
          <w:p w:rsidR="00C728B5" w:rsidRPr="00C0625D" w:rsidRDefault="00C728B5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5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числяется количеством </w:t>
            </w:r>
            <w:r w:rsidR="002527A3" w:rsidRPr="000962C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убликаций в средствах массовой информации </w:t>
            </w:r>
            <w:r w:rsidR="002527A3" w:rsidRPr="000962C3">
              <w:rPr>
                <w:rFonts w:ascii="Times New Roman" w:hAnsi="Times New Roman" w:cs="Times New Roman"/>
                <w:sz w:val="24"/>
                <w:szCs w:val="24"/>
              </w:rPr>
              <w:t>на тему повышения безопасности дорожного движения</w:t>
            </w:r>
          </w:p>
        </w:tc>
        <w:tc>
          <w:tcPr>
            <w:tcW w:w="3118" w:type="dxa"/>
          </w:tcPr>
          <w:p w:rsidR="00C728B5" w:rsidRPr="00E72189" w:rsidRDefault="00C728B5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Сосногорск»</w:t>
            </w:r>
          </w:p>
        </w:tc>
      </w:tr>
      <w:tr w:rsidR="004C65E2" w:rsidRPr="00E72189" w:rsidTr="00FC6EC0">
        <w:tc>
          <w:tcPr>
            <w:tcW w:w="14946" w:type="dxa"/>
            <w:gridSpan w:val="5"/>
          </w:tcPr>
          <w:p w:rsidR="004C65E2" w:rsidRPr="004C65E2" w:rsidRDefault="004C65E2" w:rsidP="004C6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дача 2: «Развитие системы организации дорожного движения </w:t>
            </w:r>
            <w:r w:rsidRPr="004C65E2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и пешеходов</w:t>
            </w:r>
            <w:r w:rsidRPr="004C65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728B5" w:rsidRPr="00E72189" w:rsidTr="00E72189">
        <w:tc>
          <w:tcPr>
            <w:tcW w:w="520" w:type="dxa"/>
          </w:tcPr>
          <w:p w:rsidR="00C728B5" w:rsidRPr="00E72189" w:rsidRDefault="000962C3" w:rsidP="00096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19" w:type="dxa"/>
          </w:tcPr>
          <w:p w:rsidR="00C728B5" w:rsidRPr="000962C3" w:rsidRDefault="000962C3" w:rsidP="00252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C3">
              <w:rPr>
                <w:rFonts w:ascii="Times New Roman" w:hAnsi="Times New Roman"/>
                <w:sz w:val="24"/>
                <w:szCs w:val="24"/>
              </w:rPr>
              <w:t xml:space="preserve">Удельный вес выполненных мероприятий по </w:t>
            </w:r>
            <w:r w:rsidRPr="000962C3">
              <w:rPr>
                <w:rFonts w:ascii="Times New Roman" w:hAnsi="Times New Roman" w:cs="Times New Roman"/>
                <w:sz w:val="24"/>
                <w:szCs w:val="24"/>
              </w:rPr>
              <w:t>обустройств</w:t>
            </w:r>
            <w:r w:rsidRPr="00096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962C3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</w:t>
            </w:r>
            <w:r w:rsidRPr="000962C3">
              <w:rPr>
                <w:rFonts w:ascii="Times New Roman" w:hAnsi="Times New Roman"/>
                <w:sz w:val="24"/>
                <w:szCs w:val="24"/>
              </w:rPr>
              <w:t>ю</w:t>
            </w:r>
            <w:r w:rsidRPr="000962C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технических средств улично-дорожной сети </w:t>
            </w:r>
            <w:r w:rsidRPr="000962C3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 МО МР «Сосногорск»</w:t>
            </w:r>
            <w:r w:rsidR="009E5B68">
              <w:rPr>
                <w:rFonts w:ascii="Times New Roman" w:hAnsi="Times New Roman"/>
                <w:sz w:val="24"/>
                <w:szCs w:val="24"/>
              </w:rPr>
              <w:t xml:space="preserve"> от запланированных</w:t>
            </w:r>
          </w:p>
        </w:tc>
        <w:tc>
          <w:tcPr>
            <w:tcW w:w="5528" w:type="dxa"/>
          </w:tcPr>
          <w:p w:rsidR="00C728B5" w:rsidRPr="00E72189" w:rsidRDefault="002527A3" w:rsidP="004307D7">
            <w:pPr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27A3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я </w:t>
            </w:r>
            <w:r w:rsidRPr="002527A3">
              <w:rPr>
                <w:rFonts w:ascii="Times New Roman" w:hAnsi="Times New Roman" w:cs="Times New Roman"/>
              </w:rPr>
              <w:t>Управления жилищно-коммунального хозяйства администрации муниципального района «Сосногорск»</w:t>
            </w:r>
            <w:r w:rsidRPr="002527A3">
              <w:rPr>
                <w:rFonts w:ascii="Times New Roman" w:hAnsi="Times New Roman" w:cs="Times New Roman"/>
                <w:color w:val="000000"/>
              </w:rPr>
              <w:t xml:space="preserve">, размещенная на официальном сайте в разделе </w:t>
            </w:r>
            <w:r w:rsidRPr="002527A3">
              <w:rPr>
                <w:rFonts w:ascii="Times New Roman" w:hAnsi="Times New Roman" w:cs="Times New Roman"/>
              </w:rPr>
              <w:t xml:space="preserve">Муниципальная программа муниципального образования муниципального района «Сосногорск» «Развитие </w:t>
            </w:r>
            <w:r>
              <w:rPr>
                <w:rFonts w:ascii="Times New Roman" w:hAnsi="Times New Roman" w:cs="Times New Roman"/>
              </w:rPr>
              <w:t>транспортной системы</w:t>
            </w:r>
            <w:r w:rsidRPr="002527A3">
              <w:rPr>
                <w:rFonts w:ascii="Times New Roman" w:hAnsi="Times New Roman" w:cs="Times New Roman"/>
              </w:rPr>
              <w:t>»</w:t>
            </w:r>
            <w:r w:rsidRPr="002527A3">
              <w:rPr>
                <w:rFonts w:ascii="Times New Roman" w:hAnsi="Times New Roman" w:cs="Times New Roman"/>
                <w:color w:val="000000"/>
              </w:rPr>
              <w:t xml:space="preserve">, в годовом отчете о ходе реализации и оценки эффективности </w:t>
            </w:r>
            <w:r w:rsidRPr="002527A3">
              <w:rPr>
                <w:rFonts w:ascii="Times New Roman" w:hAnsi="Times New Roman" w:cs="Times New Roman"/>
              </w:rPr>
              <w:lastRenderedPageBreak/>
              <w:t xml:space="preserve">Муниципальная программа муниципального образования муниципального района «Сосногорск» «Развитие </w:t>
            </w:r>
            <w:r>
              <w:rPr>
                <w:rFonts w:ascii="Times New Roman" w:hAnsi="Times New Roman" w:cs="Times New Roman"/>
              </w:rPr>
              <w:t>транспортной системы</w:t>
            </w:r>
            <w:r w:rsidRPr="002527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</w:tcPr>
          <w:p w:rsidR="00C728B5" w:rsidRPr="00E72189" w:rsidRDefault="00C728B5" w:rsidP="002527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исчисляется </w:t>
            </w:r>
            <w:r w:rsidR="002527A3">
              <w:rPr>
                <w:rFonts w:ascii="Times New Roman" w:hAnsi="Times New Roman" w:cs="Times New Roman"/>
                <w:sz w:val="24"/>
                <w:szCs w:val="24"/>
              </w:rPr>
              <w:t xml:space="preserve">как отношение </w:t>
            </w:r>
            <w:r w:rsidR="002527A3" w:rsidRPr="000962C3">
              <w:rPr>
                <w:rFonts w:ascii="Times New Roman" w:hAnsi="Times New Roman"/>
                <w:sz w:val="24"/>
                <w:szCs w:val="24"/>
              </w:rPr>
              <w:t xml:space="preserve">выполненных мероприятий по </w:t>
            </w:r>
            <w:r w:rsidR="002527A3" w:rsidRPr="000962C3">
              <w:rPr>
                <w:rFonts w:ascii="Times New Roman" w:hAnsi="Times New Roman" w:cs="Times New Roman"/>
                <w:sz w:val="24"/>
                <w:szCs w:val="24"/>
              </w:rPr>
              <w:t>обустройств</w:t>
            </w:r>
            <w:r w:rsidR="002527A3" w:rsidRPr="000962C3">
              <w:rPr>
                <w:rFonts w:ascii="Times New Roman" w:hAnsi="Times New Roman"/>
                <w:sz w:val="24"/>
                <w:szCs w:val="24"/>
              </w:rPr>
              <w:t>у</w:t>
            </w:r>
            <w:r w:rsidR="002527A3" w:rsidRPr="000962C3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</w:t>
            </w:r>
            <w:r w:rsidR="002527A3" w:rsidRPr="000962C3">
              <w:rPr>
                <w:rFonts w:ascii="Times New Roman" w:hAnsi="Times New Roman"/>
                <w:sz w:val="24"/>
                <w:szCs w:val="24"/>
              </w:rPr>
              <w:t>ю</w:t>
            </w:r>
            <w:r w:rsidR="002527A3" w:rsidRPr="000962C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технических средств улично-дорожной сети </w:t>
            </w:r>
            <w:r w:rsidR="002527A3" w:rsidRPr="000962C3">
              <w:rPr>
                <w:rFonts w:ascii="Times New Roman" w:hAnsi="Times New Roman"/>
                <w:sz w:val="24"/>
                <w:szCs w:val="24"/>
              </w:rPr>
              <w:t xml:space="preserve">населенных пунктов МО МР </w:t>
            </w:r>
            <w:r w:rsidR="002527A3" w:rsidRPr="000962C3">
              <w:rPr>
                <w:rFonts w:ascii="Times New Roman" w:hAnsi="Times New Roman"/>
                <w:sz w:val="24"/>
                <w:szCs w:val="24"/>
              </w:rPr>
              <w:lastRenderedPageBreak/>
              <w:t>«Сосногорск»</w:t>
            </w:r>
            <w:r w:rsidR="002527A3">
              <w:rPr>
                <w:rFonts w:ascii="Times New Roman" w:hAnsi="Times New Roman"/>
                <w:sz w:val="24"/>
                <w:szCs w:val="24"/>
              </w:rPr>
              <w:t xml:space="preserve"> к общему количеству запланированных </w:t>
            </w:r>
            <w:r w:rsidR="002527A3" w:rsidRPr="000962C3">
              <w:rPr>
                <w:rFonts w:ascii="Times New Roman" w:hAnsi="Times New Roman"/>
                <w:sz w:val="24"/>
                <w:szCs w:val="24"/>
              </w:rPr>
              <w:t xml:space="preserve">мероприятий по </w:t>
            </w:r>
            <w:r w:rsidR="002527A3" w:rsidRPr="000962C3">
              <w:rPr>
                <w:rFonts w:ascii="Times New Roman" w:hAnsi="Times New Roman" w:cs="Times New Roman"/>
                <w:sz w:val="24"/>
                <w:szCs w:val="24"/>
              </w:rPr>
              <w:t>обустройств</w:t>
            </w:r>
            <w:r w:rsidR="002527A3" w:rsidRPr="000962C3">
              <w:rPr>
                <w:rFonts w:ascii="Times New Roman" w:hAnsi="Times New Roman"/>
                <w:sz w:val="24"/>
                <w:szCs w:val="24"/>
              </w:rPr>
              <w:t>у</w:t>
            </w:r>
            <w:r w:rsidR="002527A3" w:rsidRPr="000962C3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</w:t>
            </w:r>
            <w:r w:rsidR="002527A3" w:rsidRPr="000962C3">
              <w:rPr>
                <w:rFonts w:ascii="Times New Roman" w:hAnsi="Times New Roman"/>
                <w:sz w:val="24"/>
                <w:szCs w:val="24"/>
              </w:rPr>
              <w:t>ю</w:t>
            </w:r>
            <w:r w:rsidR="002527A3" w:rsidRPr="000962C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технических средств улично-дорожной сети </w:t>
            </w:r>
            <w:r w:rsidR="002527A3" w:rsidRPr="000962C3">
              <w:rPr>
                <w:rFonts w:ascii="Times New Roman" w:hAnsi="Times New Roman"/>
                <w:sz w:val="24"/>
                <w:szCs w:val="24"/>
              </w:rPr>
              <w:t>населенных пунктов МО МР «Сосногорск»</w:t>
            </w:r>
            <w:r w:rsidR="0025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728B5" w:rsidRPr="00E72189" w:rsidRDefault="00C728B5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Сосногорск»</w:t>
            </w:r>
          </w:p>
        </w:tc>
      </w:tr>
      <w:tr w:rsidR="00547921" w:rsidRPr="00E72189" w:rsidTr="00822A85">
        <w:tc>
          <w:tcPr>
            <w:tcW w:w="14946" w:type="dxa"/>
            <w:gridSpan w:val="5"/>
          </w:tcPr>
          <w:p w:rsidR="00547921" w:rsidRPr="00547921" w:rsidRDefault="00547921" w:rsidP="00BF55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Развитие транспортной инфраструктуры и транспортного обслуживания населения и экономики муниципального района «Сосногорск»</w:t>
            </w:r>
          </w:p>
        </w:tc>
      </w:tr>
      <w:tr w:rsidR="004C65E2" w:rsidRPr="00E72189" w:rsidTr="00822A85">
        <w:tc>
          <w:tcPr>
            <w:tcW w:w="14946" w:type="dxa"/>
            <w:gridSpan w:val="5"/>
          </w:tcPr>
          <w:p w:rsidR="004C65E2" w:rsidRPr="004C65E2" w:rsidRDefault="004C65E2" w:rsidP="00BF55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E2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5E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уществующей сети автомобильных дорог общего пользования местного значения в т.ч. улиц, зимних автомобильных дорог, ледовых переправ</w:t>
            </w:r>
          </w:p>
        </w:tc>
      </w:tr>
      <w:tr w:rsidR="004307D7" w:rsidRPr="00E72189" w:rsidTr="00E72189">
        <w:tc>
          <w:tcPr>
            <w:tcW w:w="520" w:type="dxa"/>
          </w:tcPr>
          <w:p w:rsidR="004307D7" w:rsidRPr="00E72189" w:rsidRDefault="00DE0E3B" w:rsidP="00FC6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7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19" w:type="dxa"/>
          </w:tcPr>
          <w:p w:rsidR="004307D7" w:rsidRPr="00E72189" w:rsidRDefault="004307D7" w:rsidP="00FC6E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Протяженность ледовых переправ и (или) зимних автомобильных дорог общего пользования местного значения, оборудование и содержание которых осуществляются в соответствующем финансовом году с использованием субсидий (км, ежегодно)</w:t>
            </w:r>
          </w:p>
        </w:tc>
        <w:tc>
          <w:tcPr>
            <w:tcW w:w="5528" w:type="dxa"/>
          </w:tcPr>
          <w:p w:rsidR="004307D7" w:rsidRPr="00BD56B9" w:rsidRDefault="004307D7" w:rsidP="00FC6E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B9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администрации муниципального района «Сосногорс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56B9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люченным Согла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56B9">
              <w:rPr>
                <w:rFonts w:ascii="Times New Roman" w:hAnsi="Times New Roman" w:cs="Times New Roman"/>
                <w:sz w:val="24"/>
                <w:szCs w:val="24"/>
              </w:rPr>
              <w:t xml:space="preserve"> о плановых и фактически достигнутых значениях показателя;</w:t>
            </w:r>
          </w:p>
          <w:p w:rsidR="004307D7" w:rsidRPr="00BD56B9" w:rsidRDefault="004307D7" w:rsidP="00FC6E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B9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использования субсидий в рамках заключенного Соглашения </w:t>
            </w:r>
          </w:p>
        </w:tc>
        <w:tc>
          <w:tcPr>
            <w:tcW w:w="3261" w:type="dxa"/>
          </w:tcPr>
          <w:p w:rsidR="004307D7" w:rsidRPr="00E72189" w:rsidRDefault="004307D7" w:rsidP="00FC6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Показатель исчисляется протяженностью ледовых переправ и (или) зимних автомобильных дорог общего пользования местного значения, оборудование и содержание которых осуществляются в соответствующем финансовом году с использованием субсидий</w:t>
            </w:r>
          </w:p>
        </w:tc>
        <w:tc>
          <w:tcPr>
            <w:tcW w:w="3118" w:type="dxa"/>
          </w:tcPr>
          <w:p w:rsidR="004307D7" w:rsidRPr="00E72189" w:rsidRDefault="004307D7" w:rsidP="00FC6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Сосногорск»</w:t>
            </w:r>
          </w:p>
        </w:tc>
      </w:tr>
      <w:tr w:rsidR="004307D7" w:rsidRPr="00E72189" w:rsidTr="00E72189">
        <w:tc>
          <w:tcPr>
            <w:tcW w:w="520" w:type="dxa"/>
          </w:tcPr>
          <w:p w:rsidR="004307D7" w:rsidRPr="00E72189" w:rsidRDefault="004307D7" w:rsidP="00DE0E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E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4307D7" w:rsidRPr="00E72189" w:rsidRDefault="004307D7" w:rsidP="004307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 сфере дорожной 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4307D7" w:rsidRPr="00E72189" w:rsidRDefault="004307D7" w:rsidP="00BF5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а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«Сосногорск» 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Соглашениями) о плановых и фактически достигнутых значениях показа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7D7" w:rsidRPr="00E72189" w:rsidRDefault="004307D7" w:rsidP="00BF5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B9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использования субсидий в рамках заключенного Соглашения </w:t>
            </w:r>
          </w:p>
        </w:tc>
        <w:tc>
          <w:tcPr>
            <w:tcW w:w="3261" w:type="dxa"/>
          </w:tcPr>
          <w:p w:rsidR="004307D7" w:rsidRPr="00E72189" w:rsidRDefault="004307D7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исчисляется количеством фактически 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нных в отчетн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в сфере дорожной деятельности </w:t>
            </w:r>
          </w:p>
        </w:tc>
        <w:tc>
          <w:tcPr>
            <w:tcW w:w="3118" w:type="dxa"/>
          </w:tcPr>
          <w:p w:rsidR="004307D7" w:rsidRPr="00E72189" w:rsidRDefault="004307D7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Сосногорск»</w:t>
            </w:r>
          </w:p>
        </w:tc>
      </w:tr>
      <w:tr w:rsidR="004307D7" w:rsidRPr="00E72189" w:rsidTr="009964BE">
        <w:tc>
          <w:tcPr>
            <w:tcW w:w="14946" w:type="dxa"/>
            <w:gridSpan w:val="5"/>
          </w:tcPr>
          <w:p w:rsidR="004307D7" w:rsidRPr="00E41FFC" w:rsidRDefault="003B4A47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32" w:history="1">
              <w:r w:rsidR="004307D7" w:rsidRPr="003A320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4307D7" w:rsidRPr="003A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D7" w:rsidRPr="00E4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D7" w:rsidRPr="00E41FF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развитием транспортной системы</w:t>
            </w:r>
            <w:r w:rsidR="0043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D7" w:rsidRPr="003A3203">
              <w:rPr>
                <w:rFonts w:ascii="Times New Roman" w:hAnsi="Times New Roman" w:cs="Times New Roman"/>
                <w:sz w:val="24"/>
                <w:szCs w:val="24"/>
              </w:rPr>
              <w:t>в муниципальном районе «Сосногорск»</w:t>
            </w:r>
          </w:p>
        </w:tc>
      </w:tr>
      <w:tr w:rsidR="004C65E2" w:rsidRPr="00E72189" w:rsidTr="009964BE">
        <w:tc>
          <w:tcPr>
            <w:tcW w:w="14946" w:type="dxa"/>
            <w:gridSpan w:val="5"/>
          </w:tcPr>
          <w:p w:rsidR="004C65E2" w:rsidRPr="004C65E2" w:rsidRDefault="004C65E2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E2">
              <w:rPr>
                <w:rFonts w:ascii="Times New Roman" w:hAnsi="Times New Roman" w:cs="Times New Roman"/>
                <w:sz w:val="24"/>
                <w:szCs w:val="24"/>
              </w:rPr>
              <w:t>Задача 1: Усиление контроля за осуществлением дорожной и транспортной деятельности</w:t>
            </w:r>
          </w:p>
        </w:tc>
      </w:tr>
      <w:tr w:rsidR="004307D7" w:rsidRPr="00E72189" w:rsidTr="00822A85">
        <w:tc>
          <w:tcPr>
            <w:tcW w:w="520" w:type="dxa"/>
          </w:tcPr>
          <w:p w:rsidR="004307D7" w:rsidRPr="00E72189" w:rsidRDefault="00DE0E3B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7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19" w:type="dxa"/>
          </w:tcPr>
          <w:p w:rsidR="004307D7" w:rsidRPr="00E72189" w:rsidRDefault="004307D7" w:rsidP="00BF5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Р «Сосногорск»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ого услугами транспорта общего пользования, в общей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Р «Сосногорск»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, ежегодно)</w:t>
            </w:r>
          </w:p>
        </w:tc>
        <w:tc>
          <w:tcPr>
            <w:tcW w:w="5528" w:type="dxa"/>
          </w:tcPr>
          <w:p w:rsidR="004307D7" w:rsidRPr="00E72189" w:rsidRDefault="004307D7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о среднегодовой численности постоянног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Р «Сосногорск»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, опубликованные в информационных изданиях (бюллетенях, докладах, сборниках и др.) </w:t>
            </w: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омистата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Росстата, в базе данных "Республика</w:t>
            </w:r>
            <w:r w:rsidRPr="003A3203">
              <w:rPr>
                <w:rFonts w:ascii="Times New Roman" w:hAnsi="Times New Roman" w:cs="Times New Roman"/>
                <w:sz w:val="24"/>
                <w:szCs w:val="24"/>
              </w:rPr>
              <w:t>", ежегодная информация администрации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3203">
              <w:rPr>
                <w:rFonts w:ascii="Times New Roman" w:hAnsi="Times New Roman" w:cs="Times New Roman"/>
                <w:sz w:val="24"/>
                <w:szCs w:val="24"/>
              </w:rPr>
              <w:t>йона «Сосногорск», обеспеченного услугами транспорта общего пользования, расч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307D7" w:rsidRPr="00E72189" w:rsidRDefault="004307D7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как частное от деления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Р «Сосногорск»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ого услугами транспорта общего пользования, на среднегодовую численность постоянног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Р «Сосногорск»</w:t>
            </w:r>
          </w:p>
        </w:tc>
        <w:tc>
          <w:tcPr>
            <w:tcW w:w="3118" w:type="dxa"/>
          </w:tcPr>
          <w:p w:rsidR="004307D7" w:rsidRPr="00E72189" w:rsidRDefault="004307D7" w:rsidP="00BF55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Сосногорск»</w:t>
            </w:r>
          </w:p>
        </w:tc>
      </w:tr>
    </w:tbl>
    <w:p w:rsidR="00BB5885" w:rsidRDefault="00BB5885" w:rsidP="00BF5525">
      <w:pPr>
        <w:ind w:firstLine="0"/>
        <w:rPr>
          <w:rStyle w:val="a3"/>
          <w:rFonts w:ascii="Times New Roman" w:hAnsi="Times New Roman" w:cs="Times New Roman"/>
          <w:bCs/>
          <w:color w:val="auto"/>
        </w:rPr>
        <w:sectPr w:rsidR="00BB5885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17" w:name="sub_10200"/>
      <w:bookmarkEnd w:id="15"/>
    </w:p>
    <w:bookmarkEnd w:id="17"/>
    <w:p w:rsidR="00E212D1" w:rsidRDefault="00E212D1" w:rsidP="00BF5525">
      <w:pPr>
        <w:ind w:right="-898" w:firstLine="0"/>
      </w:pPr>
    </w:p>
    <w:sectPr w:rsidR="00E212D1" w:rsidSect="00BB5885">
      <w:pgSz w:w="11905" w:h="16837"/>
      <w:pgMar w:top="799" w:right="1440" w:bottom="11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08A"/>
    <w:multiLevelType w:val="hybridMultilevel"/>
    <w:tmpl w:val="C306492E"/>
    <w:lvl w:ilvl="0" w:tplc="BDE2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44AE3"/>
    <w:multiLevelType w:val="hybridMultilevel"/>
    <w:tmpl w:val="EB5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3" w15:restartNumberingAfterBreak="0">
    <w:nsid w:val="15F80226"/>
    <w:multiLevelType w:val="hybridMultilevel"/>
    <w:tmpl w:val="8D2A3116"/>
    <w:lvl w:ilvl="0" w:tplc="ABAA3AA0">
      <w:start w:val="1"/>
      <w:numFmt w:val="decimal"/>
      <w:lvlText w:val="%1)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" w15:restartNumberingAfterBreak="0">
    <w:nsid w:val="1A62618E"/>
    <w:multiLevelType w:val="hybridMultilevel"/>
    <w:tmpl w:val="A0FED09C"/>
    <w:lvl w:ilvl="0" w:tplc="FDB80A6E">
      <w:start w:val="2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5" w15:restartNumberingAfterBreak="0">
    <w:nsid w:val="1BA253BD"/>
    <w:multiLevelType w:val="hybridMultilevel"/>
    <w:tmpl w:val="B3F690BA"/>
    <w:lvl w:ilvl="0" w:tplc="494A20E0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20910D8B"/>
    <w:multiLevelType w:val="hybridMultilevel"/>
    <w:tmpl w:val="CE621070"/>
    <w:lvl w:ilvl="0" w:tplc="EC4C9C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721"/>
    <w:multiLevelType w:val="multilevel"/>
    <w:tmpl w:val="0CC8AC8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A4110D"/>
    <w:multiLevelType w:val="multilevel"/>
    <w:tmpl w:val="93DCEC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4DF2CC6"/>
    <w:multiLevelType w:val="multilevel"/>
    <w:tmpl w:val="E0A223AE"/>
    <w:lvl w:ilvl="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cs="Times New Roman" w:hint="default"/>
      </w:rPr>
    </w:lvl>
  </w:abstractNum>
  <w:abstractNum w:abstractNumId="10" w15:restartNumberingAfterBreak="0">
    <w:nsid w:val="25421774"/>
    <w:multiLevelType w:val="hybridMultilevel"/>
    <w:tmpl w:val="5ABA1B6C"/>
    <w:lvl w:ilvl="0" w:tplc="168E94E4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651420"/>
    <w:multiLevelType w:val="hybridMultilevel"/>
    <w:tmpl w:val="2AEAAB56"/>
    <w:lvl w:ilvl="0" w:tplc="8DECFFFC">
      <w:start w:val="2018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222EEA"/>
    <w:multiLevelType w:val="multilevel"/>
    <w:tmpl w:val="F23A2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13" w15:restartNumberingAfterBreak="0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4E3A"/>
    <w:multiLevelType w:val="hybridMultilevel"/>
    <w:tmpl w:val="923480AE"/>
    <w:lvl w:ilvl="0" w:tplc="D65C22C0">
      <w:start w:val="2017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756997"/>
    <w:multiLevelType w:val="hybridMultilevel"/>
    <w:tmpl w:val="D36ECE52"/>
    <w:lvl w:ilvl="0" w:tplc="566AA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58361B"/>
    <w:multiLevelType w:val="hybridMultilevel"/>
    <w:tmpl w:val="CE94C0EE"/>
    <w:lvl w:ilvl="0" w:tplc="D040E5F0">
      <w:start w:val="8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3A020EF2"/>
    <w:multiLevelType w:val="hybridMultilevel"/>
    <w:tmpl w:val="EEC497D2"/>
    <w:lvl w:ilvl="0" w:tplc="75581C60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E02E6"/>
    <w:multiLevelType w:val="hybridMultilevel"/>
    <w:tmpl w:val="E77E92AC"/>
    <w:lvl w:ilvl="0" w:tplc="6DD894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EB56EE0"/>
    <w:multiLevelType w:val="hybridMultilevel"/>
    <w:tmpl w:val="E10AE1B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637"/>
    <w:multiLevelType w:val="hybridMultilevel"/>
    <w:tmpl w:val="B3F690BA"/>
    <w:lvl w:ilvl="0" w:tplc="494A20E0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3FC66115"/>
    <w:multiLevelType w:val="hybridMultilevel"/>
    <w:tmpl w:val="C306492E"/>
    <w:lvl w:ilvl="0" w:tplc="BDE2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ED20A0"/>
    <w:multiLevelType w:val="hybridMultilevel"/>
    <w:tmpl w:val="6C36B5E4"/>
    <w:lvl w:ilvl="0" w:tplc="0E320C54">
      <w:start w:val="2016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762B5B"/>
    <w:multiLevelType w:val="hybridMultilevel"/>
    <w:tmpl w:val="6AFCA300"/>
    <w:lvl w:ilvl="0" w:tplc="C22A52D6">
      <w:start w:val="8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42962D16"/>
    <w:multiLevelType w:val="hybridMultilevel"/>
    <w:tmpl w:val="FB5450CE"/>
    <w:lvl w:ilvl="0" w:tplc="B38216A4">
      <w:start w:val="2016"/>
      <w:numFmt w:val="decimal"/>
      <w:lvlText w:val="%1"/>
      <w:lvlJc w:val="left"/>
      <w:pPr>
        <w:ind w:left="102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43E44035"/>
    <w:multiLevelType w:val="hybridMultilevel"/>
    <w:tmpl w:val="955667A8"/>
    <w:lvl w:ilvl="0" w:tplc="9C32D78C">
      <w:start w:val="8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47D91F45"/>
    <w:multiLevelType w:val="hybridMultilevel"/>
    <w:tmpl w:val="8D2A3116"/>
    <w:lvl w:ilvl="0" w:tplc="ABAA3AA0">
      <w:start w:val="1"/>
      <w:numFmt w:val="decimal"/>
      <w:lvlText w:val="%1)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 w15:restartNumberingAfterBreak="0">
    <w:nsid w:val="4A252010"/>
    <w:multiLevelType w:val="hybridMultilevel"/>
    <w:tmpl w:val="928218C0"/>
    <w:lvl w:ilvl="0" w:tplc="05B8CD74">
      <w:start w:val="2016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D091553"/>
    <w:multiLevelType w:val="hybridMultilevel"/>
    <w:tmpl w:val="2640EEC0"/>
    <w:lvl w:ilvl="0" w:tplc="E9A282A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D4703"/>
    <w:multiLevelType w:val="hybridMultilevel"/>
    <w:tmpl w:val="CC6E2722"/>
    <w:lvl w:ilvl="0" w:tplc="2538330C">
      <w:start w:val="2017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F733035"/>
    <w:multiLevelType w:val="hybridMultilevel"/>
    <w:tmpl w:val="2A6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A0D"/>
    <w:multiLevelType w:val="hybridMultilevel"/>
    <w:tmpl w:val="229CFB70"/>
    <w:lvl w:ilvl="0" w:tplc="04190001">
      <w:start w:val="3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271C"/>
    <w:multiLevelType w:val="hybridMultilevel"/>
    <w:tmpl w:val="31D8BC36"/>
    <w:lvl w:ilvl="0" w:tplc="DDC0BB7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A7F1C"/>
    <w:multiLevelType w:val="hybridMultilevel"/>
    <w:tmpl w:val="C5D29B2A"/>
    <w:lvl w:ilvl="0" w:tplc="FBAA5204">
      <w:start w:val="2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34" w15:restartNumberingAfterBreak="0">
    <w:nsid w:val="608051FE"/>
    <w:multiLevelType w:val="hybridMultilevel"/>
    <w:tmpl w:val="73BE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24F49"/>
    <w:multiLevelType w:val="hybridMultilevel"/>
    <w:tmpl w:val="AF7CA6F8"/>
    <w:lvl w:ilvl="0" w:tplc="3EE090C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2B390D"/>
    <w:multiLevelType w:val="multilevel"/>
    <w:tmpl w:val="D43A374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37" w15:restartNumberingAfterBreak="0">
    <w:nsid w:val="69AB248C"/>
    <w:multiLevelType w:val="hybridMultilevel"/>
    <w:tmpl w:val="3DF41866"/>
    <w:lvl w:ilvl="0" w:tplc="7FA691D0">
      <w:start w:val="7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F0679D6"/>
    <w:multiLevelType w:val="hybridMultilevel"/>
    <w:tmpl w:val="D986841A"/>
    <w:lvl w:ilvl="0" w:tplc="F874F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FDF0055"/>
    <w:multiLevelType w:val="hybridMultilevel"/>
    <w:tmpl w:val="21840C26"/>
    <w:lvl w:ilvl="0" w:tplc="22849BD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41" w15:restartNumberingAfterBreak="0">
    <w:nsid w:val="72503F36"/>
    <w:multiLevelType w:val="hybridMultilevel"/>
    <w:tmpl w:val="B102250A"/>
    <w:lvl w:ilvl="0" w:tplc="09C67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B177F5"/>
    <w:multiLevelType w:val="hybridMultilevel"/>
    <w:tmpl w:val="0E5074C8"/>
    <w:lvl w:ilvl="0" w:tplc="F5487E7E">
      <w:start w:val="2016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6CF3E55"/>
    <w:multiLevelType w:val="hybridMultilevel"/>
    <w:tmpl w:val="54E8CC0C"/>
    <w:lvl w:ilvl="0" w:tplc="A2E235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9BB42DB"/>
    <w:multiLevelType w:val="multilevel"/>
    <w:tmpl w:val="4E72E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7AD16C5F"/>
    <w:multiLevelType w:val="hybridMultilevel"/>
    <w:tmpl w:val="253E2CEA"/>
    <w:lvl w:ilvl="0" w:tplc="E2FA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255F44"/>
    <w:multiLevelType w:val="hybridMultilevel"/>
    <w:tmpl w:val="B102250A"/>
    <w:lvl w:ilvl="0" w:tplc="09C67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9254A"/>
    <w:multiLevelType w:val="multilevel"/>
    <w:tmpl w:val="7C8435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8" w15:restartNumberingAfterBreak="0">
    <w:nsid w:val="7E461ECE"/>
    <w:multiLevelType w:val="hybridMultilevel"/>
    <w:tmpl w:val="73A854D2"/>
    <w:lvl w:ilvl="0" w:tplc="AA1A2B4C">
      <w:start w:val="2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6"/>
  </w:num>
  <w:num w:numId="3">
    <w:abstractNumId w:val="3"/>
  </w:num>
  <w:num w:numId="4">
    <w:abstractNumId w:val="9"/>
  </w:num>
  <w:num w:numId="5">
    <w:abstractNumId w:val="40"/>
  </w:num>
  <w:num w:numId="6">
    <w:abstractNumId w:val="7"/>
  </w:num>
  <w:num w:numId="7">
    <w:abstractNumId w:val="13"/>
  </w:num>
  <w:num w:numId="8">
    <w:abstractNumId w:val="18"/>
  </w:num>
  <w:num w:numId="9">
    <w:abstractNumId w:val="17"/>
  </w:num>
  <w:num w:numId="10">
    <w:abstractNumId w:val="35"/>
  </w:num>
  <w:num w:numId="11">
    <w:abstractNumId w:val="46"/>
  </w:num>
  <w:num w:numId="12">
    <w:abstractNumId w:val="5"/>
  </w:num>
  <w:num w:numId="13">
    <w:abstractNumId w:val="19"/>
  </w:num>
  <w:num w:numId="14">
    <w:abstractNumId w:val="1"/>
  </w:num>
  <w:num w:numId="15">
    <w:abstractNumId w:val="20"/>
  </w:num>
  <w:num w:numId="16">
    <w:abstractNumId w:val="32"/>
  </w:num>
  <w:num w:numId="17">
    <w:abstractNumId w:val="34"/>
  </w:num>
  <w:num w:numId="18">
    <w:abstractNumId w:val="0"/>
  </w:num>
  <w:num w:numId="19">
    <w:abstractNumId w:val="45"/>
  </w:num>
  <w:num w:numId="20">
    <w:abstractNumId w:val="33"/>
  </w:num>
  <w:num w:numId="21">
    <w:abstractNumId w:val="4"/>
  </w:num>
  <w:num w:numId="22">
    <w:abstractNumId w:val="39"/>
  </w:num>
  <w:num w:numId="23">
    <w:abstractNumId w:val="43"/>
  </w:num>
  <w:num w:numId="24">
    <w:abstractNumId w:val="15"/>
  </w:num>
  <w:num w:numId="25">
    <w:abstractNumId w:val="28"/>
  </w:num>
  <w:num w:numId="26">
    <w:abstractNumId w:val="6"/>
  </w:num>
  <w:num w:numId="27">
    <w:abstractNumId w:val="23"/>
  </w:num>
  <w:num w:numId="28">
    <w:abstractNumId w:val="25"/>
  </w:num>
  <w:num w:numId="29">
    <w:abstractNumId w:val="16"/>
  </w:num>
  <w:num w:numId="30">
    <w:abstractNumId w:val="31"/>
  </w:num>
  <w:num w:numId="31">
    <w:abstractNumId w:val="21"/>
  </w:num>
  <w:num w:numId="32">
    <w:abstractNumId w:val="30"/>
  </w:num>
  <w:num w:numId="33">
    <w:abstractNumId w:val="41"/>
  </w:num>
  <w:num w:numId="34">
    <w:abstractNumId w:val="2"/>
  </w:num>
  <w:num w:numId="35">
    <w:abstractNumId w:val="48"/>
  </w:num>
  <w:num w:numId="36">
    <w:abstractNumId w:val="37"/>
  </w:num>
  <w:num w:numId="37">
    <w:abstractNumId w:val="11"/>
  </w:num>
  <w:num w:numId="38">
    <w:abstractNumId w:val="10"/>
  </w:num>
  <w:num w:numId="39">
    <w:abstractNumId w:val="14"/>
  </w:num>
  <w:num w:numId="40">
    <w:abstractNumId w:val="24"/>
  </w:num>
  <w:num w:numId="41">
    <w:abstractNumId w:val="36"/>
  </w:num>
  <w:num w:numId="42">
    <w:abstractNumId w:val="47"/>
  </w:num>
  <w:num w:numId="43">
    <w:abstractNumId w:val="29"/>
  </w:num>
  <w:num w:numId="44">
    <w:abstractNumId w:val="42"/>
  </w:num>
  <w:num w:numId="45">
    <w:abstractNumId w:val="27"/>
  </w:num>
  <w:num w:numId="46">
    <w:abstractNumId w:val="12"/>
  </w:num>
  <w:num w:numId="47">
    <w:abstractNumId w:val="44"/>
  </w:num>
  <w:num w:numId="48">
    <w:abstractNumId w:val="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6"/>
    <w:rsid w:val="00001A6D"/>
    <w:rsid w:val="00005F57"/>
    <w:rsid w:val="00013101"/>
    <w:rsid w:val="000148F7"/>
    <w:rsid w:val="00021BE4"/>
    <w:rsid w:val="00023C3F"/>
    <w:rsid w:val="000424D9"/>
    <w:rsid w:val="00047E17"/>
    <w:rsid w:val="000526F3"/>
    <w:rsid w:val="00063F7A"/>
    <w:rsid w:val="0006475C"/>
    <w:rsid w:val="00065EA8"/>
    <w:rsid w:val="00075658"/>
    <w:rsid w:val="00077863"/>
    <w:rsid w:val="000921F3"/>
    <w:rsid w:val="000962C3"/>
    <w:rsid w:val="000A0F29"/>
    <w:rsid w:val="000A3243"/>
    <w:rsid w:val="000B79F1"/>
    <w:rsid w:val="000C0E18"/>
    <w:rsid w:val="000C10B4"/>
    <w:rsid w:val="000C1C2C"/>
    <w:rsid w:val="000C2F23"/>
    <w:rsid w:val="000F1054"/>
    <w:rsid w:val="000F1484"/>
    <w:rsid w:val="00101337"/>
    <w:rsid w:val="00105F9D"/>
    <w:rsid w:val="00112835"/>
    <w:rsid w:val="001133D2"/>
    <w:rsid w:val="0011428B"/>
    <w:rsid w:val="001247A6"/>
    <w:rsid w:val="00142B50"/>
    <w:rsid w:val="00152F6E"/>
    <w:rsid w:val="00155677"/>
    <w:rsid w:val="00156AD5"/>
    <w:rsid w:val="001579EA"/>
    <w:rsid w:val="00164B50"/>
    <w:rsid w:val="00165D7A"/>
    <w:rsid w:val="001662AF"/>
    <w:rsid w:val="00172304"/>
    <w:rsid w:val="0017328D"/>
    <w:rsid w:val="001756E4"/>
    <w:rsid w:val="00180E26"/>
    <w:rsid w:val="001811D4"/>
    <w:rsid w:val="00181E7F"/>
    <w:rsid w:val="00184310"/>
    <w:rsid w:val="0019009E"/>
    <w:rsid w:val="001926A9"/>
    <w:rsid w:val="001937CB"/>
    <w:rsid w:val="001A5B79"/>
    <w:rsid w:val="001A6E1D"/>
    <w:rsid w:val="001C1048"/>
    <w:rsid w:val="001C578E"/>
    <w:rsid w:val="001D31DB"/>
    <w:rsid w:val="001D48FA"/>
    <w:rsid w:val="001D4A5A"/>
    <w:rsid w:val="001F0D92"/>
    <w:rsid w:val="001F53E4"/>
    <w:rsid w:val="001F7339"/>
    <w:rsid w:val="00206084"/>
    <w:rsid w:val="00210262"/>
    <w:rsid w:val="00211FE3"/>
    <w:rsid w:val="002151CA"/>
    <w:rsid w:val="0023429F"/>
    <w:rsid w:val="0023759D"/>
    <w:rsid w:val="00237B3E"/>
    <w:rsid w:val="002414BC"/>
    <w:rsid w:val="002527A3"/>
    <w:rsid w:val="002650D7"/>
    <w:rsid w:val="00276973"/>
    <w:rsid w:val="00286E9E"/>
    <w:rsid w:val="002B27D2"/>
    <w:rsid w:val="002B501B"/>
    <w:rsid w:val="002B6C74"/>
    <w:rsid w:val="002C0187"/>
    <w:rsid w:val="002D2C7D"/>
    <w:rsid w:val="002E284B"/>
    <w:rsid w:val="002E44F8"/>
    <w:rsid w:val="002E567D"/>
    <w:rsid w:val="003017B6"/>
    <w:rsid w:val="003025A8"/>
    <w:rsid w:val="00312848"/>
    <w:rsid w:val="00335823"/>
    <w:rsid w:val="00340B6F"/>
    <w:rsid w:val="0034159C"/>
    <w:rsid w:val="0034175D"/>
    <w:rsid w:val="00351F02"/>
    <w:rsid w:val="003542BC"/>
    <w:rsid w:val="0036736A"/>
    <w:rsid w:val="00371254"/>
    <w:rsid w:val="0038666B"/>
    <w:rsid w:val="0039729B"/>
    <w:rsid w:val="003A0732"/>
    <w:rsid w:val="003A1796"/>
    <w:rsid w:val="003A3203"/>
    <w:rsid w:val="003A3E27"/>
    <w:rsid w:val="003A6413"/>
    <w:rsid w:val="003B0FE3"/>
    <w:rsid w:val="003B4A47"/>
    <w:rsid w:val="003C1D46"/>
    <w:rsid w:val="003C2697"/>
    <w:rsid w:val="003D150F"/>
    <w:rsid w:val="003E7104"/>
    <w:rsid w:val="003F08DB"/>
    <w:rsid w:val="003F6BD8"/>
    <w:rsid w:val="00402304"/>
    <w:rsid w:val="004200F6"/>
    <w:rsid w:val="004307D7"/>
    <w:rsid w:val="00435E49"/>
    <w:rsid w:val="00451F5F"/>
    <w:rsid w:val="00457795"/>
    <w:rsid w:val="00472E44"/>
    <w:rsid w:val="00491B8D"/>
    <w:rsid w:val="004927CF"/>
    <w:rsid w:val="004A1995"/>
    <w:rsid w:val="004B3B42"/>
    <w:rsid w:val="004B45CA"/>
    <w:rsid w:val="004B4E31"/>
    <w:rsid w:val="004C3945"/>
    <w:rsid w:val="004C65E2"/>
    <w:rsid w:val="004D107D"/>
    <w:rsid w:val="004D6631"/>
    <w:rsid w:val="004D6D4B"/>
    <w:rsid w:val="004F284E"/>
    <w:rsid w:val="004F2901"/>
    <w:rsid w:val="00504930"/>
    <w:rsid w:val="005408BC"/>
    <w:rsid w:val="0054382E"/>
    <w:rsid w:val="00547921"/>
    <w:rsid w:val="005507EB"/>
    <w:rsid w:val="00551553"/>
    <w:rsid w:val="00552332"/>
    <w:rsid w:val="00560FCC"/>
    <w:rsid w:val="00563FB3"/>
    <w:rsid w:val="00567931"/>
    <w:rsid w:val="00575D64"/>
    <w:rsid w:val="00575F0B"/>
    <w:rsid w:val="0057624D"/>
    <w:rsid w:val="005763A4"/>
    <w:rsid w:val="00591226"/>
    <w:rsid w:val="00591DF8"/>
    <w:rsid w:val="00597F56"/>
    <w:rsid w:val="005A0864"/>
    <w:rsid w:val="005A21A2"/>
    <w:rsid w:val="005A5540"/>
    <w:rsid w:val="005C2D75"/>
    <w:rsid w:val="005C3FA3"/>
    <w:rsid w:val="005C5011"/>
    <w:rsid w:val="005D3DF9"/>
    <w:rsid w:val="005D586A"/>
    <w:rsid w:val="005F46DF"/>
    <w:rsid w:val="005F4DAB"/>
    <w:rsid w:val="005F730C"/>
    <w:rsid w:val="00606028"/>
    <w:rsid w:val="0061140F"/>
    <w:rsid w:val="0063115A"/>
    <w:rsid w:val="00652681"/>
    <w:rsid w:val="00656076"/>
    <w:rsid w:val="00674204"/>
    <w:rsid w:val="00676324"/>
    <w:rsid w:val="006A2AE1"/>
    <w:rsid w:val="006B7FBC"/>
    <w:rsid w:val="006C1A5E"/>
    <w:rsid w:val="006E0EA3"/>
    <w:rsid w:val="006E21BD"/>
    <w:rsid w:val="006F5814"/>
    <w:rsid w:val="007107B6"/>
    <w:rsid w:val="00726191"/>
    <w:rsid w:val="007355CE"/>
    <w:rsid w:val="00746E93"/>
    <w:rsid w:val="0076298D"/>
    <w:rsid w:val="00777E06"/>
    <w:rsid w:val="00785099"/>
    <w:rsid w:val="007A6738"/>
    <w:rsid w:val="007A6E14"/>
    <w:rsid w:val="007B003B"/>
    <w:rsid w:val="007B6FF4"/>
    <w:rsid w:val="007B73D7"/>
    <w:rsid w:val="007C011F"/>
    <w:rsid w:val="007C45AF"/>
    <w:rsid w:val="007C7597"/>
    <w:rsid w:val="007E2974"/>
    <w:rsid w:val="007E57FF"/>
    <w:rsid w:val="007F04F1"/>
    <w:rsid w:val="007F4A1D"/>
    <w:rsid w:val="008007D1"/>
    <w:rsid w:val="008057A6"/>
    <w:rsid w:val="00812691"/>
    <w:rsid w:val="00816152"/>
    <w:rsid w:val="00822A85"/>
    <w:rsid w:val="0084408E"/>
    <w:rsid w:val="00867C5C"/>
    <w:rsid w:val="008829E6"/>
    <w:rsid w:val="00896DD3"/>
    <w:rsid w:val="008A1637"/>
    <w:rsid w:val="008A35D2"/>
    <w:rsid w:val="008B0678"/>
    <w:rsid w:val="008B32E4"/>
    <w:rsid w:val="008B3508"/>
    <w:rsid w:val="008B4956"/>
    <w:rsid w:val="008D1134"/>
    <w:rsid w:val="008E0F52"/>
    <w:rsid w:val="008F0B9C"/>
    <w:rsid w:val="009107B1"/>
    <w:rsid w:val="00924EE8"/>
    <w:rsid w:val="009258F0"/>
    <w:rsid w:val="0092597F"/>
    <w:rsid w:val="00926EE9"/>
    <w:rsid w:val="00927A7F"/>
    <w:rsid w:val="0094017C"/>
    <w:rsid w:val="0095549D"/>
    <w:rsid w:val="009711A0"/>
    <w:rsid w:val="00971F58"/>
    <w:rsid w:val="00977B88"/>
    <w:rsid w:val="00982B24"/>
    <w:rsid w:val="009852C5"/>
    <w:rsid w:val="009964BE"/>
    <w:rsid w:val="009A24A4"/>
    <w:rsid w:val="009B62DD"/>
    <w:rsid w:val="009C31CF"/>
    <w:rsid w:val="009C5EC3"/>
    <w:rsid w:val="009D200A"/>
    <w:rsid w:val="009D7E1D"/>
    <w:rsid w:val="009E4A68"/>
    <w:rsid w:val="009E5B68"/>
    <w:rsid w:val="009F3F4A"/>
    <w:rsid w:val="009F77BD"/>
    <w:rsid w:val="00A12C27"/>
    <w:rsid w:val="00A15F2D"/>
    <w:rsid w:val="00A16ADE"/>
    <w:rsid w:val="00A20D59"/>
    <w:rsid w:val="00A30E27"/>
    <w:rsid w:val="00A320C0"/>
    <w:rsid w:val="00A32ADA"/>
    <w:rsid w:val="00A43C7F"/>
    <w:rsid w:val="00A47F07"/>
    <w:rsid w:val="00A53A19"/>
    <w:rsid w:val="00A55E05"/>
    <w:rsid w:val="00A57AB2"/>
    <w:rsid w:val="00A74382"/>
    <w:rsid w:val="00A75EEA"/>
    <w:rsid w:val="00AC3C06"/>
    <w:rsid w:val="00AC4D6D"/>
    <w:rsid w:val="00B12430"/>
    <w:rsid w:val="00B30DA6"/>
    <w:rsid w:val="00B37338"/>
    <w:rsid w:val="00B44685"/>
    <w:rsid w:val="00B46005"/>
    <w:rsid w:val="00B67F29"/>
    <w:rsid w:val="00B71242"/>
    <w:rsid w:val="00B72505"/>
    <w:rsid w:val="00B749ED"/>
    <w:rsid w:val="00B77FE4"/>
    <w:rsid w:val="00B80698"/>
    <w:rsid w:val="00B80EF3"/>
    <w:rsid w:val="00B81A42"/>
    <w:rsid w:val="00BA0325"/>
    <w:rsid w:val="00BA64CF"/>
    <w:rsid w:val="00BB071C"/>
    <w:rsid w:val="00BB29D5"/>
    <w:rsid w:val="00BB2A74"/>
    <w:rsid w:val="00BB5885"/>
    <w:rsid w:val="00BB65A3"/>
    <w:rsid w:val="00BC31AD"/>
    <w:rsid w:val="00BD047F"/>
    <w:rsid w:val="00BD055D"/>
    <w:rsid w:val="00BD1B16"/>
    <w:rsid w:val="00BD56B9"/>
    <w:rsid w:val="00BE0C87"/>
    <w:rsid w:val="00BF42DF"/>
    <w:rsid w:val="00BF5525"/>
    <w:rsid w:val="00C007B4"/>
    <w:rsid w:val="00C0625D"/>
    <w:rsid w:val="00C06B18"/>
    <w:rsid w:val="00C220BC"/>
    <w:rsid w:val="00C24035"/>
    <w:rsid w:val="00C3354A"/>
    <w:rsid w:val="00C376DF"/>
    <w:rsid w:val="00C40839"/>
    <w:rsid w:val="00C4086C"/>
    <w:rsid w:val="00C608C6"/>
    <w:rsid w:val="00C655CE"/>
    <w:rsid w:val="00C670CA"/>
    <w:rsid w:val="00C70082"/>
    <w:rsid w:val="00C728B5"/>
    <w:rsid w:val="00C811A3"/>
    <w:rsid w:val="00C86C79"/>
    <w:rsid w:val="00C9630C"/>
    <w:rsid w:val="00CA0781"/>
    <w:rsid w:val="00CB1754"/>
    <w:rsid w:val="00CB1C32"/>
    <w:rsid w:val="00D01C16"/>
    <w:rsid w:val="00D1242A"/>
    <w:rsid w:val="00D13743"/>
    <w:rsid w:val="00D16151"/>
    <w:rsid w:val="00D42BC7"/>
    <w:rsid w:val="00D52BB6"/>
    <w:rsid w:val="00D53EAF"/>
    <w:rsid w:val="00D61284"/>
    <w:rsid w:val="00D64DE0"/>
    <w:rsid w:val="00D75126"/>
    <w:rsid w:val="00D80007"/>
    <w:rsid w:val="00D90302"/>
    <w:rsid w:val="00DA560C"/>
    <w:rsid w:val="00DB7B76"/>
    <w:rsid w:val="00DC608D"/>
    <w:rsid w:val="00DE0E3B"/>
    <w:rsid w:val="00DE18DA"/>
    <w:rsid w:val="00E03238"/>
    <w:rsid w:val="00E15E18"/>
    <w:rsid w:val="00E212D1"/>
    <w:rsid w:val="00E23179"/>
    <w:rsid w:val="00E248F3"/>
    <w:rsid w:val="00E318EF"/>
    <w:rsid w:val="00E32C44"/>
    <w:rsid w:val="00E41FFC"/>
    <w:rsid w:val="00E42BCE"/>
    <w:rsid w:val="00E519F7"/>
    <w:rsid w:val="00E549BB"/>
    <w:rsid w:val="00E671F2"/>
    <w:rsid w:val="00E67B78"/>
    <w:rsid w:val="00E70A32"/>
    <w:rsid w:val="00E72189"/>
    <w:rsid w:val="00E73BF8"/>
    <w:rsid w:val="00E80119"/>
    <w:rsid w:val="00E81536"/>
    <w:rsid w:val="00EA4942"/>
    <w:rsid w:val="00EB6816"/>
    <w:rsid w:val="00EB6C1B"/>
    <w:rsid w:val="00EB7415"/>
    <w:rsid w:val="00EC7EC7"/>
    <w:rsid w:val="00ED1D5D"/>
    <w:rsid w:val="00ED4290"/>
    <w:rsid w:val="00EE18B8"/>
    <w:rsid w:val="00EE2CA2"/>
    <w:rsid w:val="00F01CB3"/>
    <w:rsid w:val="00F03D5E"/>
    <w:rsid w:val="00F13020"/>
    <w:rsid w:val="00F14D6D"/>
    <w:rsid w:val="00F27B53"/>
    <w:rsid w:val="00F3085B"/>
    <w:rsid w:val="00F516FA"/>
    <w:rsid w:val="00F55D87"/>
    <w:rsid w:val="00F604F9"/>
    <w:rsid w:val="00F6327C"/>
    <w:rsid w:val="00F71093"/>
    <w:rsid w:val="00F72420"/>
    <w:rsid w:val="00F96E39"/>
    <w:rsid w:val="00FA48A9"/>
    <w:rsid w:val="00FA5B11"/>
    <w:rsid w:val="00FA73BA"/>
    <w:rsid w:val="00FC0807"/>
    <w:rsid w:val="00FC6EC0"/>
    <w:rsid w:val="00FC70B8"/>
    <w:rsid w:val="00FE1BAA"/>
    <w:rsid w:val="00FF383F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91352"/>
  <w15:chartTrackingRefBased/>
  <w15:docId w15:val="{C7B0E2D2-4998-46E2-9906-24E885A3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91DF8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eastAsia="SimSun" w:cs="Times New Roman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unhideWhenUsed/>
    <w:qFormat/>
    <w:rsid w:val="00591DF8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91DF8"/>
    <w:pPr>
      <w:keepNext/>
      <w:autoSpaceDE/>
      <w:autoSpaceDN/>
      <w:adjustRightInd/>
      <w:spacing w:before="120"/>
      <w:ind w:firstLine="482"/>
      <w:jc w:val="center"/>
      <w:outlineLvl w:val="3"/>
    </w:pPr>
    <w:rPr>
      <w:rFonts w:cs="Times New Roman"/>
      <w:snapToGrid w:val="0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591DF8"/>
    <w:pPr>
      <w:keepNext/>
      <w:widowControl/>
      <w:autoSpaceDE/>
      <w:autoSpaceDN/>
      <w:adjustRightInd/>
      <w:ind w:left="317" w:hanging="317"/>
      <w:jc w:val="center"/>
      <w:outlineLvl w:val="5"/>
    </w:pPr>
    <w:rPr>
      <w:rFonts w:ascii="Times New Roman" w:hAnsi="Times New Roman" w:cs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customStyle="1" w:styleId="ConsPlusNormal">
    <w:name w:val="ConsPlusNormal"/>
    <w:rsid w:val="00C06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C007B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3A1796"/>
    <w:rPr>
      <w:rFonts w:cs="Times New Roman"/>
    </w:rPr>
  </w:style>
  <w:style w:type="paragraph" w:styleId="ab">
    <w:name w:val="Balloon Text"/>
    <w:basedOn w:val="a"/>
    <w:link w:val="ac"/>
    <w:uiPriority w:val="99"/>
    <w:unhideWhenUsed/>
    <w:rsid w:val="004B45C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B45CA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1C578E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uiPriority w:val="99"/>
    <w:rsid w:val="00896DD3"/>
    <w:rPr>
      <w:color w:val="0000FF"/>
      <w:u w:val="single"/>
    </w:rPr>
  </w:style>
  <w:style w:type="table" w:styleId="ae">
    <w:name w:val="Table Grid"/>
    <w:basedOn w:val="a1"/>
    <w:uiPriority w:val="59"/>
    <w:rsid w:val="008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91DF8"/>
    <w:rPr>
      <w:rFonts w:ascii="Arial" w:eastAsia="SimSun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591DF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591DF8"/>
    <w:rPr>
      <w:rFonts w:ascii="Arial" w:hAnsi="Arial"/>
      <w:snapToGrid w:val="0"/>
      <w:sz w:val="28"/>
      <w:lang w:val="x-none"/>
    </w:rPr>
  </w:style>
  <w:style w:type="character" w:customStyle="1" w:styleId="60">
    <w:name w:val="Заголовок 6 Знак"/>
    <w:link w:val="6"/>
    <w:rsid w:val="00591DF8"/>
    <w:rPr>
      <w:rFonts w:ascii="Times New Roman" w:hAnsi="Times New Roman"/>
      <w:b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591DF8"/>
  </w:style>
  <w:style w:type="paragraph" w:customStyle="1" w:styleId="ConsPlusCell">
    <w:name w:val="ConsPlusCell"/>
    <w:uiPriority w:val="99"/>
    <w:rsid w:val="00591D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f0"/>
    <w:rsid w:val="00591DF8"/>
    <w:rPr>
      <w:sz w:val="24"/>
      <w:szCs w:val="24"/>
    </w:rPr>
  </w:style>
  <w:style w:type="paragraph" w:styleId="af0">
    <w:name w:val="Body Text"/>
    <w:basedOn w:val="a"/>
    <w:link w:val="af"/>
    <w:rsid w:val="00591DF8"/>
    <w:pPr>
      <w:widowControl/>
      <w:autoSpaceDE/>
      <w:autoSpaceDN/>
      <w:adjustRightInd/>
      <w:spacing w:after="120"/>
      <w:ind w:firstLine="0"/>
      <w:jc w:val="left"/>
    </w:pPr>
    <w:rPr>
      <w:rFonts w:ascii="Calibri" w:hAnsi="Calibri" w:cs="Times New Roman"/>
    </w:rPr>
  </w:style>
  <w:style w:type="character" w:customStyle="1" w:styleId="12">
    <w:name w:val="Основной текст Знак1"/>
    <w:uiPriority w:val="99"/>
    <w:semiHidden/>
    <w:rsid w:val="00591DF8"/>
    <w:rPr>
      <w:rFonts w:ascii="Arial" w:hAnsi="Arial" w:cs="Arial"/>
      <w:sz w:val="24"/>
      <w:szCs w:val="24"/>
    </w:rPr>
  </w:style>
  <w:style w:type="paragraph" w:customStyle="1" w:styleId="af1">
    <w:name w:val="Знак Знак Знак"/>
    <w:basedOn w:val="a"/>
    <w:rsid w:val="00591DF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1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591DF8"/>
    <w:pPr>
      <w:widowControl/>
      <w:tabs>
        <w:tab w:val="left" w:pos="-3600"/>
      </w:tabs>
      <w:autoSpaceDE/>
      <w:autoSpaceDN/>
      <w:adjustRightInd/>
      <w:spacing w:line="240" w:lineRule="exact"/>
      <w:ind w:left="4860" w:firstLine="0"/>
      <w:jc w:val="left"/>
    </w:pPr>
    <w:rPr>
      <w:rFonts w:ascii="Times New Roman" w:hAnsi="Times New Roman" w:cs="Times New Roman"/>
      <w:sz w:val="20"/>
      <w:lang w:val="x-none"/>
    </w:rPr>
  </w:style>
  <w:style w:type="character" w:customStyle="1" w:styleId="af3">
    <w:name w:val="Основной текст с отступом Знак"/>
    <w:link w:val="af2"/>
    <w:rsid w:val="00591DF8"/>
    <w:rPr>
      <w:rFonts w:ascii="Times New Roman" w:hAnsi="Times New Roman"/>
      <w:szCs w:val="24"/>
      <w:lang w:val="x-none"/>
    </w:rPr>
  </w:style>
  <w:style w:type="paragraph" w:styleId="21">
    <w:name w:val="Body Text Indent 2"/>
    <w:basedOn w:val="a"/>
    <w:link w:val="22"/>
    <w:rsid w:val="00591DF8"/>
    <w:pPr>
      <w:widowControl/>
      <w:autoSpaceDE/>
      <w:autoSpaceDN/>
      <w:adjustRightInd/>
    </w:pPr>
    <w:rPr>
      <w:rFonts w:ascii="Times New Roman" w:hAnsi="Times New Roman" w:cs="Times New Roman"/>
      <w:sz w:val="28"/>
      <w:lang w:val="x-none"/>
    </w:rPr>
  </w:style>
  <w:style w:type="character" w:customStyle="1" w:styleId="22">
    <w:name w:val="Основной текст с отступом 2 Знак"/>
    <w:link w:val="21"/>
    <w:rsid w:val="00591DF8"/>
    <w:rPr>
      <w:rFonts w:ascii="Times New Roman" w:hAnsi="Times New Roman"/>
      <w:sz w:val="28"/>
      <w:szCs w:val="24"/>
      <w:lang w:val="x-none"/>
    </w:rPr>
  </w:style>
  <w:style w:type="paragraph" w:customStyle="1" w:styleId="Iauiue">
    <w:name w:val="Iau?iue"/>
    <w:rsid w:val="00591DF8"/>
    <w:rPr>
      <w:rFonts w:ascii="Times New Roman" w:hAnsi="Times New Roman"/>
    </w:rPr>
  </w:style>
  <w:style w:type="paragraph" w:styleId="23">
    <w:name w:val="Body Text 2"/>
    <w:basedOn w:val="a"/>
    <w:link w:val="24"/>
    <w:rsid w:val="00591DF8"/>
    <w:pPr>
      <w:autoSpaceDE/>
      <w:autoSpaceDN/>
      <w:adjustRightInd/>
      <w:ind w:firstLine="0"/>
      <w:jc w:val="left"/>
    </w:pPr>
    <w:rPr>
      <w:rFonts w:ascii="Times New Roman" w:hAnsi="Times New Roman" w:cs="Times New Roman"/>
      <w:caps/>
      <w:sz w:val="28"/>
      <w:szCs w:val="20"/>
      <w:lang w:val="x-none"/>
    </w:rPr>
  </w:style>
  <w:style w:type="character" w:customStyle="1" w:styleId="24">
    <w:name w:val="Основной текст 2 Знак"/>
    <w:link w:val="23"/>
    <w:rsid w:val="00591DF8"/>
    <w:rPr>
      <w:rFonts w:ascii="Times New Roman" w:hAnsi="Times New Roman"/>
      <w:caps/>
      <w:sz w:val="28"/>
      <w:lang w:val="x-none"/>
    </w:rPr>
  </w:style>
  <w:style w:type="paragraph" w:customStyle="1" w:styleId="210">
    <w:name w:val="Основной текст 21"/>
    <w:basedOn w:val="a"/>
    <w:rsid w:val="00591DF8"/>
    <w:pPr>
      <w:autoSpaceDE/>
      <w:autoSpaceDN/>
      <w:adjustRightInd/>
      <w:ind w:firstLine="851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13">
    <w:name w:val="Обычный1"/>
    <w:rsid w:val="00591DF8"/>
    <w:pPr>
      <w:widowControl w:val="0"/>
    </w:pPr>
    <w:rPr>
      <w:rFonts w:ascii="Times New Roman" w:hAnsi="Times New Roman"/>
      <w:snapToGrid w:val="0"/>
    </w:rPr>
  </w:style>
  <w:style w:type="character" w:customStyle="1" w:styleId="af4">
    <w:name w:val="Текст сноски Знак"/>
    <w:link w:val="af5"/>
    <w:uiPriority w:val="99"/>
    <w:semiHidden/>
    <w:rsid w:val="00591DF8"/>
    <w:rPr>
      <w:rFonts w:ascii="Times New Roman" w:hAnsi="Times New Roman"/>
    </w:rPr>
  </w:style>
  <w:style w:type="paragraph" w:styleId="af5">
    <w:name w:val="footnote text"/>
    <w:basedOn w:val="a"/>
    <w:link w:val="af4"/>
    <w:uiPriority w:val="99"/>
    <w:semiHidden/>
    <w:rsid w:val="00591DF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14">
    <w:name w:val="Текст сноски Знак1"/>
    <w:uiPriority w:val="99"/>
    <w:semiHidden/>
    <w:rsid w:val="00591DF8"/>
    <w:rPr>
      <w:rFonts w:ascii="Arial" w:hAnsi="Arial" w:cs="Arial"/>
    </w:rPr>
  </w:style>
  <w:style w:type="paragraph" w:styleId="31">
    <w:name w:val="Body Text Indent 3"/>
    <w:basedOn w:val="a"/>
    <w:link w:val="32"/>
    <w:rsid w:val="00591DF8"/>
    <w:pPr>
      <w:widowControl/>
      <w:autoSpaceDE/>
      <w:autoSpaceDN/>
      <w:adjustRightInd/>
      <w:ind w:firstLine="540"/>
      <w:jc w:val="left"/>
    </w:pPr>
    <w:rPr>
      <w:rFonts w:ascii="Times New Roman" w:hAnsi="Times New Roman" w:cs="Times New Roman"/>
      <w:sz w:val="28"/>
      <w:lang w:val="x-none"/>
    </w:rPr>
  </w:style>
  <w:style w:type="character" w:customStyle="1" w:styleId="32">
    <w:name w:val="Основной текст с отступом 3 Знак"/>
    <w:link w:val="31"/>
    <w:rsid w:val="00591DF8"/>
    <w:rPr>
      <w:rFonts w:ascii="Times New Roman" w:hAnsi="Times New Roman"/>
      <w:sz w:val="28"/>
      <w:szCs w:val="24"/>
      <w:lang w:val="x-none"/>
    </w:rPr>
  </w:style>
  <w:style w:type="paragraph" w:customStyle="1" w:styleId="af6">
    <w:basedOn w:val="a"/>
    <w:next w:val="af7"/>
    <w:link w:val="af8"/>
    <w:qFormat/>
    <w:rsid w:val="00591DF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f8">
    <w:name w:val="Название Знак"/>
    <w:link w:val="af6"/>
    <w:rsid w:val="00591D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591DF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591DF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591DF8"/>
    <w:rPr>
      <w:rFonts w:ascii="Times New Roman" w:hAnsi="Times New Roman"/>
      <w:sz w:val="16"/>
      <w:szCs w:val="16"/>
      <w:lang w:val="x-none"/>
    </w:rPr>
  </w:style>
  <w:style w:type="paragraph" w:styleId="afa">
    <w:name w:val="header"/>
    <w:basedOn w:val="a"/>
    <w:link w:val="afb"/>
    <w:uiPriority w:val="99"/>
    <w:unhideWhenUsed/>
    <w:rsid w:val="00591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/>
    </w:rPr>
  </w:style>
  <w:style w:type="character" w:customStyle="1" w:styleId="afb">
    <w:name w:val="Верхний колонтитул Знак"/>
    <w:link w:val="afa"/>
    <w:uiPriority w:val="99"/>
    <w:rsid w:val="00591DF8"/>
    <w:rPr>
      <w:rFonts w:ascii="Times New Roman" w:hAnsi="Times New Roman"/>
      <w:sz w:val="24"/>
      <w:szCs w:val="24"/>
      <w:lang w:val="x-none"/>
    </w:rPr>
  </w:style>
  <w:style w:type="paragraph" w:styleId="afc">
    <w:name w:val="footer"/>
    <w:basedOn w:val="a"/>
    <w:link w:val="afd"/>
    <w:uiPriority w:val="99"/>
    <w:unhideWhenUsed/>
    <w:rsid w:val="00591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/>
    </w:rPr>
  </w:style>
  <w:style w:type="character" w:customStyle="1" w:styleId="afd">
    <w:name w:val="Нижний колонтитул Знак"/>
    <w:link w:val="afc"/>
    <w:uiPriority w:val="99"/>
    <w:rsid w:val="00591DF8"/>
    <w:rPr>
      <w:rFonts w:ascii="Times New Roman" w:hAnsi="Times New Roman"/>
      <w:sz w:val="24"/>
      <w:szCs w:val="24"/>
      <w:lang w:val="x-none"/>
    </w:rPr>
  </w:style>
  <w:style w:type="paragraph" w:customStyle="1" w:styleId="afe">
    <w:name w:val="Знак"/>
    <w:basedOn w:val="a"/>
    <w:rsid w:val="00591DF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591DF8"/>
    <w:rPr>
      <w:color w:val="800080"/>
      <w:u w:val="single"/>
    </w:rPr>
  </w:style>
  <w:style w:type="paragraph" w:customStyle="1" w:styleId="xl65">
    <w:name w:val="xl65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591DF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591DF8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</w:rPr>
  </w:style>
  <w:style w:type="paragraph" w:customStyle="1" w:styleId="xl73">
    <w:name w:val="xl73"/>
    <w:basedOn w:val="a"/>
    <w:rsid w:val="00591DF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</w:rPr>
  </w:style>
  <w:style w:type="paragraph" w:customStyle="1" w:styleId="xl74">
    <w:name w:val="xl74"/>
    <w:basedOn w:val="a"/>
    <w:rsid w:val="00591DF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</w:rPr>
  </w:style>
  <w:style w:type="paragraph" w:customStyle="1" w:styleId="xl75">
    <w:name w:val="xl75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591DF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591DF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591DF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</w:rPr>
  </w:style>
  <w:style w:type="paragraph" w:customStyle="1" w:styleId="xl82">
    <w:name w:val="xl82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591DF8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86">
    <w:name w:val="xl86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591DF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591DF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591DF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591DF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591DF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591DF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</w:rPr>
  </w:style>
  <w:style w:type="paragraph" w:customStyle="1" w:styleId="xl103">
    <w:name w:val="xl103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</w:rPr>
  </w:style>
  <w:style w:type="paragraph" w:customStyle="1" w:styleId="xl104">
    <w:name w:val="xl104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</w:rPr>
  </w:style>
  <w:style w:type="paragraph" w:customStyle="1" w:styleId="xl105">
    <w:name w:val="xl105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</w:rPr>
  </w:style>
  <w:style w:type="paragraph" w:customStyle="1" w:styleId="xl106">
    <w:name w:val="xl106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</w:rPr>
  </w:style>
  <w:style w:type="paragraph" w:customStyle="1" w:styleId="xl107">
    <w:name w:val="xl107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591DF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591DF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</w:rPr>
  </w:style>
  <w:style w:type="paragraph" w:customStyle="1" w:styleId="xl115">
    <w:name w:val="xl115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7">
    <w:name w:val="xl117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8">
    <w:name w:val="xl118"/>
    <w:basedOn w:val="a"/>
    <w:rsid w:val="00591DF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9">
    <w:name w:val="xl119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0">
    <w:name w:val="xl120"/>
    <w:basedOn w:val="a"/>
    <w:rsid w:val="00591D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591DF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591DF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4">
    <w:name w:val="xl124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5">
    <w:name w:val="xl125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6">
    <w:name w:val="xl126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9">
    <w:name w:val="xl129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</w:rPr>
  </w:style>
  <w:style w:type="paragraph" w:customStyle="1" w:styleId="xl130">
    <w:name w:val="xl130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</w:rPr>
  </w:style>
  <w:style w:type="paragraph" w:customStyle="1" w:styleId="xl131">
    <w:name w:val="xl131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591DF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7">
    <w:name w:val="xl137"/>
    <w:basedOn w:val="a"/>
    <w:rsid w:val="00591DF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</w:rPr>
  </w:style>
  <w:style w:type="paragraph" w:customStyle="1" w:styleId="xl138">
    <w:name w:val="xl138"/>
    <w:basedOn w:val="a"/>
    <w:rsid w:val="00591DF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</w:rPr>
  </w:style>
  <w:style w:type="paragraph" w:customStyle="1" w:styleId="xl139">
    <w:name w:val="xl139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40">
    <w:name w:val="xl140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41">
    <w:name w:val="xl141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42">
    <w:name w:val="xl142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43">
    <w:name w:val="xl143"/>
    <w:basedOn w:val="a"/>
    <w:rsid w:val="00591DF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44">
    <w:name w:val="xl144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45">
    <w:name w:val="xl145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46">
    <w:name w:val="xl146"/>
    <w:basedOn w:val="a"/>
    <w:rsid w:val="00591DF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47">
    <w:name w:val="xl147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48">
    <w:name w:val="xl148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49">
    <w:name w:val="xl149"/>
    <w:basedOn w:val="a"/>
    <w:rsid w:val="00591DF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50">
    <w:name w:val="xl150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51">
    <w:name w:val="xl151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52">
    <w:name w:val="xl152"/>
    <w:basedOn w:val="a"/>
    <w:rsid w:val="00591D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</w:rPr>
  </w:style>
  <w:style w:type="paragraph" w:customStyle="1" w:styleId="xl153">
    <w:name w:val="xl153"/>
    <w:basedOn w:val="a"/>
    <w:rsid w:val="00591DF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styleId="aff0">
    <w:name w:val="Plain Text"/>
    <w:basedOn w:val="a"/>
    <w:link w:val="aff1"/>
    <w:uiPriority w:val="99"/>
    <w:rsid w:val="00591DF8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aff1">
    <w:name w:val="Текст Знак"/>
    <w:link w:val="aff0"/>
    <w:uiPriority w:val="99"/>
    <w:rsid w:val="00591DF8"/>
    <w:rPr>
      <w:rFonts w:ascii="Courier New" w:hAnsi="Courier New"/>
      <w:lang w:val="x-none"/>
    </w:rPr>
  </w:style>
  <w:style w:type="paragraph" w:customStyle="1" w:styleId="MinorHeading">
    <w:name w:val="Minor Heading"/>
    <w:next w:val="a"/>
    <w:rsid w:val="00591DF8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FontStyle13">
    <w:name w:val="Font Style13"/>
    <w:rsid w:val="00591DF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591DF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rsid w:val="00591DF8"/>
    <w:pPr>
      <w:spacing w:line="274" w:lineRule="exact"/>
      <w:ind w:firstLine="758"/>
    </w:pPr>
    <w:rPr>
      <w:rFonts w:ascii="Times New Roman" w:hAnsi="Times New Roman" w:cs="Times New Roman"/>
    </w:rPr>
  </w:style>
  <w:style w:type="character" w:customStyle="1" w:styleId="FontStyle25">
    <w:name w:val="Font Style25"/>
    <w:rsid w:val="00591D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91DF8"/>
    <w:pPr>
      <w:spacing w:line="274" w:lineRule="exact"/>
      <w:ind w:firstLine="302"/>
    </w:pPr>
    <w:rPr>
      <w:rFonts w:ascii="Times New Roman" w:hAnsi="Times New Roman" w:cs="Times New Roman"/>
    </w:rPr>
  </w:style>
  <w:style w:type="character" w:customStyle="1" w:styleId="FontStyle18">
    <w:name w:val="Font Style18"/>
    <w:rsid w:val="00591DF8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591DF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91D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591DF8"/>
    <w:rPr>
      <w:rFonts w:ascii="Courier New" w:hAnsi="Courier New"/>
      <w:lang w:val="x-none"/>
    </w:rPr>
  </w:style>
  <w:style w:type="character" w:customStyle="1" w:styleId="aff2">
    <w:name w:val="Основной текст + Курсив"/>
    <w:uiPriority w:val="99"/>
    <w:rsid w:val="00591DF8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591DF8"/>
    <w:rPr>
      <w:rFonts w:ascii="Candara" w:hAnsi="Candara" w:cs="Candara" w:hint="default"/>
      <w:spacing w:val="-10"/>
      <w:sz w:val="24"/>
      <w:szCs w:val="24"/>
    </w:rPr>
  </w:style>
  <w:style w:type="table" w:customStyle="1" w:styleId="15">
    <w:name w:val="Сетка таблицы1"/>
    <w:basedOn w:val="a1"/>
    <w:next w:val="ae"/>
    <w:rsid w:val="00591D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591DF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</w:rPr>
  </w:style>
  <w:style w:type="paragraph" w:customStyle="1" w:styleId="MainStyl">
    <w:name w:val="MainStyl"/>
    <w:basedOn w:val="a"/>
    <w:rsid w:val="00591DF8"/>
    <w:pPr>
      <w:widowControl/>
      <w:spacing w:line="246" w:lineRule="atLeast"/>
      <w:ind w:firstLine="283"/>
      <w:textAlignment w:val="center"/>
    </w:pPr>
    <w:rPr>
      <w:rFonts w:ascii="NewtonC" w:hAnsi="NewtonC" w:cs="Times New Roman"/>
      <w:color w:val="000000"/>
      <w:sz w:val="21"/>
      <w:szCs w:val="21"/>
    </w:rPr>
  </w:style>
  <w:style w:type="paragraph" w:customStyle="1" w:styleId="ConsPlusJurTerm">
    <w:name w:val="ConsPlusJurTerm"/>
    <w:rsid w:val="00591DF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7">
    <w:name w:val="Title"/>
    <w:basedOn w:val="a"/>
    <w:next w:val="a"/>
    <w:link w:val="aff3"/>
    <w:uiPriority w:val="10"/>
    <w:qFormat/>
    <w:rsid w:val="00591DF8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3">
    <w:name w:val="Заголовок Знак"/>
    <w:link w:val="af7"/>
    <w:uiPriority w:val="10"/>
    <w:rsid w:val="00591D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A55E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54">
    <w:name w:val="xl154"/>
    <w:basedOn w:val="a"/>
    <w:rsid w:val="00A55E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A55E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156">
    <w:name w:val="xl156"/>
    <w:basedOn w:val="a"/>
    <w:rsid w:val="00A55E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57">
    <w:name w:val="xl157"/>
    <w:basedOn w:val="a"/>
    <w:rsid w:val="00A55E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58">
    <w:name w:val="xl158"/>
    <w:basedOn w:val="a"/>
    <w:rsid w:val="00A55E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9">
    <w:name w:val="xl159"/>
    <w:basedOn w:val="a"/>
    <w:rsid w:val="00A55E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60">
    <w:name w:val="xl160"/>
    <w:basedOn w:val="a"/>
    <w:rsid w:val="00A55E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i/>
      <w:iCs/>
    </w:rPr>
  </w:style>
  <w:style w:type="paragraph" w:customStyle="1" w:styleId="xl161">
    <w:name w:val="xl161"/>
    <w:basedOn w:val="a"/>
    <w:rsid w:val="00A55E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a"/>
    <w:rsid w:val="00A55E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63">
    <w:name w:val="xl163"/>
    <w:basedOn w:val="a"/>
    <w:rsid w:val="00A55E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a"/>
    <w:rsid w:val="00A55E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a"/>
    <w:rsid w:val="00A55E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66">
    <w:name w:val="xl166"/>
    <w:basedOn w:val="a"/>
    <w:rsid w:val="00A55E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7">
    <w:name w:val="xl167"/>
    <w:basedOn w:val="a"/>
    <w:rsid w:val="00A55E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</w:rPr>
  </w:style>
  <w:style w:type="paragraph" w:customStyle="1" w:styleId="xl168">
    <w:name w:val="xl168"/>
    <w:basedOn w:val="a"/>
    <w:rsid w:val="00A55E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5A79E985BAC9208E3BBE8C358E3CAC08B3A0CE736CCA0B78C7AF308D1F9F2B3A623F29875F8217C34809DrC7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393D5C8103497695118BFB647EDC0974CD899C56B5732AB1E6F2185A433183E11ADF0D6C37A5FB73B8J7N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E5A79E985BAC9208E3BBE8C358E3CAC08B3A0CE736CCA0B78C7AF308D1F9F2B3A623F29875F8217C34809DrC70O" TargetMode="External"/><Relationship Id="rId11" Type="http://schemas.openxmlformats.org/officeDocument/2006/relationships/hyperlink" Target="consultantplus://offline/ref=F3CC39964854F0870B0AFAD0071F593A51B7777FD6270BF750206EA2BD9B555B1F5030136C4913B0o0z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CC39964854F0870B0AFAD0071F593A59BA7670D92856FD587962A0BA940A4C18193C126C4812oBz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93D5C8103497695118BFB647EDC0974CD899C56B5732AB1E6F2185A433183E11ADF0D6C37A5FB73B8J7N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93AE-041A-4533-AC94-51E2E3CC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0</Pages>
  <Words>14596</Words>
  <Characters>8319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99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8157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CC39964854F0870B0AFAD0071F593A51B7777FD6270BF750206EA2BD9B555B1F5030136C4913B0o0zEG</vt:lpwstr>
      </vt:variant>
      <vt:variant>
        <vt:lpwstr/>
      </vt:variant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CC39964854F0870B0AFAD0071F593A59BA7670D92856FD587962A0BA940A4C18193C126C4812oBzCG</vt:lpwstr>
      </vt:variant>
      <vt:variant>
        <vt:lpwstr/>
      </vt:variant>
      <vt:variant>
        <vt:i4>83231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393D5C8103497695118BFB647EDC0974CD899C56B5732AB1E6F2185A433183E11ADF0D6C37A5FB73B8J7N8L</vt:lpwstr>
      </vt:variant>
      <vt:variant>
        <vt:lpwstr/>
      </vt:variant>
      <vt:variant>
        <vt:i4>27525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393D5C8103497695118BFB647EDC0974CD899C56B5732AB1E6F2185A433183E11ADF0D6C37A5FB73B8J7N8L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андра У</cp:lastModifiedBy>
  <cp:revision>4</cp:revision>
  <cp:lastPrinted>2017-12-29T06:25:00Z</cp:lastPrinted>
  <dcterms:created xsi:type="dcterms:W3CDTF">2019-02-19T08:14:00Z</dcterms:created>
  <dcterms:modified xsi:type="dcterms:W3CDTF">2019-02-19T12:52:00Z</dcterms:modified>
</cp:coreProperties>
</file>